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FDD3B" w14:textId="47324D64" w:rsidR="008B62C2" w:rsidRPr="001A0BE1" w:rsidRDefault="008B62C2" w:rsidP="008B62C2">
      <w:pPr>
        <w:rPr>
          <w:rFonts w:ascii="Times New Roman" w:hAnsi="Times New Roman" w:cs="Times New Roman"/>
          <w:b/>
          <w:sz w:val="28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>EDUCATION</w:t>
      </w:r>
    </w:p>
    <w:p w14:paraId="6FCFCB7E" w14:textId="671B6D69" w:rsidR="008F2E7C" w:rsidRDefault="008F2E7C" w:rsidP="000644B3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2E6735">
        <w:rPr>
          <w:rFonts w:ascii="Times New Roman" w:hAnsi="Times New Roman" w:cs="Times New Roman"/>
          <w:sz w:val="24"/>
          <w:szCs w:val="24"/>
        </w:rPr>
        <w:t>Drake University</w:t>
      </w:r>
      <w:r>
        <w:rPr>
          <w:rFonts w:ascii="Times New Roman" w:hAnsi="Times New Roman" w:cs="Times New Roman"/>
          <w:sz w:val="24"/>
          <w:szCs w:val="24"/>
        </w:rPr>
        <w:t>, Des Moines, IA</w:t>
      </w:r>
      <w:r w:rsidR="000644B3">
        <w:rPr>
          <w:rFonts w:ascii="Times New Roman" w:hAnsi="Times New Roman" w:cs="Times New Roman"/>
          <w:sz w:val="24"/>
          <w:szCs w:val="24"/>
        </w:rPr>
        <w:tab/>
      </w:r>
      <w:r w:rsidR="000644B3" w:rsidRPr="00500BC1">
        <w:rPr>
          <w:rFonts w:ascii="Times New Roman" w:hAnsi="Times New Roman" w:cs="Times New Roman"/>
          <w:i/>
          <w:sz w:val="24"/>
          <w:szCs w:val="24"/>
        </w:rPr>
        <w:t>2016 –</w:t>
      </w:r>
      <w:r w:rsidR="00C77827" w:rsidRPr="00500B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44B3" w:rsidRPr="00500BC1">
        <w:rPr>
          <w:rFonts w:ascii="Times New Roman" w:hAnsi="Times New Roman" w:cs="Times New Roman"/>
          <w:i/>
          <w:sz w:val="24"/>
          <w:szCs w:val="24"/>
        </w:rPr>
        <w:t>2018</w:t>
      </w:r>
      <w:r w:rsidR="000644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B89CC" w14:textId="1A165464" w:rsidR="00BF59EE" w:rsidRDefault="00D937CC" w:rsidP="00E926B1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mpleted </w:t>
      </w:r>
      <w:r w:rsidR="008F2E7C">
        <w:rPr>
          <w:rFonts w:ascii="Times New Roman" w:hAnsi="Times New Roman" w:cs="Times New Roman"/>
          <w:i/>
          <w:sz w:val="24"/>
          <w:szCs w:val="24"/>
        </w:rPr>
        <w:t>Bachelor of Arts in Computer Science</w:t>
      </w:r>
      <w:r w:rsidR="00BF59EE">
        <w:rPr>
          <w:rFonts w:ascii="Times New Roman" w:hAnsi="Times New Roman" w:cs="Times New Roman"/>
          <w:i/>
          <w:sz w:val="24"/>
          <w:szCs w:val="24"/>
        </w:rPr>
        <w:t>, Minor in Music</w:t>
      </w:r>
      <w:r w:rsidR="00E926B1">
        <w:rPr>
          <w:rFonts w:ascii="Times New Roman" w:hAnsi="Times New Roman" w:cs="Times New Roman"/>
          <w:sz w:val="24"/>
          <w:szCs w:val="24"/>
        </w:rPr>
        <w:tab/>
        <w:t>GPA: 3.9</w:t>
      </w:r>
      <w:r w:rsidR="00ED099D">
        <w:rPr>
          <w:rFonts w:ascii="Times New Roman" w:hAnsi="Times New Roman" w:cs="Times New Roman"/>
          <w:sz w:val="24"/>
          <w:szCs w:val="24"/>
        </w:rPr>
        <w:t>1</w:t>
      </w:r>
    </w:p>
    <w:p w14:paraId="24184E15" w14:textId="05F4A606" w:rsidR="00D937CC" w:rsidRDefault="00C822D2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graduation</w:t>
      </w:r>
      <w:r w:rsidR="00D937CC">
        <w:rPr>
          <w:rFonts w:ascii="Times New Roman" w:hAnsi="Times New Roman" w:cs="Times New Roman"/>
          <w:sz w:val="24"/>
          <w:szCs w:val="24"/>
        </w:rPr>
        <w:t xml:space="preserve"> December 2018, </w:t>
      </w:r>
      <w:r w:rsidR="00D937CC">
        <w:rPr>
          <w:rFonts w:ascii="Times New Roman" w:hAnsi="Times New Roman" w:cs="Times New Roman"/>
          <w:i/>
          <w:sz w:val="24"/>
          <w:szCs w:val="24"/>
        </w:rPr>
        <w:t>summa cum laude</w:t>
      </w:r>
    </w:p>
    <w:p w14:paraId="635F25A7" w14:textId="77777777" w:rsidR="00191255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ial Transfer Scholarship for academic merit</w:t>
      </w:r>
    </w:p>
    <w:p w14:paraId="321CDC6D" w14:textId="19901941" w:rsidR="008D4439" w:rsidRDefault="008D4439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 Scholarship</w:t>
      </w:r>
      <w:r w:rsidR="00C77827">
        <w:rPr>
          <w:rFonts w:ascii="Times New Roman" w:hAnsi="Times New Roman" w:cs="Times New Roman"/>
          <w:sz w:val="24"/>
          <w:szCs w:val="24"/>
        </w:rPr>
        <w:t xml:space="preserve"> based on talent</w:t>
      </w:r>
    </w:p>
    <w:p w14:paraId="78A070EB" w14:textId="77777777" w:rsidR="00191255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’s List (Fall 2016)</w:t>
      </w:r>
    </w:p>
    <w:p w14:paraId="54960688" w14:textId="17B4B851" w:rsidR="00191255" w:rsidRPr="00E926B1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’s List (Spring 201</w:t>
      </w:r>
      <w:r w:rsidR="000F0C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Fall 2017, Spring 201</w:t>
      </w:r>
      <w:r w:rsidR="00BD26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1F512BC" w14:textId="77777777" w:rsidR="00191255" w:rsidRDefault="00191255" w:rsidP="00E926B1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1473F2B5" w14:textId="0CF30435" w:rsidR="00BF59EE" w:rsidRDefault="00BF59EE" w:rsidP="00E926B1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ll College, Mount Vernon, IA</w:t>
      </w:r>
      <w:r w:rsidR="00E926B1">
        <w:rPr>
          <w:rFonts w:ascii="Times New Roman" w:hAnsi="Times New Roman" w:cs="Times New Roman"/>
          <w:sz w:val="24"/>
          <w:szCs w:val="24"/>
        </w:rPr>
        <w:tab/>
      </w:r>
      <w:r w:rsidR="00C77827" w:rsidRPr="00500BC1">
        <w:rPr>
          <w:rFonts w:ascii="Times New Roman" w:hAnsi="Times New Roman" w:cs="Times New Roman"/>
          <w:i/>
          <w:sz w:val="24"/>
          <w:szCs w:val="24"/>
        </w:rPr>
        <w:t xml:space="preserve">2015 – </w:t>
      </w:r>
      <w:r w:rsidR="00E926B1" w:rsidRPr="00500BC1">
        <w:rPr>
          <w:rFonts w:ascii="Times New Roman" w:hAnsi="Times New Roman" w:cs="Times New Roman"/>
          <w:i/>
          <w:sz w:val="24"/>
          <w:szCs w:val="24"/>
        </w:rPr>
        <w:t>2016</w:t>
      </w:r>
    </w:p>
    <w:p w14:paraId="1558F4CC" w14:textId="2D6B8D4F" w:rsidR="00BF59EE" w:rsidRDefault="00D937CC" w:rsidP="00E976A5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ursued </w:t>
      </w:r>
      <w:r w:rsidR="00BF59EE">
        <w:rPr>
          <w:rFonts w:ascii="Times New Roman" w:hAnsi="Times New Roman" w:cs="Times New Roman"/>
          <w:i/>
          <w:sz w:val="24"/>
          <w:szCs w:val="24"/>
        </w:rPr>
        <w:t>Bachelor of Arts in Computer Science</w:t>
      </w:r>
      <w:r w:rsidR="00C822D2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="00BF59EE">
        <w:rPr>
          <w:rFonts w:ascii="Times New Roman" w:hAnsi="Times New Roman" w:cs="Times New Roman"/>
          <w:i/>
          <w:sz w:val="24"/>
          <w:szCs w:val="24"/>
        </w:rPr>
        <w:t>Music</w:t>
      </w:r>
      <w:r w:rsidR="00E976A5">
        <w:rPr>
          <w:rFonts w:ascii="Times New Roman" w:hAnsi="Times New Roman" w:cs="Times New Roman"/>
          <w:sz w:val="24"/>
          <w:szCs w:val="24"/>
        </w:rPr>
        <w:tab/>
        <w:t>GPA:  3.95</w:t>
      </w:r>
    </w:p>
    <w:p w14:paraId="007CFFC1" w14:textId="561BAC4F" w:rsidR="00EA6BD3" w:rsidRDefault="00EA6BD3" w:rsidP="00E976A5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Scholarship for </w:t>
      </w:r>
      <w:r w:rsidR="00C77827">
        <w:rPr>
          <w:rFonts w:ascii="Times New Roman" w:hAnsi="Times New Roman" w:cs="Times New Roman"/>
          <w:sz w:val="24"/>
          <w:szCs w:val="24"/>
        </w:rPr>
        <w:t>academic merit</w:t>
      </w:r>
    </w:p>
    <w:p w14:paraId="705B7C7A" w14:textId="34A3B9C9" w:rsidR="00EA6BD3" w:rsidRDefault="00EA6BD3" w:rsidP="00E976A5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 Scholarship</w:t>
      </w:r>
      <w:r w:rsidR="00D5671F">
        <w:rPr>
          <w:rFonts w:ascii="Times New Roman" w:hAnsi="Times New Roman" w:cs="Times New Roman"/>
          <w:sz w:val="24"/>
          <w:szCs w:val="24"/>
        </w:rPr>
        <w:t xml:space="preserve"> based on talent</w:t>
      </w:r>
    </w:p>
    <w:p w14:paraId="750771E8" w14:textId="5EDA2DF3" w:rsidR="00E976A5" w:rsidRDefault="00E976A5" w:rsidP="00E976A5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’s List (Fall 2015, Spring 2016)</w:t>
      </w:r>
    </w:p>
    <w:p w14:paraId="1CEEE903" w14:textId="77777777" w:rsidR="00BF3A50" w:rsidRPr="00BF3A50" w:rsidRDefault="00BF3A50" w:rsidP="00BF3A50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0544F67D" w14:textId="77777777" w:rsidR="00BF3A50" w:rsidRPr="00307CF7" w:rsidRDefault="00BF3A50" w:rsidP="00C77827">
      <w:pPr>
        <w:rPr>
          <w:rFonts w:ascii="Times New Roman" w:hAnsi="Times New Roman" w:cs="Times New Roman"/>
          <w:sz w:val="24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>LANGUAGES, FRAMEWORKS, AND SYSTEMS</w:t>
      </w:r>
    </w:p>
    <w:p w14:paraId="216B157C" w14:textId="77777777" w:rsidR="00987918" w:rsidRDefault="00D24588" w:rsidP="008E3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ofessional experience </w:t>
      </w:r>
      <w:r w:rsidR="00BF3A50">
        <w:rPr>
          <w:rFonts w:ascii="Times New Roman" w:hAnsi="Times New Roman" w:cs="Times New Roman"/>
          <w:sz w:val="24"/>
          <w:szCs w:val="24"/>
          <w:u w:val="single"/>
        </w:rPr>
        <w:t>with:</w:t>
      </w:r>
    </w:p>
    <w:p w14:paraId="740E6D22" w14:textId="370A3723" w:rsidR="00987918" w:rsidRDefault="00B74C91" w:rsidP="0098791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87918">
        <w:rPr>
          <w:rFonts w:ascii="Times New Roman" w:hAnsi="Times New Roman" w:cs="Times New Roman"/>
          <w:sz w:val="24"/>
          <w:szCs w:val="24"/>
        </w:rPr>
        <w:t xml:space="preserve">HTML, CSS, </w:t>
      </w:r>
      <w:r w:rsidR="00BF3A50" w:rsidRPr="00987918">
        <w:rPr>
          <w:rFonts w:ascii="Times New Roman" w:hAnsi="Times New Roman" w:cs="Times New Roman"/>
          <w:sz w:val="24"/>
          <w:szCs w:val="24"/>
        </w:rPr>
        <w:t>JavaScript</w:t>
      </w:r>
      <w:r w:rsidR="00E07D77" w:rsidRPr="00987918">
        <w:rPr>
          <w:rFonts w:ascii="Times New Roman" w:hAnsi="Times New Roman" w:cs="Times New Roman"/>
          <w:sz w:val="24"/>
          <w:szCs w:val="24"/>
        </w:rPr>
        <w:t xml:space="preserve">, </w:t>
      </w:r>
      <w:r w:rsidR="00262322">
        <w:rPr>
          <w:rFonts w:ascii="Times New Roman" w:hAnsi="Times New Roman" w:cs="Times New Roman"/>
          <w:sz w:val="24"/>
          <w:szCs w:val="24"/>
        </w:rPr>
        <w:t>PHP</w:t>
      </w:r>
      <w:r w:rsidR="00E07D77" w:rsidRPr="00987918">
        <w:rPr>
          <w:rFonts w:ascii="Times New Roman" w:hAnsi="Times New Roman" w:cs="Times New Roman"/>
          <w:sz w:val="24"/>
          <w:szCs w:val="24"/>
        </w:rPr>
        <w:t xml:space="preserve"> </w:t>
      </w:r>
      <w:r w:rsidRPr="00987918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987918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Pr="00987918">
        <w:rPr>
          <w:rFonts w:ascii="Times New Roman" w:hAnsi="Times New Roman" w:cs="Times New Roman"/>
          <w:sz w:val="24"/>
          <w:szCs w:val="24"/>
        </w:rPr>
        <w:t>)</w:t>
      </w:r>
      <w:r w:rsidR="00335F06">
        <w:rPr>
          <w:rFonts w:ascii="Times New Roman" w:hAnsi="Times New Roman" w:cs="Times New Roman"/>
          <w:sz w:val="24"/>
          <w:szCs w:val="24"/>
        </w:rPr>
        <w:t>;</w:t>
      </w:r>
      <w:r w:rsidR="00262322">
        <w:rPr>
          <w:rFonts w:ascii="Times New Roman" w:hAnsi="Times New Roman" w:cs="Times New Roman"/>
          <w:sz w:val="24"/>
          <w:szCs w:val="24"/>
        </w:rPr>
        <w:t xml:space="preserve"> </w:t>
      </w:r>
      <w:r w:rsidR="00262322">
        <w:rPr>
          <w:rFonts w:ascii="Times New Roman" w:hAnsi="Times New Roman" w:cs="Times New Roman"/>
          <w:sz w:val="24"/>
          <w:szCs w:val="24"/>
        </w:rPr>
        <w:t>Bash</w:t>
      </w:r>
      <w:r w:rsidR="00262322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262322">
        <w:rPr>
          <w:rFonts w:ascii="Times New Roman" w:hAnsi="Times New Roman" w:cs="Times New Roman"/>
          <w:sz w:val="24"/>
          <w:szCs w:val="24"/>
        </w:rPr>
        <w:t>yr</w:t>
      </w:r>
      <w:proofErr w:type="spellEnd"/>
      <w:r w:rsidR="00262322">
        <w:rPr>
          <w:rFonts w:ascii="Times New Roman" w:hAnsi="Times New Roman" w:cs="Times New Roman"/>
          <w:sz w:val="24"/>
          <w:szCs w:val="24"/>
        </w:rPr>
        <w:t>)</w:t>
      </w:r>
      <w:r w:rsidR="00335F06">
        <w:rPr>
          <w:rFonts w:ascii="Times New Roman" w:hAnsi="Times New Roman" w:cs="Times New Roman"/>
          <w:sz w:val="24"/>
          <w:szCs w:val="24"/>
        </w:rPr>
        <w:t xml:space="preserve">; </w:t>
      </w:r>
      <w:r w:rsidR="00335F06">
        <w:rPr>
          <w:rFonts w:ascii="Times New Roman" w:hAnsi="Times New Roman" w:cs="Times New Roman"/>
          <w:sz w:val="24"/>
          <w:szCs w:val="24"/>
        </w:rPr>
        <w:t>Python</w:t>
      </w:r>
      <w:r w:rsidR="00335F06">
        <w:rPr>
          <w:rFonts w:ascii="Times New Roman" w:hAnsi="Times New Roman" w:cs="Times New Roman"/>
          <w:sz w:val="24"/>
          <w:szCs w:val="24"/>
        </w:rPr>
        <w:t>, TypeScript (&lt; 6 months)</w:t>
      </w:r>
    </w:p>
    <w:p w14:paraId="3B2DE0BF" w14:textId="3B7828A3" w:rsidR="00262322" w:rsidRDefault="00E07D77" w:rsidP="0098791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87918">
        <w:rPr>
          <w:rFonts w:ascii="Times New Roman" w:hAnsi="Times New Roman" w:cs="Times New Roman"/>
          <w:sz w:val="24"/>
          <w:szCs w:val="24"/>
        </w:rPr>
        <w:t>Vue.js</w:t>
      </w:r>
      <w:r w:rsidRPr="00987918">
        <w:rPr>
          <w:rFonts w:ascii="Times New Roman" w:hAnsi="Times New Roman" w:cs="Times New Roman"/>
          <w:sz w:val="24"/>
          <w:szCs w:val="24"/>
        </w:rPr>
        <w:t xml:space="preserve">, </w:t>
      </w:r>
      <w:r w:rsidRPr="00987918">
        <w:rPr>
          <w:rFonts w:ascii="Times New Roman" w:hAnsi="Times New Roman" w:cs="Times New Roman"/>
          <w:sz w:val="24"/>
          <w:szCs w:val="24"/>
        </w:rPr>
        <w:t>jQuery</w:t>
      </w:r>
      <w:r w:rsidRPr="009879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918">
        <w:rPr>
          <w:rFonts w:ascii="Times New Roman" w:hAnsi="Times New Roman" w:cs="Times New Roman"/>
          <w:sz w:val="24"/>
          <w:szCs w:val="24"/>
        </w:rPr>
        <w:t>Lodash</w:t>
      </w:r>
      <w:proofErr w:type="spellEnd"/>
      <w:r w:rsidRPr="00987918">
        <w:rPr>
          <w:rFonts w:ascii="Times New Roman" w:hAnsi="Times New Roman" w:cs="Times New Roman"/>
          <w:sz w:val="24"/>
          <w:szCs w:val="24"/>
        </w:rPr>
        <w:t xml:space="preserve">, </w:t>
      </w:r>
      <w:r w:rsidRPr="00987918">
        <w:rPr>
          <w:rFonts w:ascii="Times New Roman" w:hAnsi="Times New Roman" w:cs="Times New Roman"/>
          <w:sz w:val="24"/>
          <w:szCs w:val="24"/>
        </w:rPr>
        <w:t>Sass</w:t>
      </w:r>
      <w:r w:rsidRPr="009879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2322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987918">
        <w:rPr>
          <w:rFonts w:ascii="Times New Roman" w:hAnsi="Times New Roman" w:cs="Times New Roman"/>
          <w:sz w:val="24"/>
          <w:szCs w:val="24"/>
        </w:rPr>
        <w:t xml:space="preserve">, </w:t>
      </w:r>
      <w:r w:rsidRPr="00987918">
        <w:rPr>
          <w:rFonts w:ascii="Times New Roman" w:hAnsi="Times New Roman" w:cs="Times New Roman"/>
          <w:sz w:val="24"/>
          <w:szCs w:val="24"/>
        </w:rPr>
        <w:t>Webpack, Laravel</w:t>
      </w:r>
      <w:r w:rsidRPr="00987918">
        <w:rPr>
          <w:rFonts w:ascii="Times New Roman" w:hAnsi="Times New Roman" w:cs="Times New Roman"/>
          <w:sz w:val="24"/>
          <w:szCs w:val="24"/>
        </w:rPr>
        <w:t>,</w:t>
      </w:r>
      <w:r w:rsidRPr="00987918">
        <w:rPr>
          <w:rFonts w:ascii="Times New Roman" w:hAnsi="Times New Roman" w:cs="Times New Roman"/>
          <w:sz w:val="24"/>
          <w:szCs w:val="24"/>
        </w:rPr>
        <w:t xml:space="preserve"> Materialize CSS (</w:t>
      </w:r>
      <w:proofErr w:type="gramStart"/>
      <w:r w:rsidRPr="00987918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987918">
        <w:rPr>
          <w:rFonts w:ascii="Times New Roman" w:hAnsi="Times New Roman" w:cs="Times New Roman"/>
          <w:sz w:val="24"/>
          <w:szCs w:val="24"/>
        </w:rPr>
        <w:t xml:space="preserve"> Bootstrap)</w:t>
      </w:r>
      <w:r w:rsidRPr="00987918">
        <w:rPr>
          <w:rFonts w:ascii="Times New Roman" w:hAnsi="Times New Roman" w:cs="Times New Roman"/>
          <w:sz w:val="24"/>
          <w:szCs w:val="24"/>
        </w:rPr>
        <w:t>, Vagrant</w:t>
      </w:r>
      <w:r w:rsidR="00262322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="00262322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262322">
        <w:rPr>
          <w:rFonts w:ascii="Times New Roman" w:hAnsi="Times New Roman" w:cs="Times New Roman"/>
          <w:sz w:val="24"/>
          <w:szCs w:val="24"/>
        </w:rPr>
        <w:t xml:space="preserve">); PHP Composer, </w:t>
      </w:r>
      <w:proofErr w:type="spellStart"/>
      <w:r w:rsidR="00262322"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 w:rsidR="00262322">
        <w:rPr>
          <w:rFonts w:ascii="Times New Roman" w:hAnsi="Times New Roman" w:cs="Times New Roman"/>
          <w:sz w:val="24"/>
          <w:szCs w:val="24"/>
        </w:rPr>
        <w:t xml:space="preserve">, </w:t>
      </w:r>
      <w:r w:rsidR="008465D4">
        <w:rPr>
          <w:rFonts w:ascii="Times New Roman" w:hAnsi="Times New Roman" w:cs="Times New Roman"/>
          <w:sz w:val="24"/>
          <w:szCs w:val="24"/>
        </w:rPr>
        <w:t>MySQL</w:t>
      </w:r>
      <w:r w:rsidR="00262322">
        <w:rPr>
          <w:rFonts w:ascii="Times New Roman" w:hAnsi="Times New Roman" w:cs="Times New Roman"/>
          <w:sz w:val="24"/>
          <w:szCs w:val="24"/>
        </w:rPr>
        <w:t xml:space="preserve"> (1.5 </w:t>
      </w:r>
      <w:proofErr w:type="spellStart"/>
      <w:r w:rsidR="00262322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262322">
        <w:rPr>
          <w:rFonts w:ascii="Times New Roman" w:hAnsi="Times New Roman" w:cs="Times New Roman"/>
          <w:sz w:val="24"/>
          <w:szCs w:val="24"/>
        </w:rPr>
        <w:t>)</w:t>
      </w:r>
      <w:r w:rsidR="00262322">
        <w:rPr>
          <w:rFonts w:ascii="Times New Roman" w:hAnsi="Times New Roman" w:cs="Times New Roman"/>
          <w:sz w:val="24"/>
          <w:szCs w:val="24"/>
        </w:rPr>
        <w:t>;</w:t>
      </w:r>
      <w:r w:rsidR="00262322">
        <w:rPr>
          <w:rFonts w:ascii="Times New Roman" w:hAnsi="Times New Roman" w:cs="Times New Roman"/>
          <w:sz w:val="24"/>
          <w:szCs w:val="24"/>
        </w:rPr>
        <w:t xml:space="preserve"> </w:t>
      </w:r>
      <w:r w:rsidR="00836531">
        <w:rPr>
          <w:rFonts w:ascii="Times New Roman" w:hAnsi="Times New Roman" w:cs="Times New Roman"/>
          <w:sz w:val="24"/>
          <w:szCs w:val="24"/>
        </w:rPr>
        <w:t>Y</w:t>
      </w:r>
      <w:r w:rsidR="00836531">
        <w:rPr>
          <w:rFonts w:ascii="Times New Roman" w:hAnsi="Times New Roman" w:cs="Times New Roman"/>
          <w:sz w:val="24"/>
          <w:szCs w:val="24"/>
        </w:rPr>
        <w:t>arn</w:t>
      </w:r>
      <w:r w:rsidR="00836531">
        <w:rPr>
          <w:rFonts w:ascii="Times New Roman" w:hAnsi="Times New Roman" w:cs="Times New Roman"/>
          <w:sz w:val="24"/>
          <w:szCs w:val="24"/>
        </w:rPr>
        <w:t xml:space="preserve">, </w:t>
      </w:r>
      <w:r w:rsidR="00262322">
        <w:rPr>
          <w:rFonts w:ascii="Times New Roman" w:hAnsi="Times New Roman" w:cs="Times New Roman"/>
          <w:sz w:val="24"/>
          <w:szCs w:val="24"/>
        </w:rPr>
        <w:t>Angular, React</w:t>
      </w:r>
      <w:r w:rsidR="004B151F">
        <w:rPr>
          <w:rFonts w:ascii="Times New Roman" w:hAnsi="Times New Roman" w:cs="Times New Roman"/>
          <w:sz w:val="24"/>
          <w:szCs w:val="24"/>
        </w:rPr>
        <w:t xml:space="preserve">, </w:t>
      </w:r>
      <w:r w:rsidR="004B151F">
        <w:rPr>
          <w:rFonts w:ascii="Times New Roman" w:hAnsi="Times New Roman" w:cs="Times New Roman"/>
          <w:sz w:val="24"/>
          <w:szCs w:val="24"/>
        </w:rPr>
        <w:t>AWS Lambda</w:t>
      </w:r>
      <w:r w:rsidR="00262322">
        <w:rPr>
          <w:rFonts w:ascii="Times New Roman" w:hAnsi="Times New Roman" w:cs="Times New Roman"/>
          <w:sz w:val="24"/>
          <w:szCs w:val="24"/>
        </w:rPr>
        <w:t xml:space="preserve">, </w:t>
      </w:r>
      <w:r w:rsidR="00262322">
        <w:rPr>
          <w:rFonts w:ascii="Times New Roman" w:hAnsi="Times New Roman" w:cs="Times New Roman"/>
          <w:sz w:val="24"/>
          <w:szCs w:val="24"/>
        </w:rPr>
        <w:t>Ansible</w:t>
      </w:r>
      <w:r w:rsidR="00262322">
        <w:rPr>
          <w:rFonts w:ascii="Times New Roman" w:hAnsi="Times New Roman" w:cs="Times New Roman"/>
          <w:sz w:val="24"/>
          <w:szCs w:val="24"/>
        </w:rPr>
        <w:t xml:space="preserve">, </w:t>
      </w:r>
      <w:r w:rsidR="00262322">
        <w:rPr>
          <w:rFonts w:ascii="Times New Roman" w:hAnsi="Times New Roman" w:cs="Times New Roman"/>
          <w:sz w:val="24"/>
          <w:szCs w:val="24"/>
        </w:rPr>
        <w:t>Docker</w:t>
      </w:r>
      <w:r w:rsidR="00335F06">
        <w:rPr>
          <w:rFonts w:ascii="Times New Roman" w:hAnsi="Times New Roman" w:cs="Times New Roman"/>
          <w:sz w:val="24"/>
          <w:szCs w:val="24"/>
        </w:rPr>
        <w:t xml:space="preserve">, </w:t>
      </w:r>
      <w:r w:rsidR="00335F06">
        <w:rPr>
          <w:rFonts w:ascii="Times New Roman" w:hAnsi="Times New Roman" w:cs="Times New Roman"/>
          <w:sz w:val="24"/>
          <w:szCs w:val="24"/>
        </w:rPr>
        <w:t>October CMS</w:t>
      </w:r>
      <w:r w:rsidR="00262322">
        <w:rPr>
          <w:rFonts w:ascii="Times New Roman" w:hAnsi="Times New Roman" w:cs="Times New Roman"/>
          <w:sz w:val="24"/>
          <w:szCs w:val="24"/>
        </w:rPr>
        <w:t xml:space="preserve"> (&lt; 6 months)</w:t>
      </w:r>
    </w:p>
    <w:p w14:paraId="41B0CAA3" w14:textId="3F923C32" w:rsidR="00BF3A50" w:rsidRPr="00987918" w:rsidRDefault="00BF3A50" w:rsidP="0098791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87918">
        <w:rPr>
          <w:rFonts w:ascii="Times New Roman" w:hAnsi="Times New Roman" w:cs="Times New Roman"/>
          <w:sz w:val="24"/>
          <w:szCs w:val="24"/>
        </w:rPr>
        <w:t>Git, GitHub, Bitbucket; Digital Ocean</w:t>
      </w:r>
      <w:r w:rsidR="00836531">
        <w:rPr>
          <w:rFonts w:ascii="Times New Roman" w:hAnsi="Times New Roman" w:cs="Times New Roman"/>
          <w:sz w:val="24"/>
          <w:szCs w:val="24"/>
        </w:rPr>
        <w:t xml:space="preserve">, </w:t>
      </w:r>
      <w:r w:rsidR="00836531">
        <w:rPr>
          <w:rFonts w:ascii="Times New Roman" w:hAnsi="Times New Roman" w:cs="Times New Roman"/>
          <w:sz w:val="24"/>
          <w:szCs w:val="24"/>
        </w:rPr>
        <w:t>GoDaddy</w:t>
      </w:r>
      <w:r w:rsidR="00836531">
        <w:rPr>
          <w:rFonts w:ascii="Times New Roman" w:hAnsi="Times New Roman" w:cs="Times New Roman"/>
          <w:sz w:val="24"/>
          <w:szCs w:val="24"/>
        </w:rPr>
        <w:t xml:space="preserve"> </w:t>
      </w:r>
      <w:r w:rsidR="00335F0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="00335F06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335F06">
        <w:rPr>
          <w:rFonts w:ascii="Times New Roman" w:hAnsi="Times New Roman" w:cs="Times New Roman"/>
          <w:sz w:val="24"/>
          <w:szCs w:val="24"/>
        </w:rPr>
        <w:t>)</w:t>
      </w:r>
    </w:p>
    <w:p w14:paraId="2D652885" w14:textId="7554823A" w:rsidR="007A1BDA" w:rsidRDefault="00335F06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ditional p</w:t>
      </w:r>
      <w:r w:rsidR="00D24588">
        <w:rPr>
          <w:rFonts w:ascii="Times New Roman" w:hAnsi="Times New Roman" w:cs="Times New Roman"/>
          <w:sz w:val="24"/>
          <w:szCs w:val="24"/>
          <w:u w:val="single"/>
        </w:rPr>
        <w:t>ersonal</w:t>
      </w:r>
      <w:r w:rsidR="007A1BDA">
        <w:rPr>
          <w:rFonts w:ascii="Times New Roman" w:hAnsi="Times New Roman" w:cs="Times New Roman"/>
          <w:sz w:val="24"/>
          <w:szCs w:val="24"/>
          <w:u w:val="single"/>
        </w:rPr>
        <w:t xml:space="preserve"> and school</w:t>
      </w:r>
      <w:r w:rsidR="00D24588">
        <w:rPr>
          <w:rFonts w:ascii="Times New Roman" w:hAnsi="Times New Roman" w:cs="Times New Roman"/>
          <w:sz w:val="24"/>
          <w:szCs w:val="24"/>
          <w:u w:val="single"/>
        </w:rPr>
        <w:t xml:space="preserve"> experience with</w:t>
      </w:r>
      <w:r w:rsidR="00BF3A5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B685AB3" w14:textId="2878FF1E" w:rsidR="000D2283" w:rsidRPr="000D2283" w:rsidRDefault="00B74C91" w:rsidP="007A1BDA">
      <w:pPr>
        <w:pStyle w:val="ListParagraph"/>
        <w:numPr>
          <w:ilvl w:val="0"/>
          <w:numId w:val="31"/>
        </w:numPr>
      </w:pPr>
      <w:r w:rsidRPr="007A1BDA">
        <w:rPr>
          <w:rFonts w:ascii="Times New Roman" w:hAnsi="Times New Roman" w:cs="Times New Roman"/>
          <w:sz w:val="24"/>
          <w:szCs w:val="24"/>
        </w:rPr>
        <w:t>HTML, CSS, JavaScript</w:t>
      </w:r>
      <w:r w:rsidR="00E07D77" w:rsidRPr="007A1BDA">
        <w:rPr>
          <w:rFonts w:ascii="Times New Roman" w:hAnsi="Times New Roman" w:cs="Times New Roman"/>
          <w:sz w:val="24"/>
          <w:szCs w:val="24"/>
        </w:rPr>
        <w:t xml:space="preserve"> </w:t>
      </w:r>
      <w:r w:rsidRPr="007A1BDA">
        <w:rPr>
          <w:rFonts w:ascii="Times New Roman" w:hAnsi="Times New Roman" w:cs="Times New Roman"/>
          <w:sz w:val="24"/>
          <w:szCs w:val="24"/>
        </w:rPr>
        <w:t>(</w:t>
      </w:r>
      <w:r w:rsidR="000D2283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BC01D8" w:rsidRPr="007A1BDA">
        <w:rPr>
          <w:rFonts w:ascii="Times New Roman" w:hAnsi="Times New Roman" w:cs="Times New Roman"/>
          <w:sz w:val="24"/>
          <w:szCs w:val="24"/>
        </w:rPr>
        <w:t>3</w:t>
      </w:r>
      <w:r w:rsidRPr="007A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DA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Pr="007A1BDA">
        <w:rPr>
          <w:rFonts w:ascii="Times New Roman" w:hAnsi="Times New Roman" w:cs="Times New Roman"/>
          <w:sz w:val="24"/>
          <w:szCs w:val="24"/>
        </w:rPr>
        <w:t>);</w:t>
      </w:r>
      <w:r w:rsidRPr="007A1BDA">
        <w:rPr>
          <w:rFonts w:ascii="Times New Roman" w:hAnsi="Times New Roman" w:cs="Times New Roman"/>
          <w:sz w:val="24"/>
          <w:szCs w:val="24"/>
        </w:rPr>
        <w:t xml:space="preserve"> </w:t>
      </w:r>
      <w:r w:rsidR="000D2283" w:rsidRPr="007A1BDA">
        <w:rPr>
          <w:rFonts w:ascii="Times New Roman" w:hAnsi="Times New Roman" w:cs="Times New Roman"/>
          <w:sz w:val="24"/>
          <w:szCs w:val="24"/>
        </w:rPr>
        <w:t>Java</w:t>
      </w:r>
      <w:r w:rsidR="000D2283" w:rsidRPr="007A1BDA">
        <w:rPr>
          <w:rFonts w:ascii="Times New Roman" w:hAnsi="Times New Roman" w:cs="Times New Roman"/>
          <w:sz w:val="24"/>
          <w:szCs w:val="24"/>
        </w:rPr>
        <w:t xml:space="preserve"> </w:t>
      </w:r>
      <w:r w:rsidR="000D2283"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 w:rsidR="000D2283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0D2283">
        <w:rPr>
          <w:rFonts w:ascii="Times New Roman" w:hAnsi="Times New Roman" w:cs="Times New Roman"/>
          <w:sz w:val="24"/>
          <w:szCs w:val="24"/>
        </w:rPr>
        <w:t xml:space="preserve">); </w:t>
      </w:r>
      <w:r w:rsidR="00D24588" w:rsidRPr="007A1BDA">
        <w:rPr>
          <w:rFonts w:ascii="Times New Roman" w:hAnsi="Times New Roman" w:cs="Times New Roman"/>
          <w:sz w:val="24"/>
          <w:szCs w:val="24"/>
        </w:rPr>
        <w:t>TypeScript</w:t>
      </w:r>
      <w:r w:rsidR="000D2283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="000D2283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0D2283">
        <w:rPr>
          <w:rFonts w:ascii="Times New Roman" w:hAnsi="Times New Roman" w:cs="Times New Roman"/>
          <w:sz w:val="24"/>
          <w:szCs w:val="24"/>
        </w:rPr>
        <w:t>);</w:t>
      </w:r>
      <w:r w:rsidR="00BF3A50" w:rsidRPr="007A1BDA">
        <w:rPr>
          <w:rFonts w:ascii="Times New Roman" w:hAnsi="Times New Roman" w:cs="Times New Roman"/>
          <w:sz w:val="24"/>
          <w:szCs w:val="24"/>
        </w:rPr>
        <w:t xml:space="preserve"> </w:t>
      </w:r>
      <w:r w:rsidR="000A59B3">
        <w:rPr>
          <w:rFonts w:ascii="Times New Roman" w:hAnsi="Times New Roman" w:cs="Times New Roman"/>
          <w:sz w:val="24"/>
          <w:szCs w:val="24"/>
        </w:rPr>
        <w:t xml:space="preserve">Python (additional 1.5 </w:t>
      </w:r>
      <w:proofErr w:type="spellStart"/>
      <w:r w:rsidR="000A59B3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0A59B3">
        <w:rPr>
          <w:rFonts w:ascii="Times New Roman" w:hAnsi="Times New Roman" w:cs="Times New Roman"/>
          <w:sz w:val="24"/>
          <w:szCs w:val="24"/>
        </w:rPr>
        <w:t xml:space="preserve">); </w:t>
      </w:r>
      <w:r w:rsidR="00917E6C" w:rsidRPr="007A1BDA">
        <w:rPr>
          <w:rFonts w:ascii="Times New Roman" w:hAnsi="Times New Roman" w:cs="Times New Roman"/>
          <w:sz w:val="24"/>
          <w:szCs w:val="24"/>
        </w:rPr>
        <w:t>Pug</w:t>
      </w:r>
      <w:r w:rsidR="00917E6C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917E6C">
        <w:rPr>
          <w:rFonts w:ascii="Times New Roman" w:hAnsi="Times New Roman" w:cs="Times New Roman"/>
          <w:sz w:val="24"/>
          <w:szCs w:val="24"/>
        </w:rPr>
        <w:t>yr</w:t>
      </w:r>
      <w:proofErr w:type="spellEnd"/>
      <w:r w:rsidR="00917E6C">
        <w:rPr>
          <w:rFonts w:ascii="Times New Roman" w:hAnsi="Times New Roman" w:cs="Times New Roman"/>
          <w:sz w:val="24"/>
          <w:szCs w:val="24"/>
        </w:rPr>
        <w:t xml:space="preserve">); </w:t>
      </w:r>
      <w:r w:rsidR="000D2283">
        <w:rPr>
          <w:rFonts w:ascii="Times New Roman" w:hAnsi="Times New Roman" w:cs="Times New Roman"/>
          <w:sz w:val="24"/>
          <w:szCs w:val="24"/>
        </w:rPr>
        <w:t>WebGL and GLSL</w:t>
      </w:r>
      <w:r w:rsidR="000D2283">
        <w:rPr>
          <w:rFonts w:ascii="Times New Roman" w:hAnsi="Times New Roman" w:cs="Times New Roman"/>
          <w:sz w:val="24"/>
          <w:szCs w:val="24"/>
        </w:rPr>
        <w:t xml:space="preserve">, </w:t>
      </w:r>
      <w:r w:rsidR="000D2283">
        <w:rPr>
          <w:rFonts w:ascii="Times New Roman" w:hAnsi="Times New Roman" w:cs="Times New Roman"/>
          <w:sz w:val="24"/>
          <w:szCs w:val="24"/>
        </w:rPr>
        <w:t>C/C++</w:t>
      </w:r>
      <w:r w:rsidR="000D2283">
        <w:rPr>
          <w:rFonts w:ascii="Times New Roman" w:hAnsi="Times New Roman" w:cs="Times New Roman"/>
          <w:sz w:val="24"/>
          <w:szCs w:val="24"/>
        </w:rPr>
        <w:t>,</w:t>
      </w:r>
      <w:r w:rsidR="000D2283">
        <w:rPr>
          <w:rFonts w:ascii="Times New Roman" w:hAnsi="Times New Roman" w:cs="Times New Roman"/>
          <w:sz w:val="24"/>
          <w:szCs w:val="24"/>
        </w:rPr>
        <w:t xml:space="preserve"> SML/NJ</w:t>
      </w:r>
      <w:r w:rsidR="000D2283">
        <w:rPr>
          <w:rFonts w:ascii="Times New Roman" w:hAnsi="Times New Roman" w:cs="Times New Roman"/>
          <w:sz w:val="24"/>
          <w:szCs w:val="24"/>
        </w:rPr>
        <w:t xml:space="preserve">, </w:t>
      </w:r>
      <w:r w:rsidR="000D2283">
        <w:rPr>
          <w:rFonts w:ascii="Times New Roman" w:hAnsi="Times New Roman" w:cs="Times New Roman"/>
          <w:sz w:val="24"/>
          <w:szCs w:val="24"/>
        </w:rPr>
        <w:t>Google Apps Script</w:t>
      </w:r>
      <w:r w:rsidR="000D2283">
        <w:rPr>
          <w:rFonts w:ascii="Times New Roman" w:hAnsi="Times New Roman" w:cs="Times New Roman"/>
          <w:sz w:val="24"/>
          <w:szCs w:val="24"/>
        </w:rPr>
        <w:t xml:space="preserve">, </w:t>
      </w:r>
      <w:r w:rsidR="000D2283">
        <w:rPr>
          <w:rFonts w:ascii="Times New Roman" w:hAnsi="Times New Roman" w:cs="Times New Roman"/>
          <w:sz w:val="24"/>
          <w:szCs w:val="24"/>
        </w:rPr>
        <w:t>C#</w:t>
      </w:r>
      <w:r w:rsidR="000D2283">
        <w:rPr>
          <w:rFonts w:ascii="Times New Roman" w:hAnsi="Times New Roman" w:cs="Times New Roman"/>
          <w:sz w:val="24"/>
          <w:szCs w:val="24"/>
        </w:rPr>
        <w:t xml:space="preserve"> (&lt; 6 months)</w:t>
      </w:r>
    </w:p>
    <w:p w14:paraId="649A60D3" w14:textId="225C4227" w:rsidR="00465DB9" w:rsidRPr="00465DB9" w:rsidRDefault="000A59B3" w:rsidP="007A1BDA">
      <w:pPr>
        <w:pStyle w:val="ListParagraph"/>
        <w:numPr>
          <w:ilvl w:val="0"/>
          <w:numId w:val="31"/>
        </w:numPr>
      </w:pPr>
      <w:r w:rsidRPr="007A1BDA">
        <w:rPr>
          <w:rFonts w:ascii="Times New Roman" w:hAnsi="Times New Roman" w:cs="Times New Roman"/>
          <w:sz w:val="24"/>
          <w:szCs w:val="24"/>
        </w:rPr>
        <w:t>Node.j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F3A50" w:rsidRPr="007A1BDA">
        <w:rPr>
          <w:rFonts w:ascii="Times New Roman" w:hAnsi="Times New Roman" w:cs="Times New Roman"/>
          <w:sz w:val="24"/>
          <w:szCs w:val="24"/>
        </w:rPr>
        <w:t>Express, Socket.io</w:t>
      </w:r>
      <w:r w:rsidR="00465DB9">
        <w:rPr>
          <w:rFonts w:ascii="Times New Roman" w:hAnsi="Times New Roman" w:cs="Times New Roman"/>
          <w:sz w:val="24"/>
          <w:szCs w:val="24"/>
        </w:rPr>
        <w:t xml:space="preserve">, </w:t>
      </w:r>
      <w:r w:rsidR="00465DB9" w:rsidRPr="007A1BDA">
        <w:rPr>
          <w:rFonts w:ascii="Times New Roman" w:hAnsi="Times New Roman" w:cs="Times New Roman"/>
          <w:sz w:val="24"/>
          <w:szCs w:val="24"/>
        </w:rPr>
        <w:t>Canvas graphics</w:t>
      </w:r>
      <w:r w:rsidR="00776866">
        <w:rPr>
          <w:rFonts w:ascii="Times New Roman" w:hAnsi="Times New Roman" w:cs="Times New Roman"/>
          <w:sz w:val="24"/>
          <w:szCs w:val="24"/>
        </w:rPr>
        <w:t xml:space="preserve">, </w:t>
      </w:r>
      <w:r w:rsidR="00776866" w:rsidRPr="007A1BDA">
        <w:rPr>
          <w:rFonts w:ascii="Times New Roman" w:hAnsi="Times New Roman" w:cs="Times New Roman"/>
          <w:sz w:val="24"/>
          <w:szCs w:val="24"/>
        </w:rPr>
        <w:t>Blender</w:t>
      </w:r>
      <w:r w:rsidR="004E0ABB">
        <w:rPr>
          <w:rFonts w:ascii="Times New Roman" w:hAnsi="Times New Roman" w:cs="Times New Roman"/>
          <w:sz w:val="24"/>
          <w:szCs w:val="24"/>
        </w:rPr>
        <w:t xml:space="preserve"> </w:t>
      </w:r>
      <w:r w:rsidR="00262322" w:rsidRPr="007A1BDA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="00262322" w:rsidRPr="007A1BDA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262322" w:rsidRPr="007A1BDA">
        <w:rPr>
          <w:rFonts w:ascii="Times New Roman" w:hAnsi="Times New Roman" w:cs="Times New Roman"/>
          <w:sz w:val="24"/>
          <w:szCs w:val="24"/>
        </w:rPr>
        <w:t>)</w:t>
      </w:r>
      <w:r w:rsidR="00BF3A50" w:rsidRPr="007A1BDA">
        <w:rPr>
          <w:rFonts w:ascii="Times New Roman" w:hAnsi="Times New Roman" w:cs="Times New Roman"/>
          <w:sz w:val="24"/>
          <w:szCs w:val="24"/>
        </w:rPr>
        <w:t xml:space="preserve">; </w:t>
      </w:r>
      <w:r w:rsidR="00E07D77" w:rsidRPr="007A1BDA">
        <w:rPr>
          <w:rFonts w:ascii="Times New Roman" w:hAnsi="Times New Roman" w:cs="Times New Roman"/>
          <w:sz w:val="24"/>
          <w:szCs w:val="24"/>
        </w:rPr>
        <w:t>Rollup.js</w:t>
      </w:r>
      <w:r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arcel, Mocha </w:t>
      </w:r>
      <w:r>
        <w:rPr>
          <w:rFonts w:ascii="Times New Roman" w:hAnsi="Times New Roman" w:cs="Times New Roman"/>
          <w:sz w:val="24"/>
          <w:szCs w:val="24"/>
        </w:rPr>
        <w:t xml:space="preserve">(1 </w:t>
      </w:r>
      <w:proofErr w:type="spellStart"/>
      <w:r>
        <w:rPr>
          <w:rFonts w:ascii="Times New Roman" w:hAnsi="Times New Roman" w:cs="Times New Roman"/>
          <w:sz w:val="24"/>
          <w:szCs w:val="24"/>
        </w:rPr>
        <w:t>y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20038">
        <w:rPr>
          <w:rFonts w:ascii="Times New Roman" w:hAnsi="Times New Roman" w:cs="Times New Roman"/>
          <w:sz w:val="24"/>
          <w:szCs w:val="24"/>
        </w:rPr>
        <w:t xml:space="preserve">; </w:t>
      </w:r>
      <w:r w:rsidR="00A20038" w:rsidRPr="007A1BDA">
        <w:rPr>
          <w:rFonts w:ascii="Times New Roman" w:hAnsi="Times New Roman" w:cs="Times New Roman"/>
          <w:sz w:val="24"/>
          <w:szCs w:val="24"/>
        </w:rPr>
        <w:t>Game Maker Studio</w:t>
      </w:r>
      <w:r w:rsidR="00A20038"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 w:rsidR="00A20038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A20038">
        <w:rPr>
          <w:rFonts w:ascii="Times New Roman" w:hAnsi="Times New Roman" w:cs="Times New Roman"/>
          <w:sz w:val="24"/>
          <w:szCs w:val="24"/>
        </w:rPr>
        <w:t>);</w:t>
      </w:r>
      <w:r w:rsidR="009271CB">
        <w:rPr>
          <w:rFonts w:ascii="Times New Roman" w:hAnsi="Times New Roman" w:cs="Times New Roman"/>
          <w:sz w:val="24"/>
          <w:szCs w:val="24"/>
        </w:rPr>
        <w:t xml:space="preserve"> </w:t>
      </w:r>
      <w:r w:rsidR="009271CB">
        <w:rPr>
          <w:rFonts w:ascii="Times New Roman" w:hAnsi="Times New Roman" w:cs="Times New Roman"/>
          <w:sz w:val="24"/>
          <w:szCs w:val="24"/>
        </w:rPr>
        <w:t>Chrome Extension Development</w:t>
      </w:r>
      <w:r w:rsidR="009271CB">
        <w:rPr>
          <w:rFonts w:ascii="Times New Roman" w:hAnsi="Times New Roman" w:cs="Times New Roman"/>
          <w:sz w:val="24"/>
          <w:szCs w:val="24"/>
        </w:rPr>
        <w:t xml:space="preserve">, </w:t>
      </w:r>
      <w:r w:rsidR="009271CB">
        <w:rPr>
          <w:rFonts w:ascii="Times New Roman" w:hAnsi="Times New Roman" w:cs="Times New Roman"/>
          <w:sz w:val="24"/>
          <w:szCs w:val="24"/>
        </w:rPr>
        <w:t>Unity Game Engine</w:t>
      </w:r>
      <w:r w:rsidR="009271CB">
        <w:rPr>
          <w:rFonts w:ascii="Times New Roman" w:hAnsi="Times New Roman" w:cs="Times New Roman"/>
          <w:sz w:val="24"/>
          <w:szCs w:val="24"/>
        </w:rPr>
        <w:t xml:space="preserve"> (&lt; 6 months)</w:t>
      </w:r>
    </w:p>
    <w:p w14:paraId="51059962" w14:textId="57229DF9" w:rsidR="00BF3A50" w:rsidRPr="009271CB" w:rsidRDefault="000A59B3" w:rsidP="00C77827">
      <w:pPr>
        <w:pStyle w:val="ListParagraph"/>
        <w:numPr>
          <w:ilvl w:val="0"/>
          <w:numId w:val="31"/>
        </w:numPr>
      </w:pPr>
      <w:r>
        <w:rPr>
          <w:rFonts w:ascii="Times New Roman" w:hAnsi="Times New Roman" w:cs="Times New Roman"/>
          <w:sz w:val="24"/>
          <w:szCs w:val="24"/>
        </w:rPr>
        <w:t>NPM publishing,</w:t>
      </w:r>
      <w:r w:rsidR="00E07D77" w:rsidRPr="007A1BDA">
        <w:rPr>
          <w:rFonts w:ascii="Times New Roman" w:hAnsi="Times New Roman" w:cs="Times New Roman"/>
          <w:sz w:val="24"/>
          <w:szCs w:val="24"/>
        </w:rPr>
        <w:t xml:space="preserve"> </w:t>
      </w:r>
      <w:r w:rsidR="00BF3A50" w:rsidRPr="007A1BDA">
        <w:rPr>
          <w:rFonts w:ascii="Times New Roman" w:hAnsi="Times New Roman" w:cs="Times New Roman"/>
          <w:sz w:val="24"/>
          <w:szCs w:val="24"/>
        </w:rPr>
        <w:t>Travis CI and CI/CD concept</w:t>
      </w:r>
      <w:r>
        <w:rPr>
          <w:rFonts w:ascii="Times New Roman" w:hAnsi="Times New Roman" w:cs="Times New Roman"/>
          <w:sz w:val="24"/>
          <w:szCs w:val="24"/>
        </w:rPr>
        <w:t>s</w:t>
      </w:r>
      <w:r w:rsidR="007343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39F" w:rsidRPr="007A1BDA">
        <w:rPr>
          <w:rFonts w:ascii="Times New Roman" w:hAnsi="Times New Roman" w:cs="Times New Roman"/>
          <w:sz w:val="24"/>
          <w:szCs w:val="24"/>
        </w:rPr>
        <w:t>Enom</w:t>
      </w:r>
      <w:proofErr w:type="spellEnd"/>
      <w:r w:rsidR="00465DB9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465DB9">
        <w:rPr>
          <w:rFonts w:ascii="Times New Roman" w:hAnsi="Times New Roman" w:cs="Times New Roman"/>
          <w:sz w:val="24"/>
          <w:szCs w:val="24"/>
        </w:rPr>
        <w:t>yr</w:t>
      </w:r>
      <w:proofErr w:type="spellEnd"/>
      <w:r w:rsidR="00465DB9">
        <w:rPr>
          <w:rFonts w:ascii="Times New Roman" w:hAnsi="Times New Roman" w:cs="Times New Roman"/>
          <w:sz w:val="24"/>
          <w:szCs w:val="24"/>
        </w:rPr>
        <w:t>)</w:t>
      </w:r>
    </w:p>
    <w:p w14:paraId="2851E95F" w14:textId="77777777" w:rsidR="008B62C2" w:rsidRDefault="008B62C2" w:rsidP="008B62C2">
      <w:pPr>
        <w:rPr>
          <w:rFonts w:ascii="Times New Roman" w:hAnsi="Times New Roman" w:cs="Times New Roman"/>
          <w:sz w:val="24"/>
          <w:szCs w:val="24"/>
        </w:rPr>
      </w:pPr>
    </w:p>
    <w:p w14:paraId="69729C8E" w14:textId="004F08A9" w:rsidR="008B62C2" w:rsidRPr="001A0BE1" w:rsidRDefault="00FC3973" w:rsidP="008B62C2">
      <w:pPr>
        <w:rPr>
          <w:rFonts w:ascii="Times New Roman" w:hAnsi="Times New Roman" w:cs="Times New Roman"/>
          <w:b/>
          <w:sz w:val="28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 xml:space="preserve">PROFESSIONAL </w:t>
      </w:r>
      <w:r w:rsidR="008B62C2" w:rsidRPr="001A0BE1">
        <w:rPr>
          <w:rFonts w:ascii="Times New Roman" w:hAnsi="Times New Roman" w:cs="Times New Roman"/>
          <w:b/>
          <w:sz w:val="28"/>
          <w:szCs w:val="24"/>
        </w:rPr>
        <w:t>EXPERIENCE</w:t>
      </w:r>
    </w:p>
    <w:p w14:paraId="4FFECAB5" w14:textId="77777777" w:rsidR="00D937CC" w:rsidRDefault="00D937CC" w:rsidP="00C77827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Lab360, LLC, Remote Work</w:t>
      </w:r>
      <w:r>
        <w:rPr>
          <w:rFonts w:ascii="Times New Roman" w:hAnsi="Times New Roman" w:cs="Times New Roman"/>
          <w:sz w:val="24"/>
          <w:szCs w:val="24"/>
        </w:rPr>
        <w:tab/>
      </w:r>
      <w:r w:rsidRPr="00500BC1">
        <w:rPr>
          <w:rFonts w:ascii="Times New Roman" w:hAnsi="Times New Roman" w:cs="Times New Roman"/>
          <w:i/>
          <w:sz w:val="24"/>
          <w:szCs w:val="24"/>
        </w:rPr>
        <w:t xml:space="preserve">March 2017 – </w:t>
      </w:r>
      <w:r>
        <w:rPr>
          <w:rFonts w:ascii="Times New Roman" w:hAnsi="Times New Roman" w:cs="Times New Roman"/>
          <w:i/>
          <w:sz w:val="24"/>
          <w:szCs w:val="24"/>
        </w:rPr>
        <w:t>December 2018</w:t>
      </w:r>
    </w:p>
    <w:p w14:paraId="7CB36D80" w14:textId="77777777" w:rsidR="00D937CC" w:rsidRDefault="00D937CC" w:rsidP="008B6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ad Web Developer</w:t>
      </w:r>
    </w:p>
    <w:p w14:paraId="0A7CBFFD" w14:textId="77777777" w:rsidR="00D937CC" w:rsidRDefault="00D937CC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ote the frontend and backend code that powers </w:t>
      </w:r>
      <w:hyperlink r:id="rId9" w:history="1">
        <w:r w:rsidRPr="00183413">
          <w:rPr>
            <w:rStyle w:val="Hyperlink"/>
            <w:rFonts w:ascii="Times New Roman" w:hAnsi="Times New Roman" w:cs="Times New Roman"/>
            <w:sz w:val="24"/>
            <w:szCs w:val="24"/>
          </w:rPr>
          <w:t>sportslab360.com</w:t>
        </w:r>
      </w:hyperlink>
    </w:p>
    <w:p w14:paraId="6EDE0361" w14:textId="77777777" w:rsidR="00D937CC" w:rsidRDefault="00D937CC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and monitored the server that hosts the main website</w:t>
      </w:r>
    </w:p>
    <w:p w14:paraId="5634A276" w14:textId="77777777" w:rsidR="00D937CC" w:rsidRDefault="00D937CC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d the site with other services, such 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gun</w:t>
      </w:r>
      <w:proofErr w:type="spellEnd"/>
      <w:r>
        <w:rPr>
          <w:rFonts w:ascii="Times New Roman" w:hAnsi="Times New Roman" w:cs="Times New Roman"/>
          <w:sz w:val="24"/>
          <w:szCs w:val="24"/>
        </w:rPr>
        <w:t>, Stripe, Amazon Glacier, and more</w:t>
      </w:r>
    </w:p>
    <w:p w14:paraId="3C497D62" w14:textId="77777777" w:rsidR="00D937CC" w:rsidRDefault="00D937CC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regularly with the founder and other developers to strategize and delegate tasks</w:t>
      </w:r>
    </w:p>
    <w:p w14:paraId="6A5BDD62" w14:textId="77777777" w:rsidR="00D937CC" w:rsidRDefault="00D937CC" w:rsidP="00C77827">
      <w:pPr>
        <w:rPr>
          <w:rFonts w:ascii="Times New Roman" w:hAnsi="Times New Roman" w:cs="Times New Roman"/>
          <w:sz w:val="24"/>
          <w:szCs w:val="24"/>
        </w:rPr>
      </w:pPr>
    </w:p>
    <w:p w14:paraId="79AD9BC7" w14:textId="77777777" w:rsidR="004E0ABB" w:rsidRDefault="004E0ABB" w:rsidP="00C77827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4421E1F2" w14:textId="5751D6E3" w:rsidR="00C21721" w:rsidRDefault="00C21721" w:rsidP="00C77827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nular, Johnson, 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all Semester 2018</w:t>
      </w:r>
    </w:p>
    <w:p w14:paraId="62E5E2EB" w14:textId="77777777" w:rsidR="00C21721" w:rsidRDefault="00C21721" w:rsidP="00C77827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ftware Engineering Intern</w:t>
      </w:r>
    </w:p>
    <w:p w14:paraId="18226F79" w14:textId="43E3154D" w:rsidR="00C21721" w:rsidRDefault="00C21721" w:rsidP="00C21721">
      <w:pPr>
        <w:pStyle w:val="ListParagraph"/>
        <w:numPr>
          <w:ilvl w:val="0"/>
          <w:numId w:val="29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ted to various frontend and backend projects maintained by my team, primarily with JavaScript</w:t>
      </w:r>
    </w:p>
    <w:p w14:paraId="79B50645" w14:textId="77777777" w:rsidR="00C21721" w:rsidRPr="00C21721" w:rsidRDefault="00C21721" w:rsidP="00C21721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491B9963" w14:textId="77777777" w:rsidR="00D937CC" w:rsidRPr="00500BC1" w:rsidRDefault="00D937CC" w:rsidP="00BF3A50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ahamson Nurseries</w:t>
      </w:r>
      <w:r>
        <w:rPr>
          <w:rFonts w:ascii="Times New Roman" w:hAnsi="Times New Roman" w:cs="Times New Roman"/>
          <w:sz w:val="24"/>
          <w:szCs w:val="24"/>
        </w:rPr>
        <w:t>, Stillwater, MN</w:t>
      </w:r>
      <w:r>
        <w:rPr>
          <w:rFonts w:ascii="Times New Roman" w:hAnsi="Times New Roman" w:cs="Times New Roman"/>
          <w:sz w:val="24"/>
          <w:szCs w:val="24"/>
        </w:rPr>
        <w:tab/>
      </w:r>
      <w:r w:rsidRPr="00500BC1">
        <w:rPr>
          <w:rFonts w:ascii="Times New Roman" w:hAnsi="Times New Roman" w:cs="Times New Roman"/>
          <w:i/>
          <w:sz w:val="24"/>
          <w:szCs w:val="24"/>
        </w:rPr>
        <w:t>January 2018 – March 2018</w:t>
      </w:r>
    </w:p>
    <w:p w14:paraId="42D852E4" w14:textId="77777777" w:rsidR="00D937CC" w:rsidRDefault="00D937CC" w:rsidP="00BF3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tract Web Developer</w:t>
      </w:r>
    </w:p>
    <w:p w14:paraId="7FF0CC31" w14:textId="77777777" w:rsidR="00D937CC" w:rsidRDefault="00D937CC" w:rsidP="00D449E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t the business website for </w:t>
      </w:r>
      <w:hyperlink r:id="rId10" w:history="1">
        <w:r w:rsidRPr="00E324A1">
          <w:rPr>
            <w:rStyle w:val="Hyperlink"/>
            <w:rFonts w:ascii="Times New Roman" w:hAnsi="Times New Roman" w:cs="Times New Roman"/>
            <w:sz w:val="24"/>
            <w:szCs w:val="24"/>
          </w:rPr>
          <w:t>abrahamsonnurseries.com</w:t>
        </w:r>
      </w:hyperlink>
      <w:r w:rsidRPr="00D449EC">
        <w:rPr>
          <w:rFonts w:ascii="Times New Roman" w:hAnsi="Times New Roman" w:cs="Times New Roman"/>
          <w:sz w:val="24"/>
          <w:szCs w:val="24"/>
        </w:rPr>
        <w:t xml:space="preserve"> from scratch</w:t>
      </w:r>
    </w:p>
    <w:p w14:paraId="53D66C0F" w14:textId="77777777" w:rsidR="00D937CC" w:rsidRDefault="00D937CC" w:rsidP="00D449E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ed a custom CMS that allows the business owners to change pictures, edit plants in their publicly-searchable database, and intuitively edit page text in-place</w:t>
      </w:r>
    </w:p>
    <w:p w14:paraId="32041096" w14:textId="113D09DD" w:rsidR="00BF3A50" w:rsidRDefault="00BF3A50" w:rsidP="00BF3A50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49EB7570" w14:textId="27A6F646" w:rsidR="00C77827" w:rsidRPr="00500BC1" w:rsidRDefault="001923AA" w:rsidP="009F1EF7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ke</w:t>
      </w:r>
      <w:r w:rsidR="00AE6B08">
        <w:rPr>
          <w:rFonts w:ascii="Times New Roman" w:hAnsi="Times New Roman" w:cs="Times New Roman"/>
          <w:sz w:val="24"/>
          <w:szCs w:val="24"/>
        </w:rPr>
        <w:t xml:space="preserve"> University I.T.</w:t>
      </w:r>
      <w:r>
        <w:rPr>
          <w:rFonts w:ascii="Times New Roman" w:hAnsi="Times New Roman" w:cs="Times New Roman"/>
          <w:sz w:val="24"/>
          <w:szCs w:val="24"/>
        </w:rPr>
        <w:t xml:space="preserve"> Services</w:t>
      </w:r>
      <w:r w:rsidR="00AE6B08">
        <w:rPr>
          <w:rFonts w:ascii="Times New Roman" w:hAnsi="Times New Roman" w:cs="Times New Roman"/>
          <w:sz w:val="24"/>
          <w:szCs w:val="24"/>
        </w:rPr>
        <w:t>, Des Moines, IA</w:t>
      </w:r>
      <w:r w:rsidR="009F1EF7">
        <w:rPr>
          <w:rFonts w:ascii="Times New Roman" w:hAnsi="Times New Roman" w:cs="Times New Roman"/>
          <w:sz w:val="24"/>
          <w:szCs w:val="24"/>
        </w:rPr>
        <w:tab/>
      </w:r>
      <w:r w:rsidR="009F1EF7" w:rsidRPr="00500BC1">
        <w:rPr>
          <w:rFonts w:ascii="Times New Roman" w:hAnsi="Times New Roman" w:cs="Times New Roman"/>
          <w:i/>
          <w:sz w:val="24"/>
          <w:szCs w:val="24"/>
        </w:rPr>
        <w:t xml:space="preserve">Spring </w:t>
      </w:r>
      <w:r w:rsidR="00D937CC">
        <w:rPr>
          <w:rFonts w:ascii="Times New Roman" w:hAnsi="Times New Roman" w:cs="Times New Roman"/>
          <w:i/>
          <w:sz w:val="24"/>
          <w:szCs w:val="24"/>
        </w:rPr>
        <w:t xml:space="preserve">Semester </w:t>
      </w:r>
      <w:r w:rsidR="009F1EF7" w:rsidRPr="00500BC1">
        <w:rPr>
          <w:rFonts w:ascii="Times New Roman" w:hAnsi="Times New Roman" w:cs="Times New Roman"/>
          <w:i/>
          <w:sz w:val="24"/>
          <w:szCs w:val="24"/>
        </w:rPr>
        <w:t>2018</w:t>
      </w:r>
    </w:p>
    <w:p w14:paraId="417801C7" w14:textId="179CF178" w:rsidR="001923AA" w:rsidRDefault="001923AA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udent Frontend Developer</w:t>
      </w:r>
    </w:p>
    <w:p w14:paraId="7AE84B5A" w14:textId="0E9B6180" w:rsidR="00F3477B" w:rsidRPr="00F3477B" w:rsidRDefault="00F3477B" w:rsidP="00F347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web interfaces for various internal tools used by the other Drake I.T. staff</w:t>
      </w:r>
    </w:p>
    <w:p w14:paraId="1947B10A" w14:textId="57732C92" w:rsidR="00AE6B08" w:rsidRDefault="00AE6B08" w:rsidP="00C77827">
      <w:pPr>
        <w:rPr>
          <w:rFonts w:ascii="Times New Roman" w:hAnsi="Times New Roman" w:cs="Times New Roman"/>
          <w:sz w:val="24"/>
          <w:szCs w:val="24"/>
        </w:rPr>
      </w:pPr>
    </w:p>
    <w:p w14:paraId="7881C75C" w14:textId="251E30E7" w:rsidR="00AE6B08" w:rsidRPr="00500BC1" w:rsidRDefault="00AE6B08" w:rsidP="00262595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ke University I.T</w:t>
      </w:r>
      <w:r w:rsidR="008220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rvices, Des Moines, IA</w:t>
      </w:r>
      <w:r w:rsidR="009F1EF7">
        <w:rPr>
          <w:rFonts w:ascii="Times New Roman" w:hAnsi="Times New Roman" w:cs="Times New Roman"/>
          <w:sz w:val="24"/>
          <w:szCs w:val="24"/>
        </w:rPr>
        <w:tab/>
      </w:r>
      <w:r w:rsidR="009F1EF7" w:rsidRPr="00500BC1">
        <w:rPr>
          <w:rFonts w:ascii="Times New Roman" w:hAnsi="Times New Roman" w:cs="Times New Roman"/>
          <w:i/>
          <w:sz w:val="24"/>
          <w:szCs w:val="24"/>
        </w:rPr>
        <w:t xml:space="preserve">Fall </w:t>
      </w:r>
      <w:r w:rsidR="00D937CC">
        <w:rPr>
          <w:rFonts w:ascii="Times New Roman" w:hAnsi="Times New Roman" w:cs="Times New Roman"/>
          <w:i/>
          <w:sz w:val="24"/>
          <w:szCs w:val="24"/>
        </w:rPr>
        <w:t xml:space="preserve">Semester </w:t>
      </w:r>
      <w:r w:rsidR="009F1EF7" w:rsidRPr="00500BC1">
        <w:rPr>
          <w:rFonts w:ascii="Times New Roman" w:hAnsi="Times New Roman" w:cs="Times New Roman"/>
          <w:i/>
          <w:sz w:val="24"/>
          <w:szCs w:val="24"/>
        </w:rPr>
        <w:t>201</w:t>
      </w:r>
      <w:r w:rsidR="00453450" w:rsidRPr="00500BC1">
        <w:rPr>
          <w:rFonts w:ascii="Times New Roman" w:hAnsi="Times New Roman" w:cs="Times New Roman"/>
          <w:i/>
          <w:sz w:val="24"/>
          <w:szCs w:val="24"/>
        </w:rPr>
        <w:t>7</w:t>
      </w:r>
    </w:p>
    <w:p w14:paraId="3A0A029C" w14:textId="06895427" w:rsidR="00AE6B08" w:rsidRDefault="00AE6B08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udent Help Desk Technician</w:t>
      </w:r>
    </w:p>
    <w:p w14:paraId="5D6DFE8F" w14:textId="29DA360C" w:rsidR="00F3477B" w:rsidRDefault="00F3477B" w:rsidP="00F347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d phone calls and walk-ins for various technology issues from students and faculty</w:t>
      </w:r>
    </w:p>
    <w:p w14:paraId="33582C39" w14:textId="3C335050" w:rsidR="00F3477B" w:rsidRPr="00F3477B" w:rsidRDefault="00F3477B" w:rsidP="00F347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students and faculty install and configure various software and devices</w:t>
      </w:r>
    </w:p>
    <w:p w14:paraId="56B3A27B" w14:textId="77777777" w:rsidR="00BF3A50" w:rsidRDefault="00BF3A50" w:rsidP="00453450">
      <w:pPr>
        <w:tabs>
          <w:tab w:val="right" w:pos="10800"/>
        </w:tabs>
        <w:rPr>
          <w:rFonts w:ascii="Times New Roman" w:hAnsi="Times New Roman" w:cs="Times New Roman"/>
          <w:b/>
          <w:sz w:val="28"/>
          <w:szCs w:val="24"/>
        </w:rPr>
      </w:pPr>
    </w:p>
    <w:p w14:paraId="43314C79" w14:textId="146DE33F" w:rsidR="00BF7EC9" w:rsidRPr="00500BC1" w:rsidRDefault="009F1EF7" w:rsidP="00453450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land</w:t>
      </w:r>
      <w:r w:rsidR="00BF7EC9">
        <w:rPr>
          <w:rFonts w:ascii="Times New Roman" w:hAnsi="Times New Roman" w:cs="Times New Roman"/>
          <w:sz w:val="24"/>
          <w:szCs w:val="24"/>
        </w:rPr>
        <w:t xml:space="preserve"> Communications Inc., Milltown, WI</w:t>
      </w:r>
      <w:r w:rsidR="00453450">
        <w:rPr>
          <w:rFonts w:ascii="Times New Roman" w:hAnsi="Times New Roman" w:cs="Times New Roman"/>
          <w:sz w:val="24"/>
          <w:szCs w:val="24"/>
        </w:rPr>
        <w:tab/>
      </w:r>
      <w:r w:rsidR="00453450" w:rsidRPr="00500BC1">
        <w:rPr>
          <w:rFonts w:ascii="Times New Roman" w:hAnsi="Times New Roman" w:cs="Times New Roman"/>
          <w:i/>
          <w:sz w:val="24"/>
          <w:szCs w:val="24"/>
        </w:rPr>
        <w:t>Summer 2016</w:t>
      </w:r>
    </w:p>
    <w:p w14:paraId="5C19A29E" w14:textId="79F81D2D" w:rsidR="009F1EF7" w:rsidRDefault="00BF7EC9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ch Intern</w:t>
      </w:r>
    </w:p>
    <w:p w14:paraId="3E844899" w14:textId="5F4E38CE" w:rsidR="00F3477B" w:rsidRDefault="00F3477B" w:rsidP="00F347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d customer routers and modems</w:t>
      </w:r>
    </w:p>
    <w:p w14:paraId="56E63025" w14:textId="78221A1D" w:rsidR="00F3477B" w:rsidRPr="00F3477B" w:rsidRDefault="00F3477B" w:rsidP="00F347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various web interfaces to increase the efficiency of the internal tools used by the technicians</w:t>
      </w:r>
    </w:p>
    <w:p w14:paraId="412D8A3D" w14:textId="0B1D1D75" w:rsidR="00C15420" w:rsidRDefault="00C15420" w:rsidP="00C77827">
      <w:pPr>
        <w:rPr>
          <w:rFonts w:ascii="Times New Roman" w:hAnsi="Times New Roman" w:cs="Times New Roman"/>
          <w:sz w:val="24"/>
          <w:szCs w:val="24"/>
        </w:rPr>
      </w:pPr>
    </w:p>
    <w:p w14:paraId="76FFB611" w14:textId="20599134" w:rsidR="00C15420" w:rsidRPr="001A0BE1" w:rsidRDefault="00C15420" w:rsidP="00C77827">
      <w:pPr>
        <w:rPr>
          <w:rFonts w:ascii="Times New Roman" w:hAnsi="Times New Roman" w:cs="Times New Roman"/>
          <w:sz w:val="28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>OTHER PROJECTS</w:t>
      </w:r>
    </w:p>
    <w:p w14:paraId="3442FF26" w14:textId="306911C9" w:rsidR="00022371" w:rsidRDefault="00022371" w:rsidP="00A53A93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raph Editor</w:t>
      </w:r>
      <w:r>
        <w:rPr>
          <w:rFonts w:ascii="Times New Roman" w:hAnsi="Times New Roman" w:cs="Times New Roman"/>
          <w:sz w:val="24"/>
          <w:szCs w:val="24"/>
        </w:rPr>
        <w:tab/>
      </w:r>
      <w:r w:rsidRPr="00500BC1">
        <w:rPr>
          <w:rFonts w:ascii="Times New Roman" w:hAnsi="Times New Roman" w:cs="Times New Roman"/>
          <w:i/>
          <w:sz w:val="24"/>
          <w:szCs w:val="24"/>
        </w:rPr>
        <w:t xml:space="preserve">May 2014 – </w:t>
      </w:r>
      <w:r w:rsidR="00307CF7">
        <w:rPr>
          <w:rFonts w:ascii="Times New Roman" w:hAnsi="Times New Roman" w:cs="Times New Roman"/>
          <w:i/>
          <w:sz w:val="24"/>
          <w:szCs w:val="24"/>
        </w:rPr>
        <w:t>December</w:t>
      </w:r>
      <w:r w:rsidRPr="00500BC1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307CF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33398" w14:textId="77777777" w:rsidR="00022371" w:rsidRPr="00A53A93" w:rsidRDefault="00022371" w:rsidP="00C7782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veloped for Dean Roush, Math and Physics teacher at Luck High School</w:t>
      </w:r>
    </w:p>
    <w:p w14:paraId="721EF913" w14:textId="3F181102" w:rsidR="00022371" w:rsidRDefault="00022371" w:rsidP="00A13B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mple graphical analysis </w:t>
      </w:r>
      <w:r w:rsidR="0047424A">
        <w:rPr>
          <w:rFonts w:ascii="Times New Roman" w:hAnsi="Times New Roman" w:cs="Times New Roman"/>
          <w:sz w:val="24"/>
          <w:szCs w:val="24"/>
        </w:rPr>
        <w:t>tool</w:t>
      </w:r>
      <w:r>
        <w:rPr>
          <w:rFonts w:ascii="Times New Roman" w:hAnsi="Times New Roman" w:cs="Times New Roman"/>
          <w:sz w:val="24"/>
          <w:szCs w:val="24"/>
        </w:rPr>
        <w:t xml:space="preserve"> for Google Docs aimed at students</w:t>
      </w:r>
    </w:p>
    <w:p w14:paraId="29464A36" w14:textId="405ADD1C" w:rsidR="00022371" w:rsidRDefault="00022371" w:rsidP="009B0F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shed to </w:t>
      </w:r>
      <w:r w:rsidR="0047424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oogle Docs Add-on Store</w:t>
      </w:r>
      <w:r w:rsidR="0047424A">
        <w:rPr>
          <w:rFonts w:ascii="Times New Roman" w:hAnsi="Times New Roman" w:cs="Times New Roman"/>
          <w:sz w:val="24"/>
          <w:szCs w:val="24"/>
        </w:rPr>
        <w:t xml:space="preserve"> and G Suite Marketplace</w:t>
      </w:r>
    </w:p>
    <w:p w14:paraId="0899BA49" w14:textId="24AF6A94" w:rsidR="00022371" w:rsidRDefault="006F3BB6" w:rsidP="009B0F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022371" w:rsidRPr="006958FB">
          <w:rPr>
            <w:rStyle w:val="Hyperlink"/>
            <w:rFonts w:ascii="Times New Roman" w:hAnsi="Times New Roman" w:cs="Times New Roman"/>
            <w:sz w:val="24"/>
            <w:szCs w:val="24"/>
          </w:rPr>
          <w:t>jordanhe2.github.io/</w:t>
        </w:r>
        <w:proofErr w:type="spellStart"/>
        <w:r w:rsidR="00022371" w:rsidRPr="006958FB">
          <w:rPr>
            <w:rStyle w:val="Hyperlink"/>
            <w:rFonts w:ascii="Times New Roman" w:hAnsi="Times New Roman" w:cs="Times New Roman"/>
            <w:sz w:val="24"/>
            <w:szCs w:val="24"/>
          </w:rPr>
          <w:t>Yob</w:t>
        </w:r>
        <w:proofErr w:type="spellEnd"/>
        <w:r w:rsidR="00022371" w:rsidRPr="006958FB">
          <w:rPr>
            <w:rStyle w:val="Hyperlink"/>
            <w:rFonts w:ascii="Times New Roman" w:hAnsi="Times New Roman" w:cs="Times New Roman"/>
            <w:sz w:val="24"/>
            <w:szCs w:val="24"/>
          </w:rPr>
          <w:t>-Hosting</w:t>
        </w:r>
      </w:hyperlink>
    </w:p>
    <w:p w14:paraId="4B94E656" w14:textId="77777777" w:rsidR="00022371" w:rsidRDefault="00022371" w:rsidP="00C77827">
      <w:pPr>
        <w:rPr>
          <w:rFonts w:ascii="Times New Roman" w:hAnsi="Times New Roman" w:cs="Times New Roman"/>
          <w:sz w:val="24"/>
          <w:szCs w:val="24"/>
        </w:rPr>
      </w:pPr>
    </w:p>
    <w:p w14:paraId="2A555666" w14:textId="59566D5F" w:rsidR="00022371" w:rsidRPr="00500BC1" w:rsidRDefault="00022371" w:rsidP="00A53A93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y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</w:t>
      </w:r>
      <w:r>
        <w:rPr>
          <w:rFonts w:ascii="Times New Roman" w:hAnsi="Times New Roman" w:cs="Times New Roman"/>
          <w:sz w:val="24"/>
          <w:szCs w:val="24"/>
        </w:rPr>
        <w:tab/>
      </w:r>
      <w:r w:rsidRPr="00500BC1">
        <w:rPr>
          <w:rFonts w:ascii="Times New Roman" w:hAnsi="Times New Roman" w:cs="Times New Roman"/>
          <w:i/>
          <w:sz w:val="24"/>
          <w:szCs w:val="24"/>
        </w:rPr>
        <w:t>Summer 2017 – Present</w:t>
      </w:r>
    </w:p>
    <w:p w14:paraId="26E042C6" w14:textId="631FE30E" w:rsidR="00022371" w:rsidRDefault="009C7CF0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nior Capstone / </w:t>
      </w:r>
      <w:r w:rsidR="00022371">
        <w:rPr>
          <w:rFonts w:ascii="Times New Roman" w:hAnsi="Times New Roman" w:cs="Times New Roman"/>
          <w:i/>
          <w:sz w:val="24"/>
          <w:szCs w:val="24"/>
        </w:rPr>
        <w:t>Personal Project</w:t>
      </w:r>
    </w:p>
    <w:p w14:paraId="046E76DB" w14:textId="77777777" w:rsidR="00022371" w:rsidRDefault="00022371" w:rsidP="002A0FD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amework for streamlining the process of developing browser-based multiplayer party games</w:t>
      </w:r>
    </w:p>
    <w:p w14:paraId="547896D1" w14:textId="77777777" w:rsidR="00883652" w:rsidRDefault="00022371" w:rsidP="0088365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on TypeScript and Node.js</w:t>
      </w:r>
    </w:p>
    <w:p w14:paraId="7B5A7CF4" w14:textId="4011C8E3" w:rsidR="0047424A" w:rsidRPr="00883652" w:rsidRDefault="00883652" w:rsidP="0088365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 details at </w:t>
      </w:r>
      <w:hyperlink r:id="rId12" w:history="1">
        <w:r w:rsidRPr="00ED2A86">
          <w:rPr>
            <w:rStyle w:val="Hyperlink"/>
            <w:rFonts w:ascii="Times New Roman" w:hAnsi="Times New Roman" w:cs="Times New Roman"/>
            <w:sz w:val="24"/>
            <w:szCs w:val="24"/>
          </w:rPr>
          <w:t>capstone-paper.tannernielsen.com</w:t>
        </w:r>
      </w:hyperlink>
    </w:p>
    <w:p w14:paraId="20E05953" w14:textId="211080E3" w:rsidR="003B2BC9" w:rsidRDefault="003B2BC9" w:rsidP="003B2BC9">
      <w:pPr>
        <w:rPr>
          <w:rFonts w:ascii="Times New Roman" w:hAnsi="Times New Roman" w:cs="Times New Roman"/>
          <w:sz w:val="24"/>
          <w:szCs w:val="24"/>
        </w:rPr>
      </w:pPr>
    </w:p>
    <w:p w14:paraId="112D491A" w14:textId="77BAC985" w:rsidR="003B2BC9" w:rsidRDefault="003B2BC9" w:rsidP="003B2BC9">
      <w:pPr>
        <w:rPr>
          <w:rFonts w:ascii="Times New Roman" w:hAnsi="Times New Roman" w:cs="Times New Roman"/>
          <w:sz w:val="24"/>
          <w:szCs w:val="24"/>
        </w:rPr>
      </w:pPr>
      <w:r w:rsidRPr="003B2BC9">
        <w:rPr>
          <w:rFonts w:ascii="Times New Roman" w:hAnsi="Times New Roman" w:cs="Times New Roman"/>
          <w:b/>
          <w:sz w:val="28"/>
          <w:szCs w:val="24"/>
        </w:rPr>
        <w:t>ACTIVITIES</w:t>
      </w:r>
    </w:p>
    <w:p w14:paraId="53D1D9E4" w14:textId="3BEE0E72" w:rsidR="003B2BC9" w:rsidRDefault="0079615F" w:rsidP="007961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ussionist in the Drake University Wind Symphony</w:t>
      </w:r>
      <w:r w:rsidR="0086085F">
        <w:rPr>
          <w:rFonts w:ascii="Times New Roman" w:hAnsi="Times New Roman" w:cs="Times New Roman"/>
          <w:sz w:val="24"/>
          <w:szCs w:val="24"/>
        </w:rPr>
        <w:t xml:space="preserve"> (Principal for the 2017</w:t>
      </w:r>
      <w:r w:rsidR="005A0403">
        <w:rPr>
          <w:rFonts w:ascii="Times New Roman" w:hAnsi="Times New Roman" w:cs="Times New Roman"/>
          <w:sz w:val="24"/>
          <w:szCs w:val="24"/>
        </w:rPr>
        <w:t xml:space="preserve"> – </w:t>
      </w:r>
      <w:r w:rsidR="0086085F">
        <w:rPr>
          <w:rFonts w:ascii="Times New Roman" w:hAnsi="Times New Roman" w:cs="Times New Roman"/>
          <w:sz w:val="24"/>
          <w:szCs w:val="24"/>
        </w:rPr>
        <w:t>2018 season)</w:t>
      </w:r>
    </w:p>
    <w:p w14:paraId="50CC58DE" w14:textId="2C9A17D6" w:rsidR="00EF7776" w:rsidRDefault="00D27C87" w:rsidP="007961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F7776">
        <w:rPr>
          <w:rFonts w:ascii="Times New Roman" w:hAnsi="Times New Roman" w:cs="Times New Roman"/>
          <w:sz w:val="24"/>
          <w:szCs w:val="24"/>
        </w:rPr>
        <w:t xml:space="preserve">ember of the Drake </w:t>
      </w:r>
      <w:r w:rsidR="0004323E">
        <w:rPr>
          <w:rFonts w:ascii="Times New Roman" w:hAnsi="Times New Roman" w:cs="Times New Roman"/>
          <w:sz w:val="24"/>
          <w:szCs w:val="24"/>
        </w:rPr>
        <w:t>University Percussion Ensemble</w:t>
      </w:r>
    </w:p>
    <w:p w14:paraId="2E913187" w14:textId="605ECCD3" w:rsidR="007444A2" w:rsidRPr="0079615F" w:rsidRDefault="007444A2" w:rsidP="007961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</w:t>
      </w:r>
      <w:r w:rsidR="005E658D">
        <w:rPr>
          <w:rFonts w:ascii="Times New Roman" w:hAnsi="Times New Roman" w:cs="Times New Roman"/>
          <w:sz w:val="24"/>
          <w:szCs w:val="24"/>
        </w:rPr>
        <w:t xml:space="preserve">the Cornell College </w:t>
      </w:r>
      <w:r>
        <w:rPr>
          <w:rFonts w:ascii="Times New Roman" w:hAnsi="Times New Roman" w:cs="Times New Roman"/>
          <w:sz w:val="24"/>
          <w:szCs w:val="24"/>
        </w:rPr>
        <w:t>Pandemonium Steel Drum Ensemble (2015 – 2016)</w:t>
      </w:r>
    </w:p>
    <w:sectPr w:rsidR="007444A2" w:rsidRPr="0079615F" w:rsidSect="005D329C"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92E93" w14:textId="77777777" w:rsidR="006F3BB6" w:rsidRDefault="006F3BB6" w:rsidP="00152655">
      <w:pPr>
        <w:spacing w:after="0"/>
      </w:pPr>
      <w:r>
        <w:separator/>
      </w:r>
    </w:p>
  </w:endnote>
  <w:endnote w:type="continuationSeparator" w:id="0">
    <w:p w14:paraId="251F1A52" w14:textId="77777777" w:rsidR="006F3BB6" w:rsidRDefault="006F3BB6" w:rsidP="001526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B8FE8" w14:textId="77777777" w:rsidR="006F3BB6" w:rsidRDefault="006F3BB6" w:rsidP="00152655">
      <w:pPr>
        <w:spacing w:after="0"/>
      </w:pPr>
      <w:r>
        <w:separator/>
      </w:r>
    </w:p>
  </w:footnote>
  <w:footnote w:type="continuationSeparator" w:id="0">
    <w:p w14:paraId="20324D7D" w14:textId="77777777" w:rsidR="006F3BB6" w:rsidRDefault="006F3BB6" w:rsidP="001526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778"/>
      <w:gridCol w:w="5022"/>
    </w:tblGrid>
    <w:tr w:rsidR="005D329C" w:rsidRPr="00030248" w14:paraId="6D62D315" w14:textId="77777777" w:rsidTr="00AA4454">
      <w:trPr>
        <w:trHeight w:val="1260"/>
      </w:trPr>
      <w:tc>
        <w:tcPr>
          <w:tcW w:w="5778" w:type="dxa"/>
        </w:tcPr>
        <w:p w14:paraId="03875790" w14:textId="55321D2E" w:rsidR="005D329C" w:rsidRPr="000C5183" w:rsidRDefault="006F3BB6" w:rsidP="005D329C">
          <w:pPr>
            <w:pStyle w:val="Title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Enter first name:"/>
              <w:tag w:val="Enter first name:"/>
              <w:id w:val="1992213723"/>
              <w:placeholder>
                <w:docPart w:val="032EECD311DF4FCC9D45F75CB9470474"/>
              </w:placeholder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r w:rsidR="005D329C" w:rsidRPr="000C5183">
                <w:rPr>
                  <w:rFonts w:ascii="Times New Roman" w:hAnsi="Times New Roman" w:cs="Times New Roman"/>
                </w:rPr>
                <w:t>Tanner Nielsen</w:t>
              </w:r>
            </w:sdtContent>
          </w:sdt>
          <w:r w:rsidR="005D329C" w:rsidRPr="000C5183">
            <w:rPr>
              <w:rFonts w:ascii="Times New Roman" w:hAnsi="Times New Roman" w:cs="Times New Roman"/>
            </w:rPr>
            <w:br/>
          </w:r>
          <w:sdt>
            <w:sdtPr>
              <w:rPr>
                <w:rFonts w:ascii="Times New Roman" w:hAnsi="Times New Roman" w:cs="Times New Roman"/>
                <w:color w:val="FFFFFF" w:themeColor="background1"/>
              </w:rPr>
              <w:alias w:val="Enter last name:"/>
              <w:tag w:val="Enter last name:"/>
              <w:id w:val="1698347014"/>
              <w:placeholder>
                <w:docPart w:val="6632F3214E944958A22AE8C24A9CA40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 w:multiLine="1"/>
            </w:sdtPr>
            <w:sdtEndPr/>
            <w:sdtContent>
              <w:proofErr w:type="spellStart"/>
              <w:r w:rsidR="006119D0" w:rsidRPr="006119D0">
                <w:rPr>
                  <w:rFonts w:ascii="Times New Roman" w:hAnsi="Times New Roman" w:cs="Times New Roman"/>
                  <w:color w:val="FFFFFF" w:themeColor="background1"/>
                </w:rPr>
                <w:t>tn</w:t>
              </w:r>
              <w:proofErr w:type="spellEnd"/>
            </w:sdtContent>
          </w:sdt>
        </w:p>
      </w:tc>
      <w:tc>
        <w:tcPr>
          <w:tcW w:w="5022" w:type="dxa"/>
        </w:tcPr>
        <w:tbl>
          <w:tblPr>
            <w:tblStyle w:val="TableGrid"/>
            <w:tblW w:w="501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ontact information table"/>
          </w:tblPr>
          <w:tblGrid>
            <w:gridCol w:w="4560"/>
            <w:gridCol w:w="450"/>
          </w:tblGrid>
          <w:tr w:rsidR="005D329C" w:rsidRPr="00030248" w14:paraId="500F057E" w14:textId="77777777" w:rsidTr="00AA4454">
            <w:tc>
              <w:tcPr>
                <w:tcW w:w="4560" w:type="dxa"/>
                <w:tcMar>
                  <w:top w:w="0" w:type="dxa"/>
                  <w:left w:w="720" w:type="dxa"/>
                  <w:right w:w="29" w:type="dxa"/>
                </w:tcMar>
              </w:tcPr>
              <w:p w14:paraId="7A36D3CD" w14:textId="71372630" w:rsidR="005D329C" w:rsidRPr="000C5183" w:rsidRDefault="006F3BB6" w:rsidP="005D329C">
                <w:pPr>
                  <w:pStyle w:val="ContactInfo"/>
                  <w:rPr>
                    <w:rFonts w:ascii="Times New Roman" w:hAnsi="Times New Roman" w:cs="Times New Roman"/>
                    <w:color w:val="auto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auto"/>
                    </w:rPr>
                    <w:alias w:val="Enter address:"/>
                    <w:tag w:val="Enter address:"/>
                    <w:id w:val="431862243"/>
                    <w:placeholder>
                      <w:docPart w:val="47F18FB83E6D4C1D997230DBFF3D8671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15:appearance w15:val="hidden"/>
                    <w:text w:multiLine="1"/>
                  </w:sdtPr>
                  <w:sdtEndPr/>
                  <w:sdtContent>
                    <w:r w:rsidR="00592BDD">
                      <w:rPr>
                        <w:rFonts w:ascii="Times New Roman" w:hAnsi="Times New Roman" w:cs="Times New Roman"/>
                        <w:color w:val="auto"/>
                      </w:rPr>
                      <w:t>P.O. Box 173</w:t>
                    </w:r>
                    <w:r w:rsidR="00B967DE">
                      <w:rPr>
                        <w:rFonts w:ascii="Times New Roman" w:hAnsi="Times New Roman" w:cs="Times New Roman"/>
                        <w:color w:val="auto"/>
                      </w:rPr>
                      <w:t xml:space="preserve">, </w:t>
                    </w:r>
                    <w:r w:rsidR="00592BDD">
                      <w:rPr>
                        <w:rFonts w:ascii="Times New Roman" w:hAnsi="Times New Roman" w:cs="Times New Roman"/>
                        <w:color w:val="auto"/>
                      </w:rPr>
                      <w:t>Luck WI, 54853</w:t>
                    </w:r>
                  </w:sdtContent>
                </w:sdt>
              </w:p>
            </w:tc>
            <w:tc>
              <w:tcPr>
                <w:tcW w:w="450" w:type="dxa"/>
                <w:tcMar>
                  <w:top w:w="0" w:type="dxa"/>
                  <w:left w:w="0" w:type="dxa"/>
                  <w:right w:w="0" w:type="dxa"/>
                </w:tcMar>
              </w:tcPr>
              <w:p w14:paraId="24684AEC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0348B5C2" wp14:editId="177180F6">
                          <wp:extent cx="118872" cy="118872"/>
                          <wp:effectExtent l="0" t="0" r="0" b="0"/>
                          <wp:docPr id="7" name="Address icon" descr="Address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18872" cy="118872"/>
                                  </a:xfrm>
                                  <a:custGeom>
                                    <a:avLst/>
                                    <a:gdLst>
                                      <a:gd name="T0" fmla="*/ 1493 w 2846"/>
                                      <a:gd name="T1" fmla="*/ 23 h 2833"/>
                                      <a:gd name="T2" fmla="*/ 1607 w 2846"/>
                                      <a:gd name="T3" fmla="*/ 115 h 2833"/>
                                      <a:gd name="T4" fmla="*/ 1757 w 2846"/>
                                      <a:gd name="T5" fmla="*/ 256 h 2833"/>
                                      <a:gd name="T6" fmla="*/ 1931 w 2846"/>
                                      <a:gd name="T7" fmla="*/ 422 h 2833"/>
                                      <a:gd name="T8" fmla="*/ 2118 w 2846"/>
                                      <a:gd name="T9" fmla="*/ 603 h 2833"/>
                                      <a:gd name="T10" fmla="*/ 2306 w 2846"/>
                                      <a:gd name="T11" fmla="*/ 787 h 2833"/>
                                      <a:gd name="T12" fmla="*/ 2482 w 2846"/>
                                      <a:gd name="T13" fmla="*/ 960 h 2833"/>
                                      <a:gd name="T14" fmla="*/ 2637 w 2846"/>
                                      <a:gd name="T15" fmla="*/ 1113 h 2833"/>
                                      <a:gd name="T16" fmla="*/ 2757 w 2846"/>
                                      <a:gd name="T17" fmla="*/ 1234 h 2833"/>
                                      <a:gd name="T18" fmla="*/ 2829 w 2846"/>
                                      <a:gd name="T19" fmla="*/ 1310 h 2833"/>
                                      <a:gd name="T20" fmla="*/ 2757 w 2846"/>
                                      <a:gd name="T21" fmla="*/ 1334 h 2833"/>
                                      <a:gd name="T22" fmla="*/ 2584 w 2846"/>
                                      <a:gd name="T23" fmla="*/ 1340 h 2833"/>
                                      <a:gd name="T24" fmla="*/ 2467 w 2846"/>
                                      <a:gd name="T25" fmla="*/ 1345 h 2833"/>
                                      <a:gd name="T26" fmla="*/ 2467 w 2846"/>
                                      <a:gd name="T27" fmla="*/ 2566 h 2833"/>
                                      <a:gd name="T28" fmla="*/ 2448 w 2846"/>
                                      <a:gd name="T29" fmla="*/ 2716 h 2833"/>
                                      <a:gd name="T30" fmla="*/ 2383 w 2846"/>
                                      <a:gd name="T31" fmla="*/ 2796 h 2833"/>
                                      <a:gd name="T32" fmla="*/ 2256 w 2846"/>
                                      <a:gd name="T33" fmla="*/ 2830 h 2833"/>
                                      <a:gd name="T34" fmla="*/ 2157 w 2846"/>
                                      <a:gd name="T35" fmla="*/ 2833 h 2833"/>
                                      <a:gd name="T36" fmla="*/ 2039 w 2846"/>
                                      <a:gd name="T37" fmla="*/ 2830 h 2833"/>
                                      <a:gd name="T38" fmla="*/ 1925 w 2846"/>
                                      <a:gd name="T39" fmla="*/ 2822 h 2833"/>
                                      <a:gd name="T40" fmla="*/ 1858 w 2846"/>
                                      <a:gd name="T41" fmla="*/ 2769 h 2833"/>
                                      <a:gd name="T42" fmla="*/ 1831 w 2846"/>
                                      <a:gd name="T43" fmla="*/ 2639 h 2833"/>
                                      <a:gd name="T44" fmla="*/ 1825 w 2846"/>
                                      <a:gd name="T45" fmla="*/ 2460 h 2833"/>
                                      <a:gd name="T46" fmla="*/ 1822 w 2846"/>
                                      <a:gd name="T47" fmla="*/ 2273 h 2833"/>
                                      <a:gd name="T48" fmla="*/ 1821 w 2846"/>
                                      <a:gd name="T49" fmla="*/ 2076 h 2833"/>
                                      <a:gd name="T50" fmla="*/ 1821 w 2846"/>
                                      <a:gd name="T51" fmla="*/ 1908 h 2833"/>
                                      <a:gd name="T52" fmla="*/ 1822 w 2846"/>
                                      <a:gd name="T53" fmla="*/ 1807 h 2833"/>
                                      <a:gd name="T54" fmla="*/ 1811 w 2846"/>
                                      <a:gd name="T55" fmla="*/ 1707 h 2833"/>
                                      <a:gd name="T56" fmla="*/ 1750 w 2846"/>
                                      <a:gd name="T57" fmla="*/ 1631 h 2833"/>
                                      <a:gd name="T58" fmla="*/ 1651 w 2846"/>
                                      <a:gd name="T59" fmla="*/ 1592 h 2833"/>
                                      <a:gd name="T60" fmla="*/ 1529 w 2846"/>
                                      <a:gd name="T61" fmla="*/ 1579 h 2833"/>
                                      <a:gd name="T62" fmla="*/ 1398 w 2846"/>
                                      <a:gd name="T63" fmla="*/ 1577 h 2833"/>
                                      <a:gd name="T64" fmla="*/ 1253 w 2846"/>
                                      <a:gd name="T65" fmla="*/ 1586 h 2833"/>
                                      <a:gd name="T66" fmla="*/ 1129 w 2846"/>
                                      <a:gd name="T67" fmla="*/ 1617 h 2833"/>
                                      <a:gd name="T68" fmla="*/ 1041 w 2846"/>
                                      <a:gd name="T69" fmla="*/ 1678 h 2833"/>
                                      <a:gd name="T70" fmla="*/ 1010 w 2846"/>
                                      <a:gd name="T71" fmla="*/ 1778 h 2833"/>
                                      <a:gd name="T72" fmla="*/ 1011 w 2846"/>
                                      <a:gd name="T73" fmla="*/ 2427 h 2833"/>
                                      <a:gd name="T74" fmla="*/ 1009 w 2846"/>
                                      <a:gd name="T75" fmla="*/ 2697 h 2833"/>
                                      <a:gd name="T76" fmla="*/ 959 w 2846"/>
                                      <a:gd name="T77" fmla="*/ 2783 h 2833"/>
                                      <a:gd name="T78" fmla="*/ 845 w 2846"/>
                                      <a:gd name="T79" fmla="*/ 2822 h 2833"/>
                                      <a:gd name="T80" fmla="*/ 562 w 2846"/>
                                      <a:gd name="T81" fmla="*/ 2828 h 2833"/>
                                      <a:gd name="T82" fmla="*/ 444 w 2846"/>
                                      <a:gd name="T83" fmla="*/ 2793 h 2833"/>
                                      <a:gd name="T84" fmla="*/ 380 w 2846"/>
                                      <a:gd name="T85" fmla="*/ 2703 h 2833"/>
                                      <a:gd name="T86" fmla="*/ 372 w 2846"/>
                                      <a:gd name="T87" fmla="*/ 2285 h 2833"/>
                                      <a:gd name="T88" fmla="*/ 370 w 2846"/>
                                      <a:gd name="T89" fmla="*/ 1351 h 2833"/>
                                      <a:gd name="T90" fmla="*/ 308 w 2846"/>
                                      <a:gd name="T91" fmla="*/ 1352 h 2833"/>
                                      <a:gd name="T92" fmla="*/ 191 w 2846"/>
                                      <a:gd name="T93" fmla="*/ 1353 h 2833"/>
                                      <a:gd name="T94" fmla="*/ 73 w 2846"/>
                                      <a:gd name="T95" fmla="*/ 1352 h 2833"/>
                                      <a:gd name="T96" fmla="*/ 4 w 2846"/>
                                      <a:gd name="T97" fmla="*/ 1352 h 2833"/>
                                      <a:gd name="T98" fmla="*/ 26 w 2846"/>
                                      <a:gd name="T99" fmla="*/ 1319 h 2833"/>
                                      <a:gd name="T100" fmla="*/ 109 w 2846"/>
                                      <a:gd name="T101" fmla="*/ 1230 h 2833"/>
                                      <a:gd name="T102" fmla="*/ 236 w 2846"/>
                                      <a:gd name="T103" fmla="*/ 1097 h 2833"/>
                                      <a:gd name="T104" fmla="*/ 394 w 2846"/>
                                      <a:gd name="T105" fmla="*/ 934 h 2833"/>
                                      <a:gd name="T106" fmla="*/ 574 w 2846"/>
                                      <a:gd name="T107" fmla="*/ 753 h 2833"/>
                                      <a:gd name="T108" fmla="*/ 762 w 2846"/>
                                      <a:gd name="T109" fmla="*/ 566 h 2833"/>
                                      <a:gd name="T110" fmla="*/ 946 w 2846"/>
                                      <a:gd name="T111" fmla="*/ 383 h 2833"/>
                                      <a:gd name="T112" fmla="*/ 1116 w 2846"/>
                                      <a:gd name="T113" fmla="*/ 218 h 2833"/>
                                      <a:gd name="T114" fmla="*/ 1257 w 2846"/>
                                      <a:gd name="T115" fmla="*/ 81 h 2833"/>
                                      <a:gd name="T116" fmla="*/ 1367 w 2846"/>
                                      <a:gd name="T117" fmla="*/ 7 h 28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2846" h="2833">
                                        <a:moveTo>
                                          <a:pt x="1418" y="0"/>
                                        </a:moveTo>
                                        <a:lnTo>
                                          <a:pt x="1443" y="3"/>
                                        </a:lnTo>
                                        <a:lnTo>
                                          <a:pt x="1468" y="11"/>
                                        </a:lnTo>
                                        <a:lnTo>
                                          <a:pt x="1493" y="23"/>
                                        </a:lnTo>
                                        <a:lnTo>
                                          <a:pt x="1520" y="39"/>
                                        </a:lnTo>
                                        <a:lnTo>
                                          <a:pt x="1547" y="60"/>
                                        </a:lnTo>
                                        <a:lnTo>
                                          <a:pt x="1575" y="85"/>
                                        </a:lnTo>
                                        <a:lnTo>
                                          <a:pt x="1607" y="115"/>
                                        </a:lnTo>
                                        <a:lnTo>
                                          <a:pt x="1642" y="147"/>
                                        </a:lnTo>
                                        <a:lnTo>
                                          <a:pt x="1678" y="181"/>
                                        </a:lnTo>
                                        <a:lnTo>
                                          <a:pt x="1717" y="218"/>
                                        </a:lnTo>
                                        <a:lnTo>
                                          <a:pt x="1757" y="256"/>
                                        </a:lnTo>
                                        <a:lnTo>
                                          <a:pt x="1799" y="295"/>
                                        </a:lnTo>
                                        <a:lnTo>
                                          <a:pt x="1842" y="337"/>
                                        </a:lnTo>
                                        <a:lnTo>
                                          <a:pt x="1886" y="379"/>
                                        </a:lnTo>
                                        <a:lnTo>
                                          <a:pt x="1931" y="422"/>
                                        </a:lnTo>
                                        <a:lnTo>
                                          <a:pt x="1977" y="467"/>
                                        </a:lnTo>
                                        <a:lnTo>
                                          <a:pt x="2024" y="512"/>
                                        </a:lnTo>
                                        <a:lnTo>
                                          <a:pt x="2071" y="558"/>
                                        </a:lnTo>
                                        <a:lnTo>
                                          <a:pt x="2118" y="603"/>
                                        </a:lnTo>
                                        <a:lnTo>
                                          <a:pt x="2165" y="649"/>
                                        </a:lnTo>
                                        <a:lnTo>
                                          <a:pt x="2213" y="695"/>
                                        </a:lnTo>
                                        <a:lnTo>
                                          <a:pt x="2259" y="741"/>
                                        </a:lnTo>
                                        <a:lnTo>
                                          <a:pt x="2306" y="787"/>
                                        </a:lnTo>
                                        <a:lnTo>
                                          <a:pt x="2351" y="831"/>
                                        </a:lnTo>
                                        <a:lnTo>
                                          <a:pt x="2397" y="875"/>
                                        </a:lnTo>
                                        <a:lnTo>
                                          <a:pt x="2440" y="918"/>
                                        </a:lnTo>
                                        <a:lnTo>
                                          <a:pt x="2482" y="960"/>
                                        </a:lnTo>
                                        <a:lnTo>
                                          <a:pt x="2524" y="1001"/>
                                        </a:lnTo>
                                        <a:lnTo>
                                          <a:pt x="2563" y="1040"/>
                                        </a:lnTo>
                                        <a:lnTo>
                                          <a:pt x="2601" y="1077"/>
                                        </a:lnTo>
                                        <a:lnTo>
                                          <a:pt x="2637" y="1113"/>
                                        </a:lnTo>
                                        <a:lnTo>
                                          <a:pt x="2671" y="1147"/>
                                        </a:lnTo>
                                        <a:lnTo>
                                          <a:pt x="2702" y="1178"/>
                                        </a:lnTo>
                                        <a:lnTo>
                                          <a:pt x="2731" y="1207"/>
                                        </a:lnTo>
                                        <a:lnTo>
                                          <a:pt x="2757" y="1234"/>
                                        </a:lnTo>
                                        <a:lnTo>
                                          <a:pt x="2780" y="1257"/>
                                        </a:lnTo>
                                        <a:lnTo>
                                          <a:pt x="2800" y="1278"/>
                                        </a:lnTo>
                                        <a:lnTo>
                                          <a:pt x="2816" y="1296"/>
                                        </a:lnTo>
                                        <a:lnTo>
                                          <a:pt x="2829" y="1310"/>
                                        </a:lnTo>
                                        <a:lnTo>
                                          <a:pt x="2839" y="1321"/>
                                        </a:lnTo>
                                        <a:lnTo>
                                          <a:pt x="2846" y="1329"/>
                                        </a:lnTo>
                                        <a:lnTo>
                                          <a:pt x="2801" y="1332"/>
                                        </a:lnTo>
                                        <a:lnTo>
                                          <a:pt x="2757" y="1334"/>
                                        </a:lnTo>
                                        <a:lnTo>
                                          <a:pt x="2711" y="1336"/>
                                        </a:lnTo>
                                        <a:lnTo>
                                          <a:pt x="2667" y="1338"/>
                                        </a:lnTo>
                                        <a:lnTo>
                                          <a:pt x="2625" y="1339"/>
                                        </a:lnTo>
                                        <a:lnTo>
                                          <a:pt x="2584" y="1340"/>
                                        </a:lnTo>
                                        <a:lnTo>
                                          <a:pt x="2548" y="1341"/>
                                        </a:lnTo>
                                        <a:lnTo>
                                          <a:pt x="2515" y="1342"/>
                                        </a:lnTo>
                                        <a:lnTo>
                                          <a:pt x="2488" y="1343"/>
                                        </a:lnTo>
                                        <a:lnTo>
                                          <a:pt x="2467" y="1345"/>
                                        </a:lnTo>
                                        <a:lnTo>
                                          <a:pt x="2467" y="1478"/>
                                        </a:lnTo>
                                        <a:lnTo>
                                          <a:pt x="2467" y="1613"/>
                                        </a:lnTo>
                                        <a:lnTo>
                                          <a:pt x="2467" y="2513"/>
                                        </a:lnTo>
                                        <a:lnTo>
                                          <a:pt x="2467" y="2566"/>
                                        </a:lnTo>
                                        <a:lnTo>
                                          <a:pt x="2465" y="2611"/>
                                        </a:lnTo>
                                        <a:lnTo>
                                          <a:pt x="2462" y="2651"/>
                                        </a:lnTo>
                                        <a:lnTo>
                                          <a:pt x="2456" y="2686"/>
                                        </a:lnTo>
                                        <a:lnTo>
                                          <a:pt x="2448" y="2716"/>
                                        </a:lnTo>
                                        <a:lnTo>
                                          <a:pt x="2437" y="2741"/>
                                        </a:lnTo>
                                        <a:lnTo>
                                          <a:pt x="2422" y="2763"/>
                                        </a:lnTo>
                                        <a:lnTo>
                                          <a:pt x="2405" y="2781"/>
                                        </a:lnTo>
                                        <a:lnTo>
                                          <a:pt x="2383" y="2796"/>
                                        </a:lnTo>
                                        <a:lnTo>
                                          <a:pt x="2358" y="2808"/>
                                        </a:lnTo>
                                        <a:lnTo>
                                          <a:pt x="2328" y="2817"/>
                                        </a:lnTo>
                                        <a:lnTo>
                                          <a:pt x="2295" y="2824"/>
                                        </a:lnTo>
                                        <a:lnTo>
                                          <a:pt x="2256" y="2830"/>
                                        </a:lnTo>
                                        <a:lnTo>
                                          <a:pt x="2238" y="2832"/>
                                        </a:lnTo>
                                        <a:lnTo>
                                          <a:pt x="2215" y="2833"/>
                                        </a:lnTo>
                                        <a:lnTo>
                                          <a:pt x="2188" y="2833"/>
                                        </a:lnTo>
                                        <a:lnTo>
                                          <a:pt x="2157" y="2833"/>
                                        </a:lnTo>
                                        <a:lnTo>
                                          <a:pt x="2126" y="2832"/>
                                        </a:lnTo>
                                        <a:lnTo>
                                          <a:pt x="2095" y="2831"/>
                                        </a:lnTo>
                                        <a:lnTo>
                                          <a:pt x="2066" y="2831"/>
                                        </a:lnTo>
                                        <a:lnTo>
                                          <a:pt x="2039" y="2830"/>
                                        </a:lnTo>
                                        <a:lnTo>
                                          <a:pt x="2018" y="2830"/>
                                        </a:lnTo>
                                        <a:lnTo>
                                          <a:pt x="1983" y="2829"/>
                                        </a:lnTo>
                                        <a:lnTo>
                                          <a:pt x="1951" y="2827"/>
                                        </a:lnTo>
                                        <a:lnTo>
                                          <a:pt x="1925" y="2822"/>
                                        </a:lnTo>
                                        <a:lnTo>
                                          <a:pt x="1903" y="2814"/>
                                        </a:lnTo>
                                        <a:lnTo>
                                          <a:pt x="1885" y="2803"/>
                                        </a:lnTo>
                                        <a:lnTo>
                                          <a:pt x="1870" y="2788"/>
                                        </a:lnTo>
                                        <a:lnTo>
                                          <a:pt x="1858" y="2769"/>
                                        </a:lnTo>
                                        <a:lnTo>
                                          <a:pt x="1848" y="2744"/>
                                        </a:lnTo>
                                        <a:lnTo>
                                          <a:pt x="1840" y="2715"/>
                                        </a:lnTo>
                                        <a:lnTo>
                                          <a:pt x="1835" y="2680"/>
                                        </a:lnTo>
                                        <a:lnTo>
                                          <a:pt x="1831" y="2639"/>
                                        </a:lnTo>
                                        <a:lnTo>
                                          <a:pt x="1828" y="2591"/>
                                        </a:lnTo>
                                        <a:lnTo>
                                          <a:pt x="1826" y="2536"/>
                                        </a:lnTo>
                                        <a:lnTo>
                                          <a:pt x="1825" y="2500"/>
                                        </a:lnTo>
                                        <a:lnTo>
                                          <a:pt x="1825" y="2460"/>
                                        </a:lnTo>
                                        <a:lnTo>
                                          <a:pt x="1824" y="2416"/>
                                        </a:lnTo>
                                        <a:lnTo>
                                          <a:pt x="1823" y="2370"/>
                                        </a:lnTo>
                                        <a:lnTo>
                                          <a:pt x="1823" y="2323"/>
                                        </a:lnTo>
                                        <a:lnTo>
                                          <a:pt x="1822" y="2273"/>
                                        </a:lnTo>
                                        <a:lnTo>
                                          <a:pt x="1822" y="2224"/>
                                        </a:lnTo>
                                        <a:lnTo>
                                          <a:pt x="1821" y="2173"/>
                                        </a:lnTo>
                                        <a:lnTo>
                                          <a:pt x="1821" y="2124"/>
                                        </a:lnTo>
                                        <a:lnTo>
                                          <a:pt x="1821" y="2076"/>
                                        </a:lnTo>
                                        <a:lnTo>
                                          <a:pt x="1821" y="2030"/>
                                        </a:lnTo>
                                        <a:lnTo>
                                          <a:pt x="1821" y="1985"/>
                                        </a:lnTo>
                                        <a:lnTo>
                                          <a:pt x="1821" y="1945"/>
                                        </a:lnTo>
                                        <a:lnTo>
                                          <a:pt x="1821" y="1908"/>
                                        </a:lnTo>
                                        <a:lnTo>
                                          <a:pt x="1821" y="1874"/>
                                        </a:lnTo>
                                        <a:lnTo>
                                          <a:pt x="1821" y="1846"/>
                                        </a:lnTo>
                                        <a:lnTo>
                                          <a:pt x="1821" y="1823"/>
                                        </a:lnTo>
                                        <a:lnTo>
                                          <a:pt x="1822" y="1807"/>
                                        </a:lnTo>
                                        <a:lnTo>
                                          <a:pt x="1822" y="1797"/>
                                        </a:lnTo>
                                        <a:lnTo>
                                          <a:pt x="1822" y="1763"/>
                                        </a:lnTo>
                                        <a:lnTo>
                                          <a:pt x="1818" y="1733"/>
                                        </a:lnTo>
                                        <a:lnTo>
                                          <a:pt x="1811" y="1707"/>
                                        </a:lnTo>
                                        <a:lnTo>
                                          <a:pt x="1800" y="1684"/>
                                        </a:lnTo>
                                        <a:lnTo>
                                          <a:pt x="1786" y="1664"/>
                                        </a:lnTo>
                                        <a:lnTo>
                                          <a:pt x="1769" y="1646"/>
                                        </a:lnTo>
                                        <a:lnTo>
                                          <a:pt x="1750" y="1631"/>
                                        </a:lnTo>
                                        <a:lnTo>
                                          <a:pt x="1728" y="1618"/>
                                        </a:lnTo>
                                        <a:lnTo>
                                          <a:pt x="1704" y="1608"/>
                                        </a:lnTo>
                                        <a:lnTo>
                                          <a:pt x="1678" y="1599"/>
                                        </a:lnTo>
                                        <a:lnTo>
                                          <a:pt x="1651" y="1592"/>
                                        </a:lnTo>
                                        <a:lnTo>
                                          <a:pt x="1622" y="1587"/>
                                        </a:lnTo>
                                        <a:lnTo>
                                          <a:pt x="1591" y="1583"/>
                                        </a:lnTo>
                                        <a:lnTo>
                                          <a:pt x="1561" y="1581"/>
                                        </a:lnTo>
                                        <a:lnTo>
                                          <a:pt x="1529" y="1579"/>
                                        </a:lnTo>
                                        <a:lnTo>
                                          <a:pt x="1496" y="1578"/>
                                        </a:lnTo>
                                        <a:lnTo>
                                          <a:pt x="1463" y="1577"/>
                                        </a:lnTo>
                                        <a:lnTo>
                                          <a:pt x="1431" y="1577"/>
                                        </a:lnTo>
                                        <a:lnTo>
                                          <a:pt x="1398" y="1577"/>
                                        </a:lnTo>
                                        <a:lnTo>
                                          <a:pt x="1361" y="1578"/>
                                        </a:lnTo>
                                        <a:lnTo>
                                          <a:pt x="1324" y="1579"/>
                                        </a:lnTo>
                                        <a:lnTo>
                                          <a:pt x="1289" y="1582"/>
                                        </a:lnTo>
                                        <a:lnTo>
                                          <a:pt x="1253" y="1586"/>
                                        </a:lnTo>
                                        <a:lnTo>
                                          <a:pt x="1220" y="1591"/>
                                        </a:lnTo>
                                        <a:lnTo>
                                          <a:pt x="1188" y="1598"/>
                                        </a:lnTo>
                                        <a:lnTo>
                                          <a:pt x="1157" y="1606"/>
                                        </a:lnTo>
                                        <a:lnTo>
                                          <a:pt x="1129" y="1617"/>
                                        </a:lnTo>
                                        <a:lnTo>
                                          <a:pt x="1103" y="1629"/>
                                        </a:lnTo>
                                        <a:lnTo>
                                          <a:pt x="1080" y="1643"/>
                                        </a:lnTo>
                                        <a:lnTo>
                                          <a:pt x="1058" y="1660"/>
                                        </a:lnTo>
                                        <a:lnTo>
                                          <a:pt x="1041" y="1678"/>
                                        </a:lnTo>
                                        <a:lnTo>
                                          <a:pt x="1028" y="1699"/>
                                        </a:lnTo>
                                        <a:lnTo>
                                          <a:pt x="1018" y="1723"/>
                                        </a:lnTo>
                                        <a:lnTo>
                                          <a:pt x="1012" y="1748"/>
                                        </a:lnTo>
                                        <a:lnTo>
                                          <a:pt x="1010" y="1778"/>
                                        </a:lnTo>
                                        <a:lnTo>
                                          <a:pt x="1012" y="1940"/>
                                        </a:lnTo>
                                        <a:lnTo>
                                          <a:pt x="1011" y="2103"/>
                                        </a:lnTo>
                                        <a:lnTo>
                                          <a:pt x="1010" y="2265"/>
                                        </a:lnTo>
                                        <a:lnTo>
                                          <a:pt x="1011" y="2427"/>
                                        </a:lnTo>
                                        <a:lnTo>
                                          <a:pt x="1015" y="2590"/>
                                        </a:lnTo>
                                        <a:lnTo>
                                          <a:pt x="1015" y="2630"/>
                                        </a:lnTo>
                                        <a:lnTo>
                                          <a:pt x="1013" y="2666"/>
                                        </a:lnTo>
                                        <a:lnTo>
                                          <a:pt x="1009" y="2697"/>
                                        </a:lnTo>
                                        <a:lnTo>
                                          <a:pt x="1001" y="2723"/>
                                        </a:lnTo>
                                        <a:lnTo>
                                          <a:pt x="990" y="2746"/>
                                        </a:lnTo>
                                        <a:lnTo>
                                          <a:pt x="976" y="2767"/>
                                        </a:lnTo>
                                        <a:lnTo>
                                          <a:pt x="959" y="2783"/>
                                        </a:lnTo>
                                        <a:lnTo>
                                          <a:pt x="936" y="2796"/>
                                        </a:lnTo>
                                        <a:lnTo>
                                          <a:pt x="910" y="2807"/>
                                        </a:lnTo>
                                        <a:lnTo>
                                          <a:pt x="880" y="2815"/>
                                        </a:lnTo>
                                        <a:lnTo>
                                          <a:pt x="845" y="2822"/>
                                        </a:lnTo>
                                        <a:lnTo>
                                          <a:pt x="804" y="2826"/>
                                        </a:lnTo>
                                        <a:lnTo>
                                          <a:pt x="760" y="2829"/>
                                        </a:lnTo>
                                        <a:lnTo>
                                          <a:pt x="600" y="2829"/>
                                        </a:lnTo>
                                        <a:lnTo>
                                          <a:pt x="562" y="2828"/>
                                        </a:lnTo>
                                        <a:lnTo>
                                          <a:pt x="528" y="2824"/>
                                        </a:lnTo>
                                        <a:lnTo>
                                          <a:pt x="496" y="2817"/>
                                        </a:lnTo>
                                        <a:lnTo>
                                          <a:pt x="468" y="2806"/>
                                        </a:lnTo>
                                        <a:lnTo>
                                          <a:pt x="444" y="2793"/>
                                        </a:lnTo>
                                        <a:lnTo>
                                          <a:pt x="423" y="2776"/>
                                        </a:lnTo>
                                        <a:lnTo>
                                          <a:pt x="406" y="2755"/>
                                        </a:lnTo>
                                        <a:lnTo>
                                          <a:pt x="391" y="2731"/>
                                        </a:lnTo>
                                        <a:lnTo>
                                          <a:pt x="380" y="2703"/>
                                        </a:lnTo>
                                        <a:lnTo>
                                          <a:pt x="373" y="2672"/>
                                        </a:lnTo>
                                        <a:lnTo>
                                          <a:pt x="369" y="2636"/>
                                        </a:lnTo>
                                        <a:lnTo>
                                          <a:pt x="368" y="2596"/>
                                        </a:lnTo>
                                        <a:lnTo>
                                          <a:pt x="372" y="2285"/>
                                        </a:lnTo>
                                        <a:lnTo>
                                          <a:pt x="372" y="1973"/>
                                        </a:lnTo>
                                        <a:lnTo>
                                          <a:pt x="371" y="1662"/>
                                        </a:lnTo>
                                        <a:lnTo>
                                          <a:pt x="371" y="1350"/>
                                        </a:lnTo>
                                        <a:lnTo>
                                          <a:pt x="370" y="1351"/>
                                        </a:lnTo>
                                        <a:lnTo>
                                          <a:pt x="362" y="1351"/>
                                        </a:lnTo>
                                        <a:lnTo>
                                          <a:pt x="348" y="1352"/>
                                        </a:lnTo>
                                        <a:lnTo>
                                          <a:pt x="330" y="1352"/>
                                        </a:lnTo>
                                        <a:lnTo>
                                          <a:pt x="308" y="1352"/>
                                        </a:lnTo>
                                        <a:lnTo>
                                          <a:pt x="281" y="1353"/>
                                        </a:lnTo>
                                        <a:lnTo>
                                          <a:pt x="252" y="1353"/>
                                        </a:lnTo>
                                        <a:lnTo>
                                          <a:pt x="222" y="1353"/>
                                        </a:lnTo>
                                        <a:lnTo>
                                          <a:pt x="191" y="1353"/>
                                        </a:lnTo>
                                        <a:lnTo>
                                          <a:pt x="159" y="1353"/>
                                        </a:lnTo>
                                        <a:lnTo>
                                          <a:pt x="129" y="1352"/>
                                        </a:lnTo>
                                        <a:lnTo>
                                          <a:pt x="100" y="1352"/>
                                        </a:lnTo>
                                        <a:lnTo>
                                          <a:pt x="73" y="1352"/>
                                        </a:lnTo>
                                        <a:lnTo>
                                          <a:pt x="48" y="1352"/>
                                        </a:lnTo>
                                        <a:lnTo>
                                          <a:pt x="29" y="1352"/>
                                        </a:lnTo>
                                        <a:lnTo>
                                          <a:pt x="13" y="1352"/>
                                        </a:lnTo>
                                        <a:lnTo>
                                          <a:pt x="4" y="1352"/>
                                        </a:lnTo>
                                        <a:lnTo>
                                          <a:pt x="0" y="1352"/>
                                        </a:lnTo>
                                        <a:lnTo>
                                          <a:pt x="5" y="1345"/>
                                        </a:lnTo>
                                        <a:lnTo>
                                          <a:pt x="14" y="1334"/>
                                        </a:lnTo>
                                        <a:lnTo>
                                          <a:pt x="26" y="1319"/>
                                        </a:lnTo>
                                        <a:lnTo>
                                          <a:pt x="42" y="1301"/>
                                        </a:lnTo>
                                        <a:lnTo>
                                          <a:pt x="61" y="1280"/>
                                        </a:lnTo>
                                        <a:lnTo>
                                          <a:pt x="84" y="1256"/>
                                        </a:lnTo>
                                        <a:lnTo>
                                          <a:pt x="109" y="1230"/>
                                        </a:lnTo>
                                        <a:lnTo>
                                          <a:pt x="137" y="1199"/>
                                        </a:lnTo>
                                        <a:lnTo>
                                          <a:pt x="167" y="1168"/>
                                        </a:lnTo>
                                        <a:lnTo>
                                          <a:pt x="201" y="1134"/>
                                        </a:lnTo>
                                        <a:lnTo>
                                          <a:pt x="236" y="1097"/>
                                        </a:lnTo>
                                        <a:lnTo>
                                          <a:pt x="272" y="1059"/>
                                        </a:lnTo>
                                        <a:lnTo>
                                          <a:pt x="312" y="1019"/>
                                        </a:lnTo>
                                        <a:lnTo>
                                          <a:pt x="352" y="977"/>
                                        </a:lnTo>
                                        <a:lnTo>
                                          <a:pt x="394" y="934"/>
                                        </a:lnTo>
                                        <a:lnTo>
                                          <a:pt x="438" y="891"/>
                                        </a:lnTo>
                                        <a:lnTo>
                                          <a:pt x="482" y="845"/>
                                        </a:lnTo>
                                        <a:lnTo>
                                          <a:pt x="528" y="800"/>
                                        </a:lnTo>
                                        <a:lnTo>
                                          <a:pt x="574" y="753"/>
                                        </a:lnTo>
                                        <a:lnTo>
                                          <a:pt x="621" y="706"/>
                                        </a:lnTo>
                                        <a:lnTo>
                                          <a:pt x="668" y="660"/>
                                        </a:lnTo>
                                        <a:lnTo>
                                          <a:pt x="714" y="612"/>
                                        </a:lnTo>
                                        <a:lnTo>
                                          <a:pt x="762" y="566"/>
                                        </a:lnTo>
                                        <a:lnTo>
                                          <a:pt x="809" y="518"/>
                                        </a:lnTo>
                                        <a:lnTo>
                                          <a:pt x="856" y="473"/>
                                        </a:lnTo>
                                        <a:lnTo>
                                          <a:pt x="901" y="427"/>
                                        </a:lnTo>
                                        <a:lnTo>
                                          <a:pt x="946" y="383"/>
                                        </a:lnTo>
                                        <a:lnTo>
                                          <a:pt x="991" y="340"/>
                                        </a:lnTo>
                                        <a:lnTo>
                                          <a:pt x="1033" y="297"/>
                                        </a:lnTo>
                                        <a:lnTo>
                                          <a:pt x="1076" y="257"/>
                                        </a:lnTo>
                                        <a:lnTo>
                                          <a:pt x="1116" y="218"/>
                                        </a:lnTo>
                                        <a:lnTo>
                                          <a:pt x="1154" y="180"/>
                                        </a:lnTo>
                                        <a:lnTo>
                                          <a:pt x="1191" y="145"/>
                                        </a:lnTo>
                                        <a:lnTo>
                                          <a:pt x="1225" y="112"/>
                                        </a:lnTo>
                                        <a:lnTo>
                                          <a:pt x="1257" y="81"/>
                                        </a:lnTo>
                                        <a:lnTo>
                                          <a:pt x="1287" y="55"/>
                                        </a:lnTo>
                                        <a:lnTo>
                                          <a:pt x="1315" y="34"/>
                                        </a:lnTo>
                                        <a:lnTo>
                                          <a:pt x="1342" y="18"/>
                                        </a:lnTo>
                                        <a:lnTo>
                                          <a:pt x="1367" y="7"/>
                                        </a:lnTo>
                                        <a:lnTo>
                                          <a:pt x="1392" y="1"/>
                                        </a:lnTo>
                                        <a:lnTo>
                                          <a:pt x="14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510838F8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black [3213]" stroked="f" strokeweight="0">
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36B89D35" w14:textId="77777777" w:rsidTr="00AA4454"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phone:"/>
                <w:tag w:val="Enter phone:"/>
                <w:id w:val="-1537117184"/>
                <w:placeholder>
                  <w:docPart w:val="BE07FBD6F6CC40E896E77DE5B0AF226E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tc>
                  <w:tcPr>
                    <w:tcW w:w="4560" w:type="dxa"/>
                    <w:tcMar>
                      <w:left w:w="720" w:type="dxa"/>
                      <w:right w:w="29" w:type="dxa"/>
                    </w:tcMar>
                  </w:tcPr>
                  <w:p w14:paraId="6B5290BB" w14:textId="77777777" w:rsidR="005D329C" w:rsidRPr="000C5183" w:rsidRDefault="005D329C" w:rsidP="005D329C">
                    <w:pPr>
                      <w:pStyle w:val="ContactInfo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0C5183">
                      <w:rPr>
                        <w:rFonts w:ascii="Times New Roman" w:hAnsi="Times New Roman" w:cs="Times New Roman"/>
                        <w:color w:val="auto"/>
                      </w:rPr>
                      <w:t>(715) 566-4907</w:t>
                    </w:r>
                  </w:p>
                </w:tc>
              </w:sdtContent>
            </w:sdt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59874D98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786D1AA8" wp14:editId="0CA4A635">
                          <wp:extent cx="109728" cy="109728"/>
                          <wp:effectExtent l="0" t="0" r="5080" b="5080"/>
                          <wp:docPr id="9" name="Telephone icon" descr="Phone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09728" cy="109728"/>
                                  </a:xfrm>
                                  <a:custGeom>
                                    <a:avLst/>
                                    <a:gdLst>
                                      <a:gd name="T0" fmla="*/ 477 w 2552"/>
                                      <a:gd name="T1" fmla="*/ 11 h 2616"/>
                                      <a:gd name="T2" fmla="*/ 580 w 2552"/>
                                      <a:gd name="T3" fmla="*/ 77 h 2616"/>
                                      <a:gd name="T4" fmla="*/ 742 w 2552"/>
                                      <a:gd name="T5" fmla="*/ 241 h 2616"/>
                                      <a:gd name="T6" fmla="*/ 854 w 2552"/>
                                      <a:gd name="T7" fmla="*/ 356 h 2616"/>
                                      <a:gd name="T8" fmla="*/ 900 w 2552"/>
                                      <a:gd name="T9" fmla="*/ 449 h 2616"/>
                                      <a:gd name="T10" fmla="*/ 892 w 2552"/>
                                      <a:gd name="T11" fmla="*/ 540 h 2616"/>
                                      <a:gd name="T12" fmla="*/ 830 w 2552"/>
                                      <a:gd name="T13" fmla="*/ 629 h 2616"/>
                                      <a:gd name="T14" fmla="*/ 727 w 2552"/>
                                      <a:gd name="T15" fmla="*/ 723 h 2616"/>
                                      <a:gd name="T16" fmla="*/ 669 w 2552"/>
                                      <a:gd name="T17" fmla="*/ 823 h 2616"/>
                                      <a:gd name="T18" fmla="*/ 663 w 2552"/>
                                      <a:gd name="T19" fmla="*/ 925 h 2616"/>
                                      <a:gd name="T20" fmla="*/ 707 w 2552"/>
                                      <a:gd name="T21" fmla="*/ 1027 h 2616"/>
                                      <a:gd name="T22" fmla="*/ 918 w 2552"/>
                                      <a:gd name="T23" fmla="*/ 1253 h 2616"/>
                                      <a:gd name="T24" fmla="*/ 1402 w 2552"/>
                                      <a:gd name="T25" fmla="*/ 1718 h 2616"/>
                                      <a:gd name="T26" fmla="*/ 1630 w 2552"/>
                                      <a:gd name="T27" fmla="*/ 1918 h 2616"/>
                                      <a:gd name="T28" fmla="*/ 1727 w 2552"/>
                                      <a:gd name="T29" fmla="*/ 1946 h 2616"/>
                                      <a:gd name="T30" fmla="*/ 1823 w 2552"/>
                                      <a:gd name="T31" fmla="*/ 1921 h 2616"/>
                                      <a:gd name="T32" fmla="*/ 1914 w 2552"/>
                                      <a:gd name="T33" fmla="*/ 1836 h 2616"/>
                                      <a:gd name="T34" fmla="*/ 2018 w 2552"/>
                                      <a:gd name="T35" fmla="*/ 1737 h 2616"/>
                                      <a:gd name="T36" fmla="*/ 2121 w 2552"/>
                                      <a:gd name="T37" fmla="*/ 1703 h 2616"/>
                                      <a:gd name="T38" fmla="*/ 2222 w 2552"/>
                                      <a:gd name="T39" fmla="*/ 1728 h 2616"/>
                                      <a:gd name="T40" fmla="*/ 2320 w 2552"/>
                                      <a:gd name="T41" fmla="*/ 1810 h 2616"/>
                                      <a:gd name="T42" fmla="*/ 2529 w 2552"/>
                                      <a:gd name="T43" fmla="*/ 2061 h 2616"/>
                                      <a:gd name="T44" fmla="*/ 2552 w 2552"/>
                                      <a:gd name="T45" fmla="*/ 2149 h 2616"/>
                                      <a:gd name="T46" fmla="*/ 2538 w 2552"/>
                                      <a:gd name="T47" fmla="*/ 2228 h 2616"/>
                                      <a:gd name="T48" fmla="*/ 2506 w 2552"/>
                                      <a:gd name="T49" fmla="*/ 2287 h 2616"/>
                                      <a:gd name="T50" fmla="*/ 2475 w 2552"/>
                                      <a:gd name="T51" fmla="*/ 2321 h 2616"/>
                                      <a:gd name="T52" fmla="*/ 2458 w 2552"/>
                                      <a:gd name="T53" fmla="*/ 2336 h 2616"/>
                                      <a:gd name="T54" fmla="*/ 2412 w 2552"/>
                                      <a:gd name="T55" fmla="*/ 2374 h 2616"/>
                                      <a:gd name="T56" fmla="*/ 2347 w 2552"/>
                                      <a:gd name="T57" fmla="*/ 2426 h 2616"/>
                                      <a:gd name="T58" fmla="*/ 2269 w 2552"/>
                                      <a:gd name="T59" fmla="*/ 2482 h 2616"/>
                                      <a:gd name="T60" fmla="*/ 2187 w 2552"/>
                                      <a:gd name="T61" fmla="*/ 2532 h 2616"/>
                                      <a:gd name="T62" fmla="*/ 2109 w 2552"/>
                                      <a:gd name="T63" fmla="*/ 2567 h 2616"/>
                                      <a:gd name="T64" fmla="*/ 1964 w 2552"/>
                                      <a:gd name="T65" fmla="*/ 2605 h 2616"/>
                                      <a:gd name="T66" fmla="*/ 1848 w 2552"/>
                                      <a:gd name="T67" fmla="*/ 2616 h 2616"/>
                                      <a:gd name="T68" fmla="*/ 1752 w 2552"/>
                                      <a:gd name="T69" fmla="*/ 2606 h 2616"/>
                                      <a:gd name="T70" fmla="*/ 1668 w 2552"/>
                                      <a:gd name="T71" fmla="*/ 2581 h 2616"/>
                                      <a:gd name="T72" fmla="*/ 1589 w 2552"/>
                                      <a:gd name="T73" fmla="*/ 2544 h 2616"/>
                                      <a:gd name="T74" fmla="*/ 1439 w 2552"/>
                                      <a:gd name="T75" fmla="*/ 2469 h 2616"/>
                                      <a:gd name="T76" fmla="*/ 1167 w 2552"/>
                                      <a:gd name="T77" fmla="*/ 2314 h 2616"/>
                                      <a:gd name="T78" fmla="*/ 916 w 2552"/>
                                      <a:gd name="T79" fmla="*/ 2146 h 2616"/>
                                      <a:gd name="T80" fmla="*/ 689 w 2552"/>
                                      <a:gd name="T81" fmla="*/ 1959 h 2616"/>
                                      <a:gd name="T82" fmla="*/ 488 w 2552"/>
                                      <a:gd name="T83" fmla="*/ 1751 h 2616"/>
                                      <a:gd name="T84" fmla="*/ 314 w 2552"/>
                                      <a:gd name="T85" fmla="*/ 1520 h 2616"/>
                                      <a:gd name="T86" fmla="*/ 170 w 2552"/>
                                      <a:gd name="T87" fmla="*/ 1261 h 2616"/>
                                      <a:gd name="T88" fmla="*/ 59 w 2552"/>
                                      <a:gd name="T89" fmla="*/ 972 h 2616"/>
                                      <a:gd name="T90" fmla="*/ 4 w 2552"/>
                                      <a:gd name="T91" fmla="*/ 734 h 2616"/>
                                      <a:gd name="T92" fmla="*/ 11 w 2552"/>
                                      <a:gd name="T93" fmla="*/ 543 h 2616"/>
                                      <a:gd name="T94" fmla="*/ 63 w 2552"/>
                                      <a:gd name="T95" fmla="*/ 365 h 2616"/>
                                      <a:gd name="T96" fmla="*/ 160 w 2552"/>
                                      <a:gd name="T97" fmla="*/ 197 h 2616"/>
                                      <a:gd name="T98" fmla="*/ 279 w 2552"/>
                                      <a:gd name="T99" fmla="*/ 61 h 2616"/>
                                      <a:gd name="T100" fmla="*/ 377 w 2552"/>
                                      <a:gd name="T101" fmla="*/ 6 h 26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2552" h="2616">
                                        <a:moveTo>
                                          <a:pt x="410" y="0"/>
                                        </a:moveTo>
                                        <a:lnTo>
                                          <a:pt x="443" y="2"/>
                                        </a:lnTo>
                                        <a:lnTo>
                                          <a:pt x="477" y="11"/>
                                        </a:lnTo>
                                        <a:lnTo>
                                          <a:pt x="511" y="26"/>
                                        </a:lnTo>
                                        <a:lnTo>
                                          <a:pt x="545" y="48"/>
                                        </a:lnTo>
                                        <a:lnTo>
                                          <a:pt x="580" y="77"/>
                                        </a:lnTo>
                                        <a:lnTo>
                                          <a:pt x="634" y="132"/>
                                        </a:lnTo>
                                        <a:lnTo>
                                          <a:pt x="688" y="186"/>
                                        </a:lnTo>
                                        <a:lnTo>
                                          <a:pt x="742" y="241"/>
                                        </a:lnTo>
                                        <a:lnTo>
                                          <a:pt x="798" y="294"/>
                                        </a:lnTo>
                                        <a:lnTo>
                                          <a:pt x="829" y="324"/>
                                        </a:lnTo>
                                        <a:lnTo>
                                          <a:pt x="854" y="356"/>
                                        </a:lnTo>
                                        <a:lnTo>
                                          <a:pt x="875" y="387"/>
                                        </a:lnTo>
                                        <a:lnTo>
                                          <a:pt x="890" y="418"/>
                                        </a:lnTo>
                                        <a:lnTo>
                                          <a:pt x="900" y="449"/>
                                        </a:lnTo>
                                        <a:lnTo>
                                          <a:pt x="904" y="480"/>
                                        </a:lnTo>
                                        <a:lnTo>
                                          <a:pt x="901" y="510"/>
                                        </a:lnTo>
                                        <a:lnTo>
                                          <a:pt x="892" y="540"/>
                                        </a:lnTo>
                                        <a:lnTo>
                                          <a:pt x="878" y="571"/>
                                        </a:lnTo>
                                        <a:lnTo>
                                          <a:pt x="857" y="600"/>
                                        </a:lnTo>
                                        <a:lnTo>
                                          <a:pt x="830" y="629"/>
                                        </a:lnTo>
                                        <a:lnTo>
                                          <a:pt x="797" y="658"/>
                                        </a:lnTo>
                                        <a:lnTo>
                                          <a:pt x="758" y="690"/>
                                        </a:lnTo>
                                        <a:lnTo>
                                          <a:pt x="727" y="723"/>
                                        </a:lnTo>
                                        <a:lnTo>
                                          <a:pt x="702" y="755"/>
                                        </a:lnTo>
                                        <a:lnTo>
                                          <a:pt x="683" y="789"/>
                                        </a:lnTo>
                                        <a:lnTo>
                                          <a:pt x="669" y="823"/>
                                        </a:lnTo>
                                        <a:lnTo>
                                          <a:pt x="661" y="856"/>
                                        </a:lnTo>
                                        <a:lnTo>
                                          <a:pt x="659" y="890"/>
                                        </a:lnTo>
                                        <a:lnTo>
                                          <a:pt x="663" y="925"/>
                                        </a:lnTo>
                                        <a:lnTo>
                                          <a:pt x="672" y="959"/>
                                        </a:lnTo>
                                        <a:lnTo>
                                          <a:pt x="687" y="992"/>
                                        </a:lnTo>
                                        <a:lnTo>
                                          <a:pt x="707" y="1027"/>
                                        </a:lnTo>
                                        <a:lnTo>
                                          <a:pt x="731" y="1060"/>
                                        </a:lnTo>
                                        <a:lnTo>
                                          <a:pt x="760" y="1093"/>
                                        </a:lnTo>
                                        <a:lnTo>
                                          <a:pt x="918" y="1253"/>
                                        </a:lnTo>
                                        <a:lnTo>
                                          <a:pt x="1077" y="1409"/>
                                        </a:lnTo>
                                        <a:lnTo>
                                          <a:pt x="1239" y="1565"/>
                                        </a:lnTo>
                                        <a:lnTo>
                                          <a:pt x="1402" y="1718"/>
                                        </a:lnTo>
                                        <a:lnTo>
                                          <a:pt x="1566" y="1870"/>
                                        </a:lnTo>
                                        <a:lnTo>
                                          <a:pt x="1598" y="1897"/>
                                        </a:lnTo>
                                        <a:lnTo>
                                          <a:pt x="1630" y="1918"/>
                                        </a:lnTo>
                                        <a:lnTo>
                                          <a:pt x="1662" y="1933"/>
                                        </a:lnTo>
                                        <a:lnTo>
                                          <a:pt x="1695" y="1943"/>
                                        </a:lnTo>
                                        <a:lnTo>
                                          <a:pt x="1727" y="1946"/>
                                        </a:lnTo>
                                        <a:lnTo>
                                          <a:pt x="1759" y="1944"/>
                                        </a:lnTo>
                                        <a:lnTo>
                                          <a:pt x="1792" y="1936"/>
                                        </a:lnTo>
                                        <a:lnTo>
                                          <a:pt x="1823" y="1921"/>
                                        </a:lnTo>
                                        <a:lnTo>
                                          <a:pt x="1854" y="1899"/>
                                        </a:lnTo>
                                        <a:lnTo>
                                          <a:pt x="1884" y="1871"/>
                                        </a:lnTo>
                                        <a:lnTo>
                                          <a:pt x="1914" y="1836"/>
                                        </a:lnTo>
                                        <a:lnTo>
                                          <a:pt x="1948" y="1796"/>
                                        </a:lnTo>
                                        <a:lnTo>
                                          <a:pt x="1982" y="1763"/>
                                        </a:lnTo>
                                        <a:lnTo>
                                          <a:pt x="2018" y="1737"/>
                                        </a:lnTo>
                                        <a:lnTo>
                                          <a:pt x="2052" y="1719"/>
                                        </a:lnTo>
                                        <a:lnTo>
                                          <a:pt x="2086" y="1708"/>
                                        </a:lnTo>
                                        <a:lnTo>
                                          <a:pt x="2121" y="1703"/>
                                        </a:lnTo>
                                        <a:lnTo>
                                          <a:pt x="2155" y="1705"/>
                                        </a:lnTo>
                                        <a:lnTo>
                                          <a:pt x="2189" y="1714"/>
                                        </a:lnTo>
                                        <a:lnTo>
                                          <a:pt x="2222" y="1728"/>
                                        </a:lnTo>
                                        <a:lnTo>
                                          <a:pt x="2256" y="1749"/>
                                        </a:lnTo>
                                        <a:lnTo>
                                          <a:pt x="2288" y="1776"/>
                                        </a:lnTo>
                                        <a:lnTo>
                                          <a:pt x="2320" y="1810"/>
                                        </a:lnTo>
                                        <a:lnTo>
                                          <a:pt x="2353" y="1848"/>
                                        </a:lnTo>
                                        <a:lnTo>
                                          <a:pt x="2509" y="2031"/>
                                        </a:lnTo>
                                        <a:lnTo>
                                          <a:pt x="2529" y="2061"/>
                                        </a:lnTo>
                                        <a:lnTo>
                                          <a:pt x="2542" y="2090"/>
                                        </a:lnTo>
                                        <a:lnTo>
                                          <a:pt x="2550" y="2121"/>
                                        </a:lnTo>
                                        <a:lnTo>
                                          <a:pt x="2552" y="2149"/>
                                        </a:lnTo>
                                        <a:lnTo>
                                          <a:pt x="2551" y="2176"/>
                                        </a:lnTo>
                                        <a:lnTo>
                                          <a:pt x="2546" y="2202"/>
                                        </a:lnTo>
                                        <a:lnTo>
                                          <a:pt x="2538" y="2228"/>
                                        </a:lnTo>
                                        <a:lnTo>
                                          <a:pt x="2528" y="2250"/>
                                        </a:lnTo>
                                        <a:lnTo>
                                          <a:pt x="2517" y="2270"/>
                                        </a:lnTo>
                                        <a:lnTo>
                                          <a:pt x="2506" y="2287"/>
                                        </a:lnTo>
                                        <a:lnTo>
                                          <a:pt x="2494" y="2302"/>
                                        </a:lnTo>
                                        <a:lnTo>
                                          <a:pt x="2484" y="2313"/>
                                        </a:lnTo>
                                        <a:lnTo>
                                          <a:pt x="2475" y="2321"/>
                                        </a:lnTo>
                                        <a:lnTo>
                                          <a:pt x="2473" y="2322"/>
                                        </a:lnTo>
                                        <a:lnTo>
                                          <a:pt x="2467" y="2327"/>
                                        </a:lnTo>
                                        <a:lnTo>
                                          <a:pt x="2458" y="2336"/>
                                        </a:lnTo>
                                        <a:lnTo>
                                          <a:pt x="2445" y="2347"/>
                                        </a:lnTo>
                                        <a:lnTo>
                                          <a:pt x="2430" y="2360"/>
                                        </a:lnTo>
                                        <a:lnTo>
                                          <a:pt x="2412" y="2374"/>
                                        </a:lnTo>
                                        <a:lnTo>
                                          <a:pt x="2392" y="2390"/>
                                        </a:lnTo>
                                        <a:lnTo>
                                          <a:pt x="2371" y="2408"/>
                                        </a:lnTo>
                                        <a:lnTo>
                                          <a:pt x="2347" y="2426"/>
                                        </a:lnTo>
                                        <a:lnTo>
                                          <a:pt x="2322" y="2444"/>
                                        </a:lnTo>
                                        <a:lnTo>
                                          <a:pt x="2296" y="2464"/>
                                        </a:lnTo>
                                        <a:lnTo>
                                          <a:pt x="2269" y="2482"/>
                                        </a:lnTo>
                                        <a:lnTo>
                                          <a:pt x="2243" y="2500"/>
                                        </a:lnTo>
                                        <a:lnTo>
                                          <a:pt x="2214" y="2517"/>
                                        </a:lnTo>
                                        <a:lnTo>
                                          <a:pt x="2187" y="2532"/>
                                        </a:lnTo>
                                        <a:lnTo>
                                          <a:pt x="2161" y="2546"/>
                                        </a:lnTo>
                                        <a:lnTo>
                                          <a:pt x="2135" y="2558"/>
                                        </a:lnTo>
                                        <a:lnTo>
                                          <a:pt x="2109" y="2567"/>
                                        </a:lnTo>
                                        <a:lnTo>
                                          <a:pt x="2058" y="2583"/>
                                        </a:lnTo>
                                        <a:lnTo>
                                          <a:pt x="2010" y="2595"/>
                                        </a:lnTo>
                                        <a:lnTo>
                                          <a:pt x="1964" y="2605"/>
                                        </a:lnTo>
                                        <a:lnTo>
                                          <a:pt x="1923" y="2611"/>
                                        </a:lnTo>
                                        <a:lnTo>
                                          <a:pt x="1884" y="2615"/>
                                        </a:lnTo>
                                        <a:lnTo>
                                          <a:pt x="1848" y="2616"/>
                                        </a:lnTo>
                                        <a:lnTo>
                                          <a:pt x="1814" y="2615"/>
                                        </a:lnTo>
                                        <a:lnTo>
                                          <a:pt x="1782" y="2611"/>
                                        </a:lnTo>
                                        <a:lnTo>
                                          <a:pt x="1752" y="2606"/>
                                        </a:lnTo>
                                        <a:lnTo>
                                          <a:pt x="1723" y="2599"/>
                                        </a:lnTo>
                                        <a:lnTo>
                                          <a:pt x="1695" y="2591"/>
                                        </a:lnTo>
                                        <a:lnTo>
                                          <a:pt x="1668" y="2581"/>
                                        </a:lnTo>
                                        <a:lnTo>
                                          <a:pt x="1641" y="2570"/>
                                        </a:lnTo>
                                        <a:lnTo>
                                          <a:pt x="1615" y="2558"/>
                                        </a:lnTo>
                                        <a:lnTo>
                                          <a:pt x="1589" y="2544"/>
                                        </a:lnTo>
                                        <a:lnTo>
                                          <a:pt x="1561" y="2531"/>
                                        </a:lnTo>
                                        <a:lnTo>
                                          <a:pt x="1534" y="2517"/>
                                        </a:lnTo>
                                        <a:lnTo>
                                          <a:pt x="1439" y="2469"/>
                                        </a:lnTo>
                                        <a:lnTo>
                                          <a:pt x="1347" y="2418"/>
                                        </a:lnTo>
                                        <a:lnTo>
                                          <a:pt x="1256" y="2367"/>
                                        </a:lnTo>
                                        <a:lnTo>
                                          <a:pt x="1167" y="2314"/>
                                        </a:lnTo>
                                        <a:lnTo>
                                          <a:pt x="1081" y="2260"/>
                                        </a:lnTo>
                                        <a:lnTo>
                                          <a:pt x="997" y="2203"/>
                                        </a:lnTo>
                                        <a:lnTo>
                                          <a:pt x="916" y="2146"/>
                                        </a:lnTo>
                                        <a:lnTo>
                                          <a:pt x="838" y="2085"/>
                                        </a:lnTo>
                                        <a:lnTo>
                                          <a:pt x="762" y="2024"/>
                                        </a:lnTo>
                                        <a:lnTo>
                                          <a:pt x="689" y="1959"/>
                                        </a:lnTo>
                                        <a:lnTo>
                                          <a:pt x="619" y="1893"/>
                                        </a:lnTo>
                                        <a:lnTo>
                                          <a:pt x="551" y="1823"/>
                                        </a:lnTo>
                                        <a:lnTo>
                                          <a:pt x="488" y="1751"/>
                                        </a:lnTo>
                                        <a:lnTo>
                                          <a:pt x="426" y="1677"/>
                                        </a:lnTo>
                                        <a:lnTo>
                                          <a:pt x="369" y="1600"/>
                                        </a:lnTo>
                                        <a:lnTo>
                                          <a:pt x="314" y="1520"/>
                                        </a:lnTo>
                                        <a:lnTo>
                                          <a:pt x="263" y="1436"/>
                                        </a:lnTo>
                                        <a:lnTo>
                                          <a:pt x="214" y="1351"/>
                                        </a:lnTo>
                                        <a:lnTo>
                                          <a:pt x="170" y="1261"/>
                                        </a:lnTo>
                                        <a:lnTo>
                                          <a:pt x="130" y="1168"/>
                                        </a:lnTo>
                                        <a:lnTo>
                                          <a:pt x="92" y="1072"/>
                                        </a:lnTo>
                                        <a:lnTo>
                                          <a:pt x="59" y="972"/>
                                        </a:lnTo>
                                        <a:lnTo>
                                          <a:pt x="29" y="868"/>
                                        </a:lnTo>
                                        <a:lnTo>
                                          <a:pt x="14" y="801"/>
                                        </a:lnTo>
                                        <a:lnTo>
                                          <a:pt x="4" y="734"/>
                                        </a:lnTo>
                                        <a:lnTo>
                                          <a:pt x="0" y="669"/>
                                        </a:lnTo>
                                        <a:lnTo>
                                          <a:pt x="2" y="606"/>
                                        </a:lnTo>
                                        <a:lnTo>
                                          <a:pt x="11" y="543"/>
                                        </a:lnTo>
                                        <a:lnTo>
                                          <a:pt x="23" y="483"/>
                                        </a:lnTo>
                                        <a:lnTo>
                                          <a:pt x="41" y="423"/>
                                        </a:lnTo>
                                        <a:lnTo>
                                          <a:pt x="63" y="365"/>
                                        </a:lnTo>
                                        <a:lnTo>
                                          <a:pt x="91" y="307"/>
                                        </a:lnTo>
                                        <a:lnTo>
                                          <a:pt x="124" y="252"/>
                                        </a:lnTo>
                                        <a:lnTo>
                                          <a:pt x="160" y="197"/>
                                        </a:lnTo>
                                        <a:lnTo>
                                          <a:pt x="201" y="144"/>
                                        </a:lnTo>
                                        <a:lnTo>
                                          <a:pt x="247" y="92"/>
                                        </a:lnTo>
                                        <a:lnTo>
                                          <a:pt x="279" y="61"/>
                                        </a:lnTo>
                                        <a:lnTo>
                                          <a:pt x="311" y="36"/>
                                        </a:lnTo>
                                        <a:lnTo>
                                          <a:pt x="345" y="18"/>
                                        </a:lnTo>
                                        <a:lnTo>
                                          <a:pt x="377" y="6"/>
                                        </a:lnTo>
                                        <a:lnTo>
                                          <a:pt x="4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7EA9E88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o6rgsAAI4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13]" stroked="f" strokeweight="0">
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59061E68" w14:textId="77777777" w:rsidTr="00AA4454"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email:"/>
                <w:tag w:val="Enter email:"/>
                <w:id w:val="-1937132754"/>
                <w:placeholder>
                  <w:docPart w:val="7DAE479BA8BC4CE7958E499EE3F2BA52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tc>
                  <w:tcPr>
                    <w:tcW w:w="4560" w:type="dxa"/>
                    <w:tcMar>
                      <w:left w:w="720" w:type="dxa"/>
                      <w:right w:w="29" w:type="dxa"/>
                    </w:tcMar>
                  </w:tcPr>
                  <w:p w14:paraId="6373BDB0" w14:textId="77777777" w:rsidR="005D329C" w:rsidRPr="000C5183" w:rsidRDefault="005D329C" w:rsidP="005D329C">
                    <w:pPr>
                      <w:pStyle w:val="ContactInfo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0C5183">
                      <w:rPr>
                        <w:rFonts w:ascii="Times New Roman" w:hAnsi="Times New Roman" w:cs="Times New Roman"/>
                        <w:color w:val="auto"/>
                      </w:rPr>
                      <w:t>tannerntannern@gmail.com</w:t>
                    </w:r>
                  </w:p>
                </w:tc>
              </w:sdtContent>
            </w:sdt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6A40F50F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2388E672" wp14:editId="55FD56D0">
                          <wp:extent cx="137160" cy="91440"/>
                          <wp:effectExtent l="0" t="0" r="0" b="3810"/>
                          <wp:docPr id="10" name="Freeform 5" descr="Email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0" y="0"/>
                                    <a:ext cx="137160" cy="91440"/>
                                  </a:xfrm>
                                  <a:custGeom>
                                    <a:avLst/>
                                    <a:gdLst>
                                      <a:gd name="T0" fmla="*/ 108 w 120"/>
                                      <a:gd name="T1" fmla="*/ 21 h 80"/>
                                      <a:gd name="T2" fmla="*/ 108 w 120"/>
                                      <a:gd name="T3" fmla="*/ 21 h 80"/>
                                      <a:gd name="T4" fmla="*/ 60 w 120"/>
                                      <a:gd name="T5" fmla="*/ 58 h 80"/>
                                      <a:gd name="T6" fmla="*/ 12 w 120"/>
                                      <a:gd name="T7" fmla="*/ 21 h 80"/>
                                      <a:gd name="T8" fmla="*/ 12 w 120"/>
                                      <a:gd name="T9" fmla="*/ 18 h 80"/>
                                      <a:gd name="T10" fmla="*/ 16 w 120"/>
                                      <a:gd name="T11" fmla="*/ 17 h 80"/>
                                      <a:gd name="T12" fmla="*/ 60 w 120"/>
                                      <a:gd name="T13" fmla="*/ 51 h 80"/>
                                      <a:gd name="T14" fmla="*/ 104 w 120"/>
                                      <a:gd name="T15" fmla="*/ 17 h 80"/>
                                      <a:gd name="T16" fmla="*/ 108 w 120"/>
                                      <a:gd name="T17" fmla="*/ 18 h 80"/>
                                      <a:gd name="T18" fmla="*/ 108 w 120"/>
                                      <a:gd name="T19" fmla="*/ 21 h 80"/>
                                      <a:gd name="T20" fmla="*/ 108 w 120"/>
                                      <a:gd name="T21" fmla="*/ 21 h 80"/>
                                      <a:gd name="T22" fmla="*/ 114 w 120"/>
                                      <a:gd name="T23" fmla="*/ 0 h 80"/>
                                      <a:gd name="T24" fmla="*/ 114 w 120"/>
                                      <a:gd name="T25" fmla="*/ 0 h 80"/>
                                      <a:gd name="T26" fmla="*/ 6 w 120"/>
                                      <a:gd name="T27" fmla="*/ 0 h 80"/>
                                      <a:gd name="T28" fmla="*/ 0 w 120"/>
                                      <a:gd name="T29" fmla="*/ 6 h 80"/>
                                      <a:gd name="T30" fmla="*/ 0 w 120"/>
                                      <a:gd name="T31" fmla="*/ 74 h 80"/>
                                      <a:gd name="T32" fmla="*/ 6 w 120"/>
                                      <a:gd name="T33" fmla="*/ 80 h 80"/>
                                      <a:gd name="T34" fmla="*/ 114 w 120"/>
                                      <a:gd name="T35" fmla="*/ 80 h 80"/>
                                      <a:gd name="T36" fmla="*/ 120 w 120"/>
                                      <a:gd name="T37" fmla="*/ 74 h 80"/>
                                      <a:gd name="T38" fmla="*/ 120 w 120"/>
                                      <a:gd name="T39" fmla="*/ 6 h 80"/>
                                      <a:gd name="T40" fmla="*/ 114 w 120"/>
                                      <a:gd name="T41" fmla="*/ 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20" h="80">
                                        <a:moveTo>
                                          <a:pt x="108" y="21"/>
                                        </a:moveTo>
                                        <a:lnTo>
                                          <a:pt x="108" y="21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12" y="21"/>
                                        </a:lnTo>
                                        <a:cubicBezTo>
                                          <a:pt x="11" y="20"/>
                                          <a:pt x="11" y="19"/>
                                          <a:pt x="12" y="18"/>
                                        </a:cubicBezTo>
                                        <a:cubicBezTo>
                                          <a:pt x="13" y="16"/>
                                          <a:pt x="14" y="16"/>
                                          <a:pt x="16" y="17"/>
                                        </a:cubicBezTo>
                                        <a:lnTo>
                                          <a:pt x="60" y="51"/>
                                        </a:lnTo>
                                        <a:lnTo>
                                          <a:pt x="104" y="17"/>
                                        </a:lnTo>
                                        <a:cubicBezTo>
                                          <a:pt x="105" y="16"/>
                                          <a:pt x="107" y="16"/>
                                          <a:pt x="108" y="18"/>
                                        </a:cubicBezTo>
                                        <a:cubicBezTo>
                                          <a:pt x="109" y="19"/>
                                          <a:pt x="109" y="20"/>
                                          <a:pt x="108" y="21"/>
                                        </a:cubicBezTo>
                                        <a:lnTo>
                                          <a:pt x="108" y="21"/>
                                        </a:lnTo>
                                        <a:close/>
                                        <a:moveTo>
                                          <a:pt x="114" y="0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6" y="0"/>
                                        </a:lnTo>
                                        <a:cubicBezTo>
                                          <a:pt x="3" y="0"/>
                                          <a:pt x="0" y="3"/>
                                          <a:pt x="0" y="6"/>
                                        </a:cubicBezTo>
                                        <a:lnTo>
                                          <a:pt x="0" y="74"/>
                                        </a:lnTo>
                                        <a:cubicBezTo>
                                          <a:pt x="0" y="77"/>
                                          <a:pt x="3" y="80"/>
                                          <a:pt x="6" y="80"/>
                                        </a:cubicBezTo>
                                        <a:lnTo>
                                          <a:pt x="114" y="80"/>
                                        </a:lnTo>
                                        <a:cubicBezTo>
                                          <a:pt x="117" y="80"/>
                                          <a:pt x="120" y="77"/>
                                          <a:pt x="120" y="74"/>
                                        </a:cubicBezTo>
                                        <a:lnTo>
                                          <a:pt x="120" y="6"/>
                                        </a:lnTo>
                                        <a:cubicBezTo>
                                          <a:pt x="120" y="3"/>
                                          <a:pt x="117" y="0"/>
                                          <a:pt x="11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4E63A7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" path="m108,21r,l60,58,12,21v-1,-1,-1,-2,,-3c13,16,14,16,16,17l60,51,104,17v1,-1,3,-1,4,1c109,19,109,20,108,21r,xm114,r,l6,c3,,,3,,6l,74v,3,3,6,6,6l114,80v3,,6,-3,6,-6l120,6c120,3,117,,114,xe" fillcolor="black [3213]" stroked="f" strokeweight="0">
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<o:lock v:ext="edit" aspectratio="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3038CA33" w14:textId="77777777" w:rsidTr="00AA4454"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LinkedIn profile:"/>
                <w:tag w:val="Enter LinkedIn profile:"/>
                <w:id w:val="1057361939"/>
                <w:placeholder>
                  <w:docPart w:val="C668C1F4240C438C953C67849C784D4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tc>
                  <w:tcPr>
                    <w:tcW w:w="4560" w:type="dxa"/>
                    <w:tcMar>
                      <w:left w:w="720" w:type="dxa"/>
                      <w:right w:w="29" w:type="dxa"/>
                    </w:tcMar>
                  </w:tcPr>
                  <w:p w14:paraId="5AC97371" w14:textId="77777777" w:rsidR="005D329C" w:rsidRPr="000C5183" w:rsidRDefault="005D329C" w:rsidP="005D329C">
                    <w:pPr>
                      <w:pStyle w:val="ContactInfo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0C5183">
                      <w:rPr>
                        <w:rFonts w:ascii="Times New Roman" w:hAnsi="Times New Roman" w:cs="Times New Roman"/>
                        <w:color w:val="auto"/>
                      </w:rPr>
                      <w:t>Tanner-A-Nielsen</w:t>
                    </w:r>
                  </w:p>
                </w:tc>
              </w:sdtContent>
            </w:sdt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7D5E92F5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72F85AA0" wp14:editId="3CB9B000">
                          <wp:extent cx="109728" cy="109728"/>
                          <wp:effectExtent l="0" t="0" r="5080" b="5080"/>
                          <wp:docPr id="11" name="LinkedIn icon" descr="LinkedIn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09728" cy="109728"/>
                                  </a:xfrm>
                                  <a:custGeom>
                                    <a:avLst/>
                                    <a:gdLst>
                                      <a:gd name="T0" fmla="*/ 390 w 2616"/>
                                      <a:gd name="T1" fmla="*/ 985 h 2610"/>
                                      <a:gd name="T2" fmla="*/ 387 w 2616"/>
                                      <a:gd name="T3" fmla="*/ 2196 h 2610"/>
                                      <a:gd name="T4" fmla="*/ 402 w 2616"/>
                                      <a:gd name="T5" fmla="*/ 2225 h 2610"/>
                                      <a:gd name="T6" fmla="*/ 769 w 2616"/>
                                      <a:gd name="T7" fmla="*/ 2223 h 2610"/>
                                      <a:gd name="T8" fmla="*/ 775 w 2616"/>
                                      <a:gd name="T9" fmla="*/ 1006 h 2610"/>
                                      <a:gd name="T10" fmla="*/ 761 w 2616"/>
                                      <a:gd name="T11" fmla="*/ 978 h 2610"/>
                                      <a:gd name="T12" fmla="*/ 1720 w 2616"/>
                                      <a:gd name="T13" fmla="*/ 949 h 2610"/>
                                      <a:gd name="T14" fmla="*/ 1558 w 2616"/>
                                      <a:gd name="T15" fmla="*/ 994 h 2610"/>
                                      <a:gd name="T16" fmla="*/ 1431 w 2616"/>
                                      <a:gd name="T17" fmla="*/ 1097 h 2610"/>
                                      <a:gd name="T18" fmla="*/ 1392 w 2616"/>
                                      <a:gd name="T19" fmla="*/ 1142 h 2610"/>
                                      <a:gd name="T20" fmla="*/ 1390 w 2616"/>
                                      <a:gd name="T21" fmla="*/ 985 h 2610"/>
                                      <a:gd name="T22" fmla="*/ 1048 w 2616"/>
                                      <a:gd name="T23" fmla="*/ 978 h 2610"/>
                                      <a:gd name="T24" fmla="*/ 1019 w 2616"/>
                                      <a:gd name="T25" fmla="*/ 993 h 2610"/>
                                      <a:gd name="T26" fmla="*/ 1020 w 2616"/>
                                      <a:gd name="T27" fmla="*/ 2219 h 2610"/>
                                      <a:gd name="T28" fmla="*/ 1377 w 2616"/>
                                      <a:gd name="T29" fmla="*/ 2225 h 2610"/>
                                      <a:gd name="T30" fmla="*/ 1406 w 2616"/>
                                      <a:gd name="T31" fmla="*/ 2210 h 2610"/>
                                      <a:gd name="T32" fmla="*/ 1409 w 2616"/>
                                      <a:gd name="T33" fmla="*/ 1533 h 2610"/>
                                      <a:gd name="T34" fmla="*/ 1447 w 2616"/>
                                      <a:gd name="T35" fmla="*/ 1387 h 2610"/>
                                      <a:gd name="T36" fmla="*/ 1525 w 2616"/>
                                      <a:gd name="T37" fmla="*/ 1311 h 2610"/>
                                      <a:gd name="T38" fmla="*/ 1647 w 2616"/>
                                      <a:gd name="T39" fmla="*/ 1290 h 2610"/>
                                      <a:gd name="T40" fmla="*/ 1758 w 2616"/>
                                      <a:gd name="T41" fmla="*/ 1322 h 2610"/>
                                      <a:gd name="T42" fmla="*/ 1821 w 2616"/>
                                      <a:gd name="T43" fmla="*/ 1418 h 2610"/>
                                      <a:gd name="T44" fmla="*/ 1839 w 2616"/>
                                      <a:gd name="T45" fmla="*/ 1578 h 2610"/>
                                      <a:gd name="T46" fmla="*/ 1842 w 2616"/>
                                      <a:gd name="T47" fmla="*/ 2215 h 2610"/>
                                      <a:gd name="T48" fmla="*/ 2207 w 2616"/>
                                      <a:gd name="T49" fmla="*/ 2225 h 2610"/>
                                      <a:gd name="T50" fmla="*/ 2228 w 2616"/>
                                      <a:gd name="T51" fmla="*/ 2203 h 2610"/>
                                      <a:gd name="T52" fmla="*/ 2216 w 2616"/>
                                      <a:gd name="T53" fmla="*/ 1331 h 2610"/>
                                      <a:gd name="T54" fmla="*/ 2148 w 2616"/>
                                      <a:gd name="T55" fmla="*/ 1128 h 2610"/>
                                      <a:gd name="T56" fmla="*/ 2035 w 2616"/>
                                      <a:gd name="T57" fmla="*/ 1011 h 2610"/>
                                      <a:gd name="T58" fmla="*/ 1850 w 2616"/>
                                      <a:gd name="T59" fmla="*/ 951 h 2610"/>
                                      <a:gd name="T60" fmla="*/ 511 w 2616"/>
                                      <a:gd name="T61" fmla="*/ 370 h 2610"/>
                                      <a:gd name="T62" fmla="*/ 401 w 2616"/>
                                      <a:gd name="T63" fmla="*/ 450 h 2610"/>
                                      <a:gd name="T64" fmla="*/ 357 w 2616"/>
                                      <a:gd name="T65" fmla="*/ 582 h 2610"/>
                                      <a:gd name="T66" fmla="*/ 399 w 2616"/>
                                      <a:gd name="T67" fmla="*/ 715 h 2610"/>
                                      <a:gd name="T68" fmla="*/ 508 w 2616"/>
                                      <a:gd name="T69" fmla="*/ 797 h 2610"/>
                                      <a:gd name="T70" fmla="*/ 651 w 2616"/>
                                      <a:gd name="T71" fmla="*/ 797 h 2610"/>
                                      <a:gd name="T72" fmla="*/ 763 w 2616"/>
                                      <a:gd name="T73" fmla="*/ 717 h 2610"/>
                                      <a:gd name="T74" fmla="*/ 806 w 2616"/>
                                      <a:gd name="T75" fmla="*/ 583 h 2610"/>
                                      <a:gd name="T76" fmla="*/ 763 w 2616"/>
                                      <a:gd name="T77" fmla="*/ 452 h 2610"/>
                                      <a:gd name="T78" fmla="*/ 653 w 2616"/>
                                      <a:gd name="T79" fmla="*/ 370 h 2610"/>
                                      <a:gd name="T80" fmla="*/ 2451 w 2616"/>
                                      <a:gd name="T81" fmla="*/ 0 h 2610"/>
                                      <a:gd name="T82" fmla="*/ 2527 w 2616"/>
                                      <a:gd name="T83" fmla="*/ 30 h 2610"/>
                                      <a:gd name="T84" fmla="*/ 2605 w 2616"/>
                                      <a:gd name="T85" fmla="*/ 128 h 2610"/>
                                      <a:gd name="T86" fmla="*/ 2616 w 2616"/>
                                      <a:gd name="T87" fmla="*/ 2425 h 2610"/>
                                      <a:gd name="T88" fmla="*/ 2568 w 2616"/>
                                      <a:gd name="T89" fmla="*/ 2545 h 2610"/>
                                      <a:gd name="T90" fmla="*/ 2458 w 2616"/>
                                      <a:gd name="T91" fmla="*/ 2607 h 2610"/>
                                      <a:gd name="T92" fmla="*/ 132 w 2616"/>
                                      <a:gd name="T93" fmla="*/ 2602 h 2610"/>
                                      <a:gd name="T94" fmla="*/ 41 w 2616"/>
                                      <a:gd name="T95" fmla="*/ 2540 h 2610"/>
                                      <a:gd name="T96" fmla="*/ 0 w 2616"/>
                                      <a:gd name="T97" fmla="*/ 2452 h 2610"/>
                                      <a:gd name="T98" fmla="*/ 30 w 2616"/>
                                      <a:gd name="T99" fmla="*/ 85 h 2610"/>
                                      <a:gd name="T100" fmla="*/ 111 w 2616"/>
                                      <a:gd name="T101" fmla="*/ 17 h 26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2616" h="2610">
                                        <a:moveTo>
                                          <a:pt x="419" y="978"/>
                                        </a:moveTo>
                                        <a:lnTo>
                                          <a:pt x="404" y="978"/>
                                        </a:lnTo>
                                        <a:lnTo>
                                          <a:pt x="394" y="981"/>
                                        </a:lnTo>
                                        <a:lnTo>
                                          <a:pt x="390" y="985"/>
                                        </a:lnTo>
                                        <a:lnTo>
                                          <a:pt x="388" y="995"/>
                                        </a:lnTo>
                                        <a:lnTo>
                                          <a:pt x="387" y="1010"/>
                                        </a:lnTo>
                                        <a:lnTo>
                                          <a:pt x="387" y="1600"/>
                                        </a:lnTo>
                                        <a:lnTo>
                                          <a:pt x="387" y="2196"/>
                                        </a:lnTo>
                                        <a:lnTo>
                                          <a:pt x="388" y="2210"/>
                                        </a:lnTo>
                                        <a:lnTo>
                                          <a:pt x="389" y="2219"/>
                                        </a:lnTo>
                                        <a:lnTo>
                                          <a:pt x="394" y="2223"/>
                                        </a:lnTo>
                                        <a:lnTo>
                                          <a:pt x="402" y="2225"/>
                                        </a:lnTo>
                                        <a:lnTo>
                                          <a:pt x="415" y="2225"/>
                                        </a:lnTo>
                                        <a:lnTo>
                                          <a:pt x="749" y="2225"/>
                                        </a:lnTo>
                                        <a:lnTo>
                                          <a:pt x="761" y="2225"/>
                                        </a:lnTo>
                                        <a:lnTo>
                                          <a:pt x="769" y="2223"/>
                                        </a:lnTo>
                                        <a:lnTo>
                                          <a:pt x="773" y="2219"/>
                                        </a:lnTo>
                                        <a:lnTo>
                                          <a:pt x="775" y="2211"/>
                                        </a:lnTo>
                                        <a:lnTo>
                                          <a:pt x="775" y="2197"/>
                                        </a:lnTo>
                                        <a:lnTo>
                                          <a:pt x="775" y="1006"/>
                                        </a:lnTo>
                                        <a:lnTo>
                                          <a:pt x="775" y="993"/>
                                        </a:lnTo>
                                        <a:lnTo>
                                          <a:pt x="773" y="985"/>
                                        </a:lnTo>
                                        <a:lnTo>
                                          <a:pt x="769" y="979"/>
                                        </a:lnTo>
                                        <a:lnTo>
                                          <a:pt x="761" y="978"/>
                                        </a:lnTo>
                                        <a:lnTo>
                                          <a:pt x="747" y="978"/>
                                        </a:lnTo>
                                        <a:lnTo>
                                          <a:pt x="419" y="978"/>
                                        </a:lnTo>
                                        <a:close/>
                                        <a:moveTo>
                                          <a:pt x="1785" y="947"/>
                                        </a:moveTo>
                                        <a:lnTo>
                                          <a:pt x="1720" y="949"/>
                                        </a:lnTo>
                                        <a:lnTo>
                                          <a:pt x="1677" y="955"/>
                                        </a:lnTo>
                                        <a:lnTo>
                                          <a:pt x="1635" y="964"/>
                                        </a:lnTo>
                                        <a:lnTo>
                                          <a:pt x="1595" y="977"/>
                                        </a:lnTo>
                                        <a:lnTo>
                                          <a:pt x="1558" y="994"/>
                                        </a:lnTo>
                                        <a:lnTo>
                                          <a:pt x="1523" y="1013"/>
                                        </a:lnTo>
                                        <a:lnTo>
                                          <a:pt x="1490" y="1037"/>
                                        </a:lnTo>
                                        <a:lnTo>
                                          <a:pt x="1459" y="1065"/>
                                        </a:lnTo>
                                        <a:lnTo>
                                          <a:pt x="1431" y="1097"/>
                                        </a:lnTo>
                                        <a:lnTo>
                                          <a:pt x="1405" y="1133"/>
                                        </a:lnTo>
                                        <a:lnTo>
                                          <a:pt x="1401" y="1138"/>
                                        </a:lnTo>
                                        <a:lnTo>
                                          <a:pt x="1396" y="1144"/>
                                        </a:lnTo>
                                        <a:lnTo>
                                          <a:pt x="1392" y="1142"/>
                                        </a:lnTo>
                                        <a:lnTo>
                                          <a:pt x="1392" y="1122"/>
                                        </a:lnTo>
                                        <a:lnTo>
                                          <a:pt x="1391" y="1004"/>
                                        </a:lnTo>
                                        <a:lnTo>
                                          <a:pt x="1391" y="992"/>
                                        </a:lnTo>
                                        <a:lnTo>
                                          <a:pt x="1390" y="985"/>
                                        </a:lnTo>
                                        <a:lnTo>
                                          <a:pt x="1386" y="981"/>
                                        </a:lnTo>
                                        <a:lnTo>
                                          <a:pt x="1378" y="978"/>
                                        </a:lnTo>
                                        <a:lnTo>
                                          <a:pt x="1365" y="978"/>
                                        </a:lnTo>
                                        <a:lnTo>
                                          <a:pt x="1048" y="978"/>
                                        </a:lnTo>
                                        <a:lnTo>
                                          <a:pt x="1033" y="978"/>
                                        </a:lnTo>
                                        <a:lnTo>
                                          <a:pt x="1025" y="979"/>
                                        </a:lnTo>
                                        <a:lnTo>
                                          <a:pt x="1020" y="985"/>
                                        </a:lnTo>
                                        <a:lnTo>
                                          <a:pt x="1019" y="993"/>
                                        </a:lnTo>
                                        <a:lnTo>
                                          <a:pt x="1019" y="1007"/>
                                        </a:lnTo>
                                        <a:lnTo>
                                          <a:pt x="1019" y="2195"/>
                                        </a:lnTo>
                                        <a:lnTo>
                                          <a:pt x="1019" y="2210"/>
                                        </a:lnTo>
                                        <a:lnTo>
                                          <a:pt x="1020" y="2219"/>
                                        </a:lnTo>
                                        <a:lnTo>
                                          <a:pt x="1025" y="2223"/>
                                        </a:lnTo>
                                        <a:lnTo>
                                          <a:pt x="1033" y="2225"/>
                                        </a:lnTo>
                                        <a:lnTo>
                                          <a:pt x="1048" y="2225"/>
                                        </a:lnTo>
                                        <a:lnTo>
                                          <a:pt x="1377" y="2225"/>
                                        </a:lnTo>
                                        <a:lnTo>
                                          <a:pt x="1391" y="2225"/>
                                        </a:lnTo>
                                        <a:lnTo>
                                          <a:pt x="1400" y="2223"/>
                                        </a:lnTo>
                                        <a:lnTo>
                                          <a:pt x="1404" y="2219"/>
                                        </a:lnTo>
                                        <a:lnTo>
                                          <a:pt x="1406" y="2210"/>
                                        </a:lnTo>
                                        <a:lnTo>
                                          <a:pt x="1406" y="2195"/>
                                        </a:lnTo>
                                        <a:lnTo>
                                          <a:pt x="1406" y="1626"/>
                                        </a:lnTo>
                                        <a:lnTo>
                                          <a:pt x="1407" y="1580"/>
                                        </a:lnTo>
                                        <a:lnTo>
                                          <a:pt x="1409" y="1533"/>
                                        </a:lnTo>
                                        <a:lnTo>
                                          <a:pt x="1415" y="1487"/>
                                        </a:lnTo>
                                        <a:lnTo>
                                          <a:pt x="1425" y="1442"/>
                                        </a:lnTo>
                                        <a:lnTo>
                                          <a:pt x="1435" y="1413"/>
                                        </a:lnTo>
                                        <a:lnTo>
                                          <a:pt x="1447" y="1387"/>
                                        </a:lnTo>
                                        <a:lnTo>
                                          <a:pt x="1462" y="1363"/>
                                        </a:lnTo>
                                        <a:lnTo>
                                          <a:pt x="1480" y="1343"/>
                                        </a:lnTo>
                                        <a:lnTo>
                                          <a:pt x="1501" y="1326"/>
                                        </a:lnTo>
                                        <a:lnTo>
                                          <a:pt x="1525" y="1311"/>
                                        </a:lnTo>
                                        <a:lnTo>
                                          <a:pt x="1552" y="1301"/>
                                        </a:lnTo>
                                        <a:lnTo>
                                          <a:pt x="1581" y="1294"/>
                                        </a:lnTo>
                                        <a:lnTo>
                                          <a:pt x="1614" y="1290"/>
                                        </a:lnTo>
                                        <a:lnTo>
                                          <a:pt x="1647" y="1290"/>
                                        </a:lnTo>
                                        <a:lnTo>
                                          <a:pt x="1679" y="1292"/>
                                        </a:lnTo>
                                        <a:lnTo>
                                          <a:pt x="1708" y="1297"/>
                                        </a:lnTo>
                                        <a:lnTo>
                                          <a:pt x="1735" y="1307"/>
                                        </a:lnTo>
                                        <a:lnTo>
                                          <a:pt x="1758" y="1322"/>
                                        </a:lnTo>
                                        <a:lnTo>
                                          <a:pt x="1778" y="1341"/>
                                        </a:lnTo>
                                        <a:lnTo>
                                          <a:pt x="1795" y="1363"/>
                                        </a:lnTo>
                                        <a:lnTo>
                                          <a:pt x="1809" y="1390"/>
                                        </a:lnTo>
                                        <a:lnTo>
                                          <a:pt x="1821" y="1418"/>
                                        </a:lnTo>
                                        <a:lnTo>
                                          <a:pt x="1828" y="1448"/>
                                        </a:lnTo>
                                        <a:lnTo>
                                          <a:pt x="1833" y="1491"/>
                                        </a:lnTo>
                                        <a:lnTo>
                                          <a:pt x="1838" y="1534"/>
                                        </a:lnTo>
                                        <a:lnTo>
                                          <a:pt x="1839" y="1578"/>
                                        </a:lnTo>
                                        <a:lnTo>
                                          <a:pt x="1840" y="1889"/>
                                        </a:lnTo>
                                        <a:lnTo>
                                          <a:pt x="1840" y="2198"/>
                                        </a:lnTo>
                                        <a:lnTo>
                                          <a:pt x="1840" y="2208"/>
                                        </a:lnTo>
                                        <a:lnTo>
                                          <a:pt x="1842" y="2215"/>
                                        </a:lnTo>
                                        <a:lnTo>
                                          <a:pt x="1845" y="2221"/>
                                        </a:lnTo>
                                        <a:lnTo>
                                          <a:pt x="1852" y="2224"/>
                                        </a:lnTo>
                                        <a:lnTo>
                                          <a:pt x="1862" y="2225"/>
                                        </a:lnTo>
                                        <a:lnTo>
                                          <a:pt x="2207" y="2225"/>
                                        </a:lnTo>
                                        <a:lnTo>
                                          <a:pt x="2217" y="2224"/>
                                        </a:lnTo>
                                        <a:lnTo>
                                          <a:pt x="2224" y="2220"/>
                                        </a:lnTo>
                                        <a:lnTo>
                                          <a:pt x="2227" y="2213"/>
                                        </a:lnTo>
                                        <a:lnTo>
                                          <a:pt x="2228" y="2203"/>
                                        </a:lnTo>
                                        <a:lnTo>
                                          <a:pt x="2227" y="1829"/>
                                        </a:lnTo>
                                        <a:lnTo>
                                          <a:pt x="2226" y="1455"/>
                                        </a:lnTo>
                                        <a:lnTo>
                                          <a:pt x="2223" y="1392"/>
                                        </a:lnTo>
                                        <a:lnTo>
                                          <a:pt x="2216" y="1331"/>
                                        </a:lnTo>
                                        <a:lnTo>
                                          <a:pt x="2203" y="1269"/>
                                        </a:lnTo>
                                        <a:lnTo>
                                          <a:pt x="2186" y="1209"/>
                                        </a:lnTo>
                                        <a:lnTo>
                                          <a:pt x="2169" y="1166"/>
                                        </a:lnTo>
                                        <a:lnTo>
                                          <a:pt x="2148" y="1128"/>
                                        </a:lnTo>
                                        <a:lnTo>
                                          <a:pt x="2125" y="1094"/>
                                        </a:lnTo>
                                        <a:lnTo>
                                          <a:pt x="2099" y="1062"/>
                                        </a:lnTo>
                                        <a:lnTo>
                                          <a:pt x="2069" y="1035"/>
                                        </a:lnTo>
                                        <a:lnTo>
                                          <a:pt x="2035" y="1011"/>
                                        </a:lnTo>
                                        <a:lnTo>
                                          <a:pt x="1998" y="992"/>
                                        </a:lnTo>
                                        <a:lnTo>
                                          <a:pt x="1958" y="975"/>
                                        </a:lnTo>
                                        <a:lnTo>
                                          <a:pt x="1914" y="963"/>
                                        </a:lnTo>
                                        <a:lnTo>
                                          <a:pt x="1850" y="951"/>
                                        </a:lnTo>
                                        <a:lnTo>
                                          <a:pt x="1785" y="947"/>
                                        </a:lnTo>
                                        <a:close/>
                                        <a:moveTo>
                                          <a:pt x="582" y="359"/>
                                        </a:moveTo>
                                        <a:lnTo>
                                          <a:pt x="546" y="362"/>
                                        </a:lnTo>
                                        <a:lnTo>
                                          <a:pt x="511" y="370"/>
                                        </a:lnTo>
                                        <a:lnTo>
                                          <a:pt x="478" y="383"/>
                                        </a:lnTo>
                                        <a:lnTo>
                                          <a:pt x="449" y="401"/>
                                        </a:lnTo>
                                        <a:lnTo>
                                          <a:pt x="423" y="423"/>
                                        </a:lnTo>
                                        <a:lnTo>
                                          <a:pt x="401" y="450"/>
                                        </a:lnTo>
                                        <a:lnTo>
                                          <a:pt x="383" y="479"/>
                                        </a:lnTo>
                                        <a:lnTo>
                                          <a:pt x="368" y="511"/>
                                        </a:lnTo>
                                        <a:lnTo>
                                          <a:pt x="360" y="546"/>
                                        </a:lnTo>
                                        <a:lnTo>
                                          <a:pt x="357" y="582"/>
                                        </a:lnTo>
                                        <a:lnTo>
                                          <a:pt x="359" y="618"/>
                                        </a:lnTo>
                                        <a:lnTo>
                                          <a:pt x="367" y="654"/>
                                        </a:lnTo>
                                        <a:lnTo>
                                          <a:pt x="382" y="686"/>
                                        </a:lnTo>
                                        <a:lnTo>
                                          <a:pt x="399" y="715"/>
                                        </a:lnTo>
                                        <a:lnTo>
                                          <a:pt x="421" y="741"/>
                                        </a:lnTo>
                                        <a:lnTo>
                                          <a:pt x="447" y="765"/>
                                        </a:lnTo>
                                        <a:lnTo>
                                          <a:pt x="476" y="783"/>
                                        </a:lnTo>
                                        <a:lnTo>
                                          <a:pt x="508" y="797"/>
                                        </a:lnTo>
                                        <a:lnTo>
                                          <a:pt x="542" y="805"/>
                                        </a:lnTo>
                                        <a:lnTo>
                                          <a:pt x="578" y="808"/>
                                        </a:lnTo>
                                        <a:lnTo>
                                          <a:pt x="616" y="805"/>
                                        </a:lnTo>
                                        <a:lnTo>
                                          <a:pt x="651" y="797"/>
                                        </a:lnTo>
                                        <a:lnTo>
                                          <a:pt x="683" y="784"/>
                                        </a:lnTo>
                                        <a:lnTo>
                                          <a:pt x="714" y="766"/>
                                        </a:lnTo>
                                        <a:lnTo>
                                          <a:pt x="740" y="742"/>
                                        </a:lnTo>
                                        <a:lnTo>
                                          <a:pt x="763" y="717"/>
                                        </a:lnTo>
                                        <a:lnTo>
                                          <a:pt x="781" y="687"/>
                                        </a:lnTo>
                                        <a:lnTo>
                                          <a:pt x="795" y="655"/>
                                        </a:lnTo>
                                        <a:lnTo>
                                          <a:pt x="803" y="620"/>
                                        </a:lnTo>
                                        <a:lnTo>
                                          <a:pt x="806" y="583"/>
                                        </a:lnTo>
                                        <a:lnTo>
                                          <a:pt x="803" y="548"/>
                                        </a:lnTo>
                                        <a:lnTo>
                                          <a:pt x="795" y="513"/>
                                        </a:lnTo>
                                        <a:lnTo>
                                          <a:pt x="781" y="481"/>
                                        </a:lnTo>
                                        <a:lnTo>
                                          <a:pt x="763" y="452"/>
                                        </a:lnTo>
                                        <a:lnTo>
                                          <a:pt x="741" y="426"/>
                                        </a:lnTo>
                                        <a:lnTo>
                                          <a:pt x="715" y="402"/>
                                        </a:lnTo>
                                        <a:lnTo>
                                          <a:pt x="685" y="384"/>
                                        </a:lnTo>
                                        <a:lnTo>
                                          <a:pt x="653" y="370"/>
                                        </a:lnTo>
                                        <a:lnTo>
                                          <a:pt x="619" y="362"/>
                                        </a:lnTo>
                                        <a:lnTo>
                                          <a:pt x="582" y="359"/>
                                        </a:lnTo>
                                        <a:close/>
                                        <a:moveTo>
                                          <a:pt x="163" y="0"/>
                                        </a:moveTo>
                                        <a:lnTo>
                                          <a:pt x="2451" y="0"/>
                                        </a:lnTo>
                                        <a:lnTo>
                                          <a:pt x="2457" y="2"/>
                                        </a:lnTo>
                                        <a:lnTo>
                                          <a:pt x="2463" y="4"/>
                                        </a:lnTo>
                                        <a:lnTo>
                                          <a:pt x="2498" y="15"/>
                                        </a:lnTo>
                                        <a:lnTo>
                                          <a:pt x="2527" y="30"/>
                                        </a:lnTo>
                                        <a:lnTo>
                                          <a:pt x="2553" y="49"/>
                                        </a:lnTo>
                                        <a:lnTo>
                                          <a:pt x="2575" y="72"/>
                                        </a:lnTo>
                                        <a:lnTo>
                                          <a:pt x="2592" y="99"/>
                                        </a:lnTo>
                                        <a:lnTo>
                                          <a:pt x="2605" y="128"/>
                                        </a:lnTo>
                                        <a:lnTo>
                                          <a:pt x="2613" y="160"/>
                                        </a:lnTo>
                                        <a:lnTo>
                                          <a:pt x="2616" y="195"/>
                                        </a:lnTo>
                                        <a:lnTo>
                                          <a:pt x="2616" y="2414"/>
                                        </a:lnTo>
                                        <a:lnTo>
                                          <a:pt x="2616" y="2425"/>
                                        </a:lnTo>
                                        <a:lnTo>
                                          <a:pt x="2612" y="2458"/>
                                        </a:lnTo>
                                        <a:lnTo>
                                          <a:pt x="2602" y="2490"/>
                                        </a:lnTo>
                                        <a:lnTo>
                                          <a:pt x="2587" y="2518"/>
                                        </a:lnTo>
                                        <a:lnTo>
                                          <a:pt x="2568" y="2545"/>
                                        </a:lnTo>
                                        <a:lnTo>
                                          <a:pt x="2546" y="2567"/>
                                        </a:lnTo>
                                        <a:lnTo>
                                          <a:pt x="2520" y="2585"/>
                                        </a:lnTo>
                                        <a:lnTo>
                                          <a:pt x="2491" y="2599"/>
                                        </a:lnTo>
                                        <a:lnTo>
                                          <a:pt x="2458" y="2607"/>
                                        </a:lnTo>
                                        <a:lnTo>
                                          <a:pt x="2425" y="2610"/>
                                        </a:lnTo>
                                        <a:lnTo>
                                          <a:pt x="189" y="2610"/>
                                        </a:lnTo>
                                        <a:lnTo>
                                          <a:pt x="160" y="2608"/>
                                        </a:lnTo>
                                        <a:lnTo>
                                          <a:pt x="132" y="2602"/>
                                        </a:lnTo>
                                        <a:lnTo>
                                          <a:pt x="106" y="2591"/>
                                        </a:lnTo>
                                        <a:lnTo>
                                          <a:pt x="82" y="2577"/>
                                        </a:lnTo>
                                        <a:lnTo>
                                          <a:pt x="59" y="2558"/>
                                        </a:lnTo>
                                        <a:lnTo>
                                          <a:pt x="41" y="2540"/>
                                        </a:lnTo>
                                        <a:lnTo>
                                          <a:pt x="27" y="2519"/>
                                        </a:lnTo>
                                        <a:lnTo>
                                          <a:pt x="15" y="2498"/>
                                        </a:lnTo>
                                        <a:lnTo>
                                          <a:pt x="7" y="2475"/>
                                        </a:lnTo>
                                        <a:lnTo>
                                          <a:pt x="0" y="2452"/>
                                        </a:lnTo>
                                        <a:lnTo>
                                          <a:pt x="0" y="158"/>
                                        </a:lnTo>
                                        <a:lnTo>
                                          <a:pt x="7" y="133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88" y="29"/>
                                        </a:lnTo>
                                        <a:lnTo>
                                          <a:pt x="111" y="17"/>
                                        </a:lnTo>
                                        <a:lnTo>
                                          <a:pt x="136" y="7"/>
                                        </a:lnTo>
                                        <a:lnTo>
                                          <a:pt x="16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627FE53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black [3213]" stroked="f" strokeweight="0">
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<o:lock v:ext="edi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52F56BDB" w14:textId="77777777" w:rsidTr="00AA4454">
            <w:trPr>
              <w:trHeight w:val="378"/>
            </w:trPr>
            <w:tc>
              <w:tcPr>
                <w:tcW w:w="4560" w:type="dxa"/>
                <w:tcMar>
                  <w:left w:w="720" w:type="dxa"/>
                  <w:right w:w="29" w:type="dxa"/>
                </w:tcMar>
              </w:tcPr>
              <w:p w14:paraId="0DB1D07C" w14:textId="77777777" w:rsidR="005D329C" w:rsidRPr="000C5183" w:rsidRDefault="006F3BB6" w:rsidP="005D329C">
                <w:pPr>
                  <w:pStyle w:val="ContactInfo"/>
                  <w:rPr>
                    <w:rFonts w:ascii="Times New Roman" w:hAnsi="Times New Roman" w:cs="Times New Roman"/>
                    <w:color w:val="auto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auto"/>
                    </w:rPr>
                    <w:alias w:val="Enter Twitter/blog/portfolio:"/>
                    <w:tag w:val="Enter Twitter/blog/portfolio:"/>
                    <w:id w:val="75329162"/>
                    <w:placeholder>
                      <w:docPart w:val="9FE451834E1641F8B2263D0E45838669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5D329C" w:rsidRPr="000C5183">
                      <w:rPr>
                        <w:rFonts w:ascii="Times New Roman" w:hAnsi="Times New Roman" w:cs="Times New Roman"/>
                        <w:color w:val="auto"/>
                      </w:rPr>
                      <w:t>tannernielsen.com</w:t>
                    </w:r>
                  </w:sdtContent>
                </w:sdt>
              </w:p>
            </w:tc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7997E33C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3AA1BDDA" wp14:editId="69FD2378">
                          <wp:extent cx="118872" cy="118872"/>
                          <wp:effectExtent l="0" t="0" r="0" b="0"/>
                          <wp:docPr id="12" name="Website icon" descr="Twitter/Blog/Portfolio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18872" cy="118872"/>
                                  </a:xfrm>
                                  <a:custGeom>
                                    <a:avLst/>
                                    <a:gdLst>
                                      <a:gd name="T0" fmla="*/ 1758 w 2691"/>
                                      <a:gd name="T1" fmla="*/ 2346 h 2691"/>
                                      <a:gd name="T2" fmla="*/ 1897 w 2691"/>
                                      <a:gd name="T3" fmla="*/ 2384 h 2691"/>
                                      <a:gd name="T4" fmla="*/ 2267 w 2691"/>
                                      <a:gd name="T5" fmla="*/ 2095 h 2691"/>
                                      <a:gd name="T6" fmla="*/ 691 w 2691"/>
                                      <a:gd name="T7" fmla="*/ 1994 h 2691"/>
                                      <a:gd name="T8" fmla="*/ 587 w 2691"/>
                                      <a:gd name="T9" fmla="*/ 2252 h 2691"/>
                                      <a:gd name="T10" fmla="*/ 1051 w 2691"/>
                                      <a:gd name="T11" fmla="*/ 2490 h 2691"/>
                                      <a:gd name="T12" fmla="*/ 813 w 2691"/>
                                      <a:gd name="T13" fmla="*/ 2108 h 2691"/>
                                      <a:gd name="T14" fmla="*/ 1189 w 2691"/>
                                      <a:gd name="T15" fmla="*/ 1908 h 2691"/>
                                      <a:gd name="T16" fmla="*/ 976 w 2691"/>
                                      <a:gd name="T17" fmla="*/ 1919 h 2691"/>
                                      <a:gd name="T18" fmla="*/ 963 w 2691"/>
                                      <a:gd name="T19" fmla="*/ 2093 h 2691"/>
                                      <a:gd name="T20" fmla="*/ 1116 w 2691"/>
                                      <a:gd name="T21" fmla="*/ 2342 h 2691"/>
                                      <a:gd name="T22" fmla="*/ 1243 w 2691"/>
                                      <a:gd name="T23" fmla="*/ 2495 h 2691"/>
                                      <a:gd name="T24" fmla="*/ 1418 w 2691"/>
                                      <a:gd name="T25" fmla="*/ 2520 h 2691"/>
                                      <a:gd name="T26" fmla="*/ 1497 w 2691"/>
                                      <a:gd name="T27" fmla="*/ 2436 h 2691"/>
                                      <a:gd name="T28" fmla="*/ 1669 w 2691"/>
                                      <a:gd name="T29" fmla="*/ 2224 h 2691"/>
                                      <a:gd name="T30" fmla="*/ 1808 w 2691"/>
                                      <a:gd name="T31" fmla="*/ 1935 h 2691"/>
                                      <a:gd name="T32" fmla="*/ 1579 w 2691"/>
                                      <a:gd name="T33" fmla="*/ 1913 h 2691"/>
                                      <a:gd name="T34" fmla="*/ 1436 w 2691"/>
                                      <a:gd name="T35" fmla="*/ 1905 h 2691"/>
                                      <a:gd name="T36" fmla="*/ 2111 w 2691"/>
                                      <a:gd name="T37" fmla="*/ 1866 h 2691"/>
                                      <a:gd name="T38" fmla="*/ 2465 w 2691"/>
                                      <a:gd name="T39" fmla="*/ 1749 h 2691"/>
                                      <a:gd name="T40" fmla="*/ 1428 w 2691"/>
                                      <a:gd name="T41" fmla="*/ 1754 h 2691"/>
                                      <a:gd name="T42" fmla="*/ 1861 w 2691"/>
                                      <a:gd name="T43" fmla="*/ 1519 h 2691"/>
                                      <a:gd name="T44" fmla="*/ 880 w 2691"/>
                                      <a:gd name="T45" fmla="*/ 1797 h 2691"/>
                                      <a:gd name="T46" fmla="*/ 156 w 2691"/>
                                      <a:gd name="T47" fmla="*/ 1420 h 2691"/>
                                      <a:gd name="T48" fmla="*/ 303 w 2691"/>
                                      <a:gd name="T49" fmla="*/ 1918 h 2691"/>
                                      <a:gd name="T50" fmla="*/ 736 w 2691"/>
                                      <a:gd name="T51" fmla="*/ 1825 h 2691"/>
                                      <a:gd name="T52" fmla="*/ 1722 w 2691"/>
                                      <a:gd name="T53" fmla="*/ 847 h 2691"/>
                                      <a:gd name="T54" fmla="*/ 1854 w 2691"/>
                                      <a:gd name="T55" fmla="*/ 1084 h 2691"/>
                                      <a:gd name="T56" fmla="*/ 855 w 2691"/>
                                      <a:gd name="T57" fmla="*/ 1083 h 2691"/>
                                      <a:gd name="T58" fmla="*/ 985 w 2691"/>
                                      <a:gd name="T59" fmla="*/ 846 h 2691"/>
                                      <a:gd name="T60" fmla="*/ 1961 w 2691"/>
                                      <a:gd name="T61" fmla="*/ 804 h 2691"/>
                                      <a:gd name="T62" fmla="*/ 2526 w 2691"/>
                                      <a:gd name="T63" fmla="*/ 1186 h 2691"/>
                                      <a:gd name="T64" fmla="*/ 2324 w 2691"/>
                                      <a:gd name="T65" fmla="*/ 669 h 2691"/>
                                      <a:gd name="T66" fmla="*/ 240 w 2691"/>
                                      <a:gd name="T67" fmla="*/ 876 h 2691"/>
                                      <a:gd name="T68" fmla="*/ 161 w 2691"/>
                                      <a:gd name="T69" fmla="*/ 1204 h 2691"/>
                                      <a:gd name="T70" fmla="*/ 702 w 2691"/>
                                      <a:gd name="T71" fmla="*/ 1044 h 2691"/>
                                      <a:gd name="T72" fmla="*/ 731 w 2691"/>
                                      <a:gd name="T73" fmla="*/ 878 h 2691"/>
                                      <a:gd name="T74" fmla="*/ 486 w 2691"/>
                                      <a:gd name="T75" fmla="*/ 716 h 2691"/>
                                      <a:gd name="T76" fmla="*/ 1849 w 2691"/>
                                      <a:gd name="T77" fmla="*/ 444 h 2691"/>
                                      <a:gd name="T78" fmla="*/ 2171 w 2691"/>
                                      <a:gd name="T79" fmla="*/ 573 h 2691"/>
                                      <a:gd name="T80" fmla="*/ 1861 w 2691"/>
                                      <a:gd name="T81" fmla="*/ 275 h 2691"/>
                                      <a:gd name="T82" fmla="*/ 710 w 2691"/>
                                      <a:gd name="T83" fmla="*/ 342 h 2691"/>
                                      <a:gd name="T84" fmla="*/ 648 w 2691"/>
                                      <a:gd name="T85" fmla="*/ 619 h 2691"/>
                                      <a:gd name="T86" fmla="*/ 925 w 2691"/>
                                      <a:gd name="T87" fmla="*/ 315 h 2691"/>
                                      <a:gd name="T88" fmla="*/ 1133 w 2691"/>
                                      <a:gd name="T89" fmla="*/ 279 h 2691"/>
                                      <a:gd name="T90" fmla="*/ 929 w 2691"/>
                                      <a:gd name="T91" fmla="*/ 684 h 2691"/>
                                      <a:gd name="T92" fmla="*/ 1428 w 2691"/>
                                      <a:gd name="T93" fmla="*/ 721 h 2691"/>
                                      <a:gd name="T94" fmla="*/ 1700 w 2691"/>
                                      <a:gd name="T95" fmla="*/ 477 h 2691"/>
                                      <a:gd name="T96" fmla="*/ 1464 w 2691"/>
                                      <a:gd name="T97" fmla="*/ 186 h 2691"/>
                                      <a:gd name="T98" fmla="*/ 1787 w 2691"/>
                                      <a:gd name="T99" fmla="*/ 75 h 2691"/>
                                      <a:gd name="T100" fmla="*/ 2297 w 2691"/>
                                      <a:gd name="T101" fmla="*/ 395 h 2691"/>
                                      <a:gd name="T102" fmla="*/ 2616 w 2691"/>
                                      <a:gd name="T103" fmla="*/ 904 h 2691"/>
                                      <a:gd name="T104" fmla="*/ 2679 w 2691"/>
                                      <a:gd name="T105" fmla="*/ 1528 h 2691"/>
                                      <a:gd name="T106" fmla="*/ 2461 w 2691"/>
                                      <a:gd name="T107" fmla="*/ 2098 h 2691"/>
                                      <a:gd name="T108" fmla="*/ 2024 w 2691"/>
                                      <a:gd name="T109" fmla="*/ 2508 h 2691"/>
                                      <a:gd name="T110" fmla="*/ 1437 w 2691"/>
                                      <a:gd name="T111" fmla="*/ 2688 h 2691"/>
                                      <a:gd name="T112" fmla="*/ 822 w 2691"/>
                                      <a:gd name="T113" fmla="*/ 2585 h 2691"/>
                                      <a:gd name="T114" fmla="*/ 335 w 2691"/>
                                      <a:gd name="T115" fmla="*/ 2234 h 2691"/>
                                      <a:gd name="T116" fmla="*/ 47 w 2691"/>
                                      <a:gd name="T117" fmla="*/ 1703 h 2691"/>
                                      <a:gd name="T118" fmla="*/ 27 w 2691"/>
                                      <a:gd name="T119" fmla="*/ 1075 h 2691"/>
                                      <a:gd name="T120" fmla="*/ 280 w 2691"/>
                                      <a:gd name="T121" fmla="*/ 524 h 2691"/>
                                      <a:gd name="T122" fmla="*/ 743 w 2691"/>
                                      <a:gd name="T123" fmla="*/ 142 h 2691"/>
                                      <a:gd name="T124" fmla="*/ 1345 w 2691"/>
                                      <a:gd name="T125" fmla="*/ 0 h 26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2691" h="2691">
                                        <a:moveTo>
                                          <a:pt x="1942" y="1975"/>
                                        </a:moveTo>
                                        <a:lnTo>
                                          <a:pt x="1921" y="2043"/>
                                        </a:lnTo>
                                        <a:lnTo>
                                          <a:pt x="1895" y="2108"/>
                                        </a:lnTo>
                                        <a:lnTo>
                                          <a:pt x="1864" y="2172"/>
                                        </a:lnTo>
                                        <a:lnTo>
                                          <a:pt x="1830" y="2233"/>
                                        </a:lnTo>
                                        <a:lnTo>
                                          <a:pt x="1794" y="2292"/>
                                        </a:lnTo>
                                        <a:lnTo>
                                          <a:pt x="1758" y="2346"/>
                                        </a:lnTo>
                                        <a:lnTo>
                                          <a:pt x="1720" y="2399"/>
                                        </a:lnTo>
                                        <a:lnTo>
                                          <a:pt x="1684" y="2446"/>
                                        </a:lnTo>
                                        <a:lnTo>
                                          <a:pt x="1651" y="2490"/>
                                        </a:lnTo>
                                        <a:lnTo>
                                          <a:pt x="1711" y="2468"/>
                                        </a:lnTo>
                                        <a:lnTo>
                                          <a:pt x="1773" y="2443"/>
                                        </a:lnTo>
                                        <a:lnTo>
                                          <a:pt x="1835" y="2415"/>
                                        </a:lnTo>
                                        <a:lnTo>
                                          <a:pt x="1897" y="2384"/>
                                        </a:lnTo>
                                        <a:lnTo>
                                          <a:pt x="1957" y="2348"/>
                                        </a:lnTo>
                                        <a:lnTo>
                                          <a:pt x="2017" y="2312"/>
                                        </a:lnTo>
                                        <a:lnTo>
                                          <a:pt x="2075" y="2273"/>
                                        </a:lnTo>
                                        <a:lnTo>
                                          <a:pt x="2128" y="2230"/>
                                        </a:lnTo>
                                        <a:lnTo>
                                          <a:pt x="2179" y="2187"/>
                                        </a:lnTo>
                                        <a:lnTo>
                                          <a:pt x="2226" y="2141"/>
                                        </a:lnTo>
                                        <a:lnTo>
                                          <a:pt x="2267" y="2095"/>
                                        </a:lnTo>
                                        <a:lnTo>
                                          <a:pt x="2210" y="2067"/>
                                        </a:lnTo>
                                        <a:lnTo>
                                          <a:pt x="2147" y="2041"/>
                                        </a:lnTo>
                                        <a:lnTo>
                                          <a:pt x="2082" y="2016"/>
                                        </a:lnTo>
                                        <a:lnTo>
                                          <a:pt x="2013" y="1994"/>
                                        </a:lnTo>
                                        <a:lnTo>
                                          <a:pt x="1942" y="1975"/>
                                        </a:lnTo>
                                        <a:close/>
                                        <a:moveTo>
                                          <a:pt x="767" y="1973"/>
                                        </a:moveTo>
                                        <a:lnTo>
                                          <a:pt x="691" y="1994"/>
                                        </a:lnTo>
                                        <a:lnTo>
                                          <a:pt x="620" y="2018"/>
                                        </a:lnTo>
                                        <a:lnTo>
                                          <a:pt x="553" y="2045"/>
                                        </a:lnTo>
                                        <a:lnTo>
                                          <a:pt x="490" y="2073"/>
                                        </a:lnTo>
                                        <a:lnTo>
                                          <a:pt x="431" y="2104"/>
                                        </a:lnTo>
                                        <a:lnTo>
                                          <a:pt x="478" y="2156"/>
                                        </a:lnTo>
                                        <a:lnTo>
                                          <a:pt x="531" y="2205"/>
                                        </a:lnTo>
                                        <a:lnTo>
                                          <a:pt x="587" y="2252"/>
                                        </a:lnTo>
                                        <a:lnTo>
                                          <a:pt x="648" y="2296"/>
                                        </a:lnTo>
                                        <a:lnTo>
                                          <a:pt x="711" y="2337"/>
                                        </a:lnTo>
                                        <a:lnTo>
                                          <a:pt x="778" y="2375"/>
                                        </a:lnTo>
                                        <a:lnTo>
                                          <a:pt x="845" y="2409"/>
                                        </a:lnTo>
                                        <a:lnTo>
                                          <a:pt x="914" y="2440"/>
                                        </a:lnTo>
                                        <a:lnTo>
                                          <a:pt x="984" y="2466"/>
                                        </a:lnTo>
                                        <a:lnTo>
                                          <a:pt x="1051" y="2490"/>
                                        </a:lnTo>
                                        <a:lnTo>
                                          <a:pt x="1017" y="2446"/>
                                        </a:lnTo>
                                        <a:lnTo>
                                          <a:pt x="982" y="2399"/>
                                        </a:lnTo>
                                        <a:lnTo>
                                          <a:pt x="945" y="2347"/>
                                        </a:lnTo>
                                        <a:lnTo>
                                          <a:pt x="910" y="2292"/>
                                        </a:lnTo>
                                        <a:lnTo>
                                          <a:pt x="875" y="2234"/>
                                        </a:lnTo>
                                        <a:lnTo>
                                          <a:pt x="842" y="2173"/>
                                        </a:lnTo>
                                        <a:lnTo>
                                          <a:pt x="813" y="2108"/>
                                        </a:lnTo>
                                        <a:lnTo>
                                          <a:pt x="787" y="2042"/>
                                        </a:lnTo>
                                        <a:lnTo>
                                          <a:pt x="767" y="1973"/>
                                        </a:lnTo>
                                        <a:close/>
                                        <a:moveTo>
                                          <a:pt x="1260" y="1906"/>
                                        </a:moveTo>
                                        <a:lnTo>
                                          <a:pt x="1250" y="1906"/>
                                        </a:lnTo>
                                        <a:lnTo>
                                          <a:pt x="1234" y="1907"/>
                                        </a:lnTo>
                                        <a:lnTo>
                                          <a:pt x="1213" y="1907"/>
                                        </a:lnTo>
                                        <a:lnTo>
                                          <a:pt x="1189" y="1908"/>
                                        </a:lnTo>
                                        <a:lnTo>
                                          <a:pt x="1161" y="1909"/>
                                        </a:lnTo>
                                        <a:lnTo>
                                          <a:pt x="1132" y="1910"/>
                                        </a:lnTo>
                                        <a:lnTo>
                                          <a:pt x="1101" y="1911"/>
                                        </a:lnTo>
                                        <a:lnTo>
                                          <a:pt x="1069" y="1912"/>
                                        </a:lnTo>
                                        <a:lnTo>
                                          <a:pt x="1037" y="1914"/>
                                        </a:lnTo>
                                        <a:lnTo>
                                          <a:pt x="1006" y="1916"/>
                                        </a:lnTo>
                                        <a:lnTo>
                                          <a:pt x="976" y="1919"/>
                                        </a:lnTo>
                                        <a:lnTo>
                                          <a:pt x="948" y="1921"/>
                                        </a:lnTo>
                                        <a:lnTo>
                                          <a:pt x="922" y="1924"/>
                                        </a:lnTo>
                                        <a:lnTo>
                                          <a:pt x="900" y="1928"/>
                                        </a:lnTo>
                                        <a:lnTo>
                                          <a:pt x="912" y="1970"/>
                                        </a:lnTo>
                                        <a:lnTo>
                                          <a:pt x="927" y="2012"/>
                                        </a:lnTo>
                                        <a:lnTo>
                                          <a:pt x="944" y="2053"/>
                                        </a:lnTo>
                                        <a:lnTo>
                                          <a:pt x="963" y="2093"/>
                                        </a:lnTo>
                                        <a:lnTo>
                                          <a:pt x="982" y="2133"/>
                                        </a:lnTo>
                                        <a:lnTo>
                                          <a:pt x="1003" y="2172"/>
                                        </a:lnTo>
                                        <a:lnTo>
                                          <a:pt x="1025" y="2209"/>
                                        </a:lnTo>
                                        <a:lnTo>
                                          <a:pt x="1047" y="2244"/>
                                        </a:lnTo>
                                        <a:lnTo>
                                          <a:pt x="1071" y="2279"/>
                                        </a:lnTo>
                                        <a:lnTo>
                                          <a:pt x="1094" y="2312"/>
                                        </a:lnTo>
                                        <a:lnTo>
                                          <a:pt x="1116" y="2342"/>
                                        </a:lnTo>
                                        <a:lnTo>
                                          <a:pt x="1138" y="2371"/>
                                        </a:lnTo>
                                        <a:lnTo>
                                          <a:pt x="1159" y="2399"/>
                                        </a:lnTo>
                                        <a:lnTo>
                                          <a:pt x="1179" y="2423"/>
                                        </a:lnTo>
                                        <a:lnTo>
                                          <a:pt x="1198" y="2445"/>
                                        </a:lnTo>
                                        <a:lnTo>
                                          <a:pt x="1215" y="2464"/>
                                        </a:lnTo>
                                        <a:lnTo>
                                          <a:pt x="1230" y="2481"/>
                                        </a:lnTo>
                                        <a:lnTo>
                                          <a:pt x="1243" y="2495"/>
                                        </a:lnTo>
                                        <a:lnTo>
                                          <a:pt x="1253" y="2506"/>
                                        </a:lnTo>
                                        <a:lnTo>
                                          <a:pt x="1261" y="2513"/>
                                        </a:lnTo>
                                        <a:lnTo>
                                          <a:pt x="1265" y="2517"/>
                                        </a:lnTo>
                                        <a:lnTo>
                                          <a:pt x="1266" y="2518"/>
                                        </a:lnTo>
                                        <a:lnTo>
                                          <a:pt x="1260" y="1906"/>
                                        </a:lnTo>
                                        <a:close/>
                                        <a:moveTo>
                                          <a:pt x="1436" y="1905"/>
                                        </a:moveTo>
                                        <a:lnTo>
                                          <a:pt x="1418" y="2520"/>
                                        </a:lnTo>
                                        <a:lnTo>
                                          <a:pt x="1419" y="2518"/>
                                        </a:lnTo>
                                        <a:lnTo>
                                          <a:pt x="1424" y="2512"/>
                                        </a:lnTo>
                                        <a:lnTo>
                                          <a:pt x="1433" y="2503"/>
                                        </a:lnTo>
                                        <a:lnTo>
                                          <a:pt x="1445" y="2490"/>
                                        </a:lnTo>
                                        <a:lnTo>
                                          <a:pt x="1460" y="2474"/>
                                        </a:lnTo>
                                        <a:lnTo>
                                          <a:pt x="1478" y="2456"/>
                                        </a:lnTo>
                                        <a:lnTo>
                                          <a:pt x="1497" y="2436"/>
                                        </a:lnTo>
                                        <a:lnTo>
                                          <a:pt x="1520" y="2412"/>
                                        </a:lnTo>
                                        <a:lnTo>
                                          <a:pt x="1543" y="2387"/>
                                        </a:lnTo>
                                        <a:lnTo>
                                          <a:pt x="1567" y="2358"/>
                                        </a:lnTo>
                                        <a:lnTo>
                                          <a:pt x="1592" y="2327"/>
                                        </a:lnTo>
                                        <a:lnTo>
                                          <a:pt x="1618" y="2295"/>
                                        </a:lnTo>
                                        <a:lnTo>
                                          <a:pt x="1644" y="2260"/>
                                        </a:lnTo>
                                        <a:lnTo>
                                          <a:pt x="1669" y="2224"/>
                                        </a:lnTo>
                                        <a:lnTo>
                                          <a:pt x="1694" y="2187"/>
                                        </a:lnTo>
                                        <a:lnTo>
                                          <a:pt x="1717" y="2147"/>
                                        </a:lnTo>
                                        <a:lnTo>
                                          <a:pt x="1740" y="2107"/>
                                        </a:lnTo>
                                        <a:lnTo>
                                          <a:pt x="1761" y="2066"/>
                                        </a:lnTo>
                                        <a:lnTo>
                                          <a:pt x="1779" y="2022"/>
                                        </a:lnTo>
                                        <a:lnTo>
                                          <a:pt x="1795" y="1979"/>
                                        </a:lnTo>
                                        <a:lnTo>
                                          <a:pt x="1808" y="1935"/>
                                        </a:lnTo>
                                        <a:lnTo>
                                          <a:pt x="1782" y="1931"/>
                                        </a:lnTo>
                                        <a:lnTo>
                                          <a:pt x="1751" y="1926"/>
                                        </a:lnTo>
                                        <a:lnTo>
                                          <a:pt x="1718" y="1923"/>
                                        </a:lnTo>
                                        <a:lnTo>
                                          <a:pt x="1684" y="1920"/>
                                        </a:lnTo>
                                        <a:lnTo>
                                          <a:pt x="1649" y="1917"/>
                                        </a:lnTo>
                                        <a:lnTo>
                                          <a:pt x="1613" y="1915"/>
                                        </a:lnTo>
                                        <a:lnTo>
                                          <a:pt x="1579" y="1913"/>
                                        </a:lnTo>
                                        <a:lnTo>
                                          <a:pt x="1546" y="1912"/>
                                        </a:lnTo>
                                        <a:lnTo>
                                          <a:pt x="1517" y="1910"/>
                                        </a:lnTo>
                                        <a:lnTo>
                                          <a:pt x="1489" y="1909"/>
                                        </a:lnTo>
                                        <a:lnTo>
                                          <a:pt x="1468" y="1908"/>
                                        </a:lnTo>
                                        <a:lnTo>
                                          <a:pt x="1451" y="1907"/>
                                        </a:lnTo>
                                        <a:lnTo>
                                          <a:pt x="1440" y="1906"/>
                                        </a:lnTo>
                                        <a:lnTo>
                                          <a:pt x="1436" y="1905"/>
                                        </a:lnTo>
                                        <a:close/>
                                        <a:moveTo>
                                          <a:pt x="2016" y="1420"/>
                                        </a:moveTo>
                                        <a:lnTo>
                                          <a:pt x="2010" y="1526"/>
                                        </a:lnTo>
                                        <a:lnTo>
                                          <a:pt x="2001" y="1629"/>
                                        </a:lnTo>
                                        <a:lnTo>
                                          <a:pt x="1988" y="1729"/>
                                        </a:lnTo>
                                        <a:lnTo>
                                          <a:pt x="1972" y="1827"/>
                                        </a:lnTo>
                                        <a:lnTo>
                                          <a:pt x="2042" y="1845"/>
                                        </a:lnTo>
                                        <a:lnTo>
                                          <a:pt x="2111" y="1866"/>
                                        </a:lnTo>
                                        <a:lnTo>
                                          <a:pt x="2177" y="1889"/>
                                        </a:lnTo>
                                        <a:lnTo>
                                          <a:pt x="2240" y="1914"/>
                                        </a:lnTo>
                                        <a:lnTo>
                                          <a:pt x="2301" y="1941"/>
                                        </a:lnTo>
                                        <a:lnTo>
                                          <a:pt x="2357" y="1970"/>
                                        </a:lnTo>
                                        <a:lnTo>
                                          <a:pt x="2398" y="1899"/>
                                        </a:lnTo>
                                        <a:lnTo>
                                          <a:pt x="2434" y="1826"/>
                                        </a:lnTo>
                                        <a:lnTo>
                                          <a:pt x="2465" y="1749"/>
                                        </a:lnTo>
                                        <a:lnTo>
                                          <a:pt x="2491" y="1670"/>
                                        </a:lnTo>
                                        <a:lnTo>
                                          <a:pt x="2511" y="1588"/>
                                        </a:lnTo>
                                        <a:lnTo>
                                          <a:pt x="2526" y="1505"/>
                                        </a:lnTo>
                                        <a:lnTo>
                                          <a:pt x="2535" y="1420"/>
                                        </a:lnTo>
                                        <a:lnTo>
                                          <a:pt x="2016" y="1420"/>
                                        </a:lnTo>
                                        <a:close/>
                                        <a:moveTo>
                                          <a:pt x="1428" y="1420"/>
                                        </a:moveTo>
                                        <a:lnTo>
                                          <a:pt x="1428" y="1754"/>
                                        </a:lnTo>
                                        <a:lnTo>
                                          <a:pt x="1531" y="1759"/>
                                        </a:lnTo>
                                        <a:lnTo>
                                          <a:pt x="1632" y="1768"/>
                                        </a:lnTo>
                                        <a:lnTo>
                                          <a:pt x="1731" y="1780"/>
                                        </a:lnTo>
                                        <a:lnTo>
                                          <a:pt x="1828" y="1795"/>
                                        </a:lnTo>
                                        <a:lnTo>
                                          <a:pt x="1842" y="1708"/>
                                        </a:lnTo>
                                        <a:lnTo>
                                          <a:pt x="1854" y="1615"/>
                                        </a:lnTo>
                                        <a:lnTo>
                                          <a:pt x="1861" y="1519"/>
                                        </a:lnTo>
                                        <a:lnTo>
                                          <a:pt x="1866" y="1420"/>
                                        </a:lnTo>
                                        <a:lnTo>
                                          <a:pt x="1428" y="1420"/>
                                        </a:lnTo>
                                        <a:close/>
                                        <a:moveTo>
                                          <a:pt x="842" y="1420"/>
                                        </a:moveTo>
                                        <a:lnTo>
                                          <a:pt x="847" y="1520"/>
                                        </a:lnTo>
                                        <a:lnTo>
                                          <a:pt x="855" y="1616"/>
                                        </a:lnTo>
                                        <a:lnTo>
                                          <a:pt x="866" y="1709"/>
                                        </a:lnTo>
                                        <a:lnTo>
                                          <a:pt x="880" y="1797"/>
                                        </a:lnTo>
                                        <a:lnTo>
                                          <a:pt x="976" y="1781"/>
                                        </a:lnTo>
                                        <a:lnTo>
                                          <a:pt x="1074" y="1769"/>
                                        </a:lnTo>
                                        <a:lnTo>
                                          <a:pt x="1174" y="1760"/>
                                        </a:lnTo>
                                        <a:lnTo>
                                          <a:pt x="1276" y="1755"/>
                                        </a:lnTo>
                                        <a:lnTo>
                                          <a:pt x="1276" y="1420"/>
                                        </a:lnTo>
                                        <a:lnTo>
                                          <a:pt x="842" y="1420"/>
                                        </a:lnTo>
                                        <a:close/>
                                        <a:moveTo>
                                          <a:pt x="156" y="1420"/>
                                        </a:moveTo>
                                        <a:lnTo>
                                          <a:pt x="163" y="1496"/>
                                        </a:lnTo>
                                        <a:lnTo>
                                          <a:pt x="175" y="1571"/>
                                        </a:lnTo>
                                        <a:lnTo>
                                          <a:pt x="193" y="1644"/>
                                        </a:lnTo>
                                        <a:lnTo>
                                          <a:pt x="214" y="1716"/>
                                        </a:lnTo>
                                        <a:lnTo>
                                          <a:pt x="239" y="1785"/>
                                        </a:lnTo>
                                        <a:lnTo>
                                          <a:pt x="269" y="1853"/>
                                        </a:lnTo>
                                        <a:lnTo>
                                          <a:pt x="303" y="1918"/>
                                        </a:lnTo>
                                        <a:lnTo>
                                          <a:pt x="341" y="1981"/>
                                        </a:lnTo>
                                        <a:lnTo>
                                          <a:pt x="398" y="1950"/>
                                        </a:lnTo>
                                        <a:lnTo>
                                          <a:pt x="459" y="1920"/>
                                        </a:lnTo>
                                        <a:lnTo>
                                          <a:pt x="524" y="1893"/>
                                        </a:lnTo>
                                        <a:lnTo>
                                          <a:pt x="591" y="1868"/>
                                        </a:lnTo>
                                        <a:lnTo>
                                          <a:pt x="662" y="1845"/>
                                        </a:lnTo>
                                        <a:lnTo>
                                          <a:pt x="736" y="1825"/>
                                        </a:lnTo>
                                        <a:lnTo>
                                          <a:pt x="720" y="1728"/>
                                        </a:lnTo>
                                        <a:lnTo>
                                          <a:pt x="707" y="1628"/>
                                        </a:lnTo>
                                        <a:lnTo>
                                          <a:pt x="698" y="1525"/>
                                        </a:lnTo>
                                        <a:lnTo>
                                          <a:pt x="692" y="1420"/>
                                        </a:lnTo>
                                        <a:lnTo>
                                          <a:pt x="156" y="1420"/>
                                        </a:lnTo>
                                        <a:close/>
                                        <a:moveTo>
                                          <a:pt x="1816" y="832"/>
                                        </a:moveTo>
                                        <a:lnTo>
                                          <a:pt x="1722" y="847"/>
                                        </a:lnTo>
                                        <a:lnTo>
                                          <a:pt x="1626" y="858"/>
                                        </a:lnTo>
                                        <a:lnTo>
                                          <a:pt x="1528" y="867"/>
                                        </a:lnTo>
                                        <a:lnTo>
                                          <a:pt x="1428" y="872"/>
                                        </a:lnTo>
                                        <a:lnTo>
                                          <a:pt x="1428" y="1269"/>
                                        </a:lnTo>
                                        <a:lnTo>
                                          <a:pt x="1865" y="1269"/>
                                        </a:lnTo>
                                        <a:lnTo>
                                          <a:pt x="1861" y="1175"/>
                                        </a:lnTo>
                                        <a:lnTo>
                                          <a:pt x="1854" y="1084"/>
                                        </a:lnTo>
                                        <a:lnTo>
                                          <a:pt x="1844" y="996"/>
                                        </a:lnTo>
                                        <a:lnTo>
                                          <a:pt x="1831" y="912"/>
                                        </a:lnTo>
                                        <a:lnTo>
                                          <a:pt x="1816" y="832"/>
                                        </a:lnTo>
                                        <a:close/>
                                        <a:moveTo>
                                          <a:pt x="892" y="831"/>
                                        </a:moveTo>
                                        <a:lnTo>
                                          <a:pt x="877" y="911"/>
                                        </a:lnTo>
                                        <a:lnTo>
                                          <a:pt x="864" y="995"/>
                                        </a:lnTo>
                                        <a:lnTo>
                                          <a:pt x="855" y="1083"/>
                                        </a:lnTo>
                                        <a:lnTo>
                                          <a:pt x="847" y="1175"/>
                                        </a:lnTo>
                                        <a:lnTo>
                                          <a:pt x="843" y="1269"/>
                                        </a:lnTo>
                                        <a:lnTo>
                                          <a:pt x="1276" y="1269"/>
                                        </a:lnTo>
                                        <a:lnTo>
                                          <a:pt x="1276" y="871"/>
                                        </a:lnTo>
                                        <a:lnTo>
                                          <a:pt x="1177" y="866"/>
                                        </a:lnTo>
                                        <a:lnTo>
                                          <a:pt x="1081" y="858"/>
                                        </a:lnTo>
                                        <a:lnTo>
                                          <a:pt x="985" y="846"/>
                                        </a:lnTo>
                                        <a:lnTo>
                                          <a:pt x="892" y="831"/>
                                        </a:lnTo>
                                        <a:close/>
                                        <a:moveTo>
                                          <a:pt x="2324" y="669"/>
                                        </a:moveTo>
                                        <a:lnTo>
                                          <a:pt x="2258" y="701"/>
                                        </a:lnTo>
                                        <a:lnTo>
                                          <a:pt x="2190" y="731"/>
                                        </a:lnTo>
                                        <a:lnTo>
                                          <a:pt x="2116" y="758"/>
                                        </a:lnTo>
                                        <a:lnTo>
                                          <a:pt x="2040" y="782"/>
                                        </a:lnTo>
                                        <a:lnTo>
                                          <a:pt x="1961" y="804"/>
                                        </a:lnTo>
                                        <a:lnTo>
                                          <a:pt x="1978" y="891"/>
                                        </a:lnTo>
                                        <a:lnTo>
                                          <a:pt x="1992" y="982"/>
                                        </a:lnTo>
                                        <a:lnTo>
                                          <a:pt x="2003" y="1075"/>
                                        </a:lnTo>
                                        <a:lnTo>
                                          <a:pt x="2011" y="1171"/>
                                        </a:lnTo>
                                        <a:lnTo>
                                          <a:pt x="2016" y="1269"/>
                                        </a:lnTo>
                                        <a:lnTo>
                                          <a:pt x="2534" y="1269"/>
                                        </a:lnTo>
                                        <a:lnTo>
                                          <a:pt x="2526" y="1186"/>
                                        </a:lnTo>
                                        <a:lnTo>
                                          <a:pt x="2511" y="1105"/>
                                        </a:lnTo>
                                        <a:lnTo>
                                          <a:pt x="2492" y="1026"/>
                                        </a:lnTo>
                                        <a:lnTo>
                                          <a:pt x="2468" y="950"/>
                                        </a:lnTo>
                                        <a:lnTo>
                                          <a:pt x="2440" y="876"/>
                                        </a:lnTo>
                                        <a:lnTo>
                                          <a:pt x="2406" y="804"/>
                                        </a:lnTo>
                                        <a:lnTo>
                                          <a:pt x="2367" y="735"/>
                                        </a:lnTo>
                                        <a:lnTo>
                                          <a:pt x="2324" y="669"/>
                                        </a:lnTo>
                                        <a:close/>
                                        <a:moveTo>
                                          <a:pt x="372" y="660"/>
                                        </a:moveTo>
                                        <a:lnTo>
                                          <a:pt x="347" y="696"/>
                                        </a:lnTo>
                                        <a:lnTo>
                                          <a:pt x="322" y="732"/>
                                        </a:lnTo>
                                        <a:lnTo>
                                          <a:pt x="300" y="767"/>
                                        </a:lnTo>
                                        <a:lnTo>
                                          <a:pt x="278" y="802"/>
                                        </a:lnTo>
                                        <a:lnTo>
                                          <a:pt x="258" y="839"/>
                                        </a:lnTo>
                                        <a:lnTo>
                                          <a:pt x="240" y="876"/>
                                        </a:lnTo>
                                        <a:lnTo>
                                          <a:pt x="224" y="914"/>
                                        </a:lnTo>
                                        <a:lnTo>
                                          <a:pt x="209" y="955"/>
                                        </a:lnTo>
                                        <a:lnTo>
                                          <a:pt x="196" y="998"/>
                                        </a:lnTo>
                                        <a:lnTo>
                                          <a:pt x="185" y="1044"/>
                                        </a:lnTo>
                                        <a:lnTo>
                                          <a:pt x="175" y="1093"/>
                                        </a:lnTo>
                                        <a:lnTo>
                                          <a:pt x="167" y="1146"/>
                                        </a:lnTo>
                                        <a:lnTo>
                                          <a:pt x="161" y="1204"/>
                                        </a:lnTo>
                                        <a:lnTo>
                                          <a:pt x="157" y="1267"/>
                                        </a:lnTo>
                                        <a:lnTo>
                                          <a:pt x="692" y="1267"/>
                                        </a:lnTo>
                                        <a:lnTo>
                                          <a:pt x="694" y="1209"/>
                                        </a:lnTo>
                                        <a:lnTo>
                                          <a:pt x="695" y="1160"/>
                                        </a:lnTo>
                                        <a:lnTo>
                                          <a:pt x="697" y="1115"/>
                                        </a:lnTo>
                                        <a:lnTo>
                                          <a:pt x="700" y="1077"/>
                                        </a:lnTo>
                                        <a:lnTo>
                                          <a:pt x="702" y="1044"/>
                                        </a:lnTo>
                                        <a:lnTo>
                                          <a:pt x="705" y="1013"/>
                                        </a:lnTo>
                                        <a:lnTo>
                                          <a:pt x="709" y="987"/>
                                        </a:lnTo>
                                        <a:lnTo>
                                          <a:pt x="712" y="963"/>
                                        </a:lnTo>
                                        <a:lnTo>
                                          <a:pt x="716" y="941"/>
                                        </a:lnTo>
                                        <a:lnTo>
                                          <a:pt x="721" y="919"/>
                                        </a:lnTo>
                                        <a:lnTo>
                                          <a:pt x="726" y="899"/>
                                        </a:lnTo>
                                        <a:lnTo>
                                          <a:pt x="731" y="878"/>
                                        </a:lnTo>
                                        <a:lnTo>
                                          <a:pt x="736" y="855"/>
                                        </a:lnTo>
                                        <a:lnTo>
                                          <a:pt x="743" y="831"/>
                                        </a:lnTo>
                                        <a:lnTo>
                                          <a:pt x="749" y="803"/>
                                        </a:lnTo>
                                        <a:lnTo>
                                          <a:pt x="678" y="785"/>
                                        </a:lnTo>
                                        <a:lnTo>
                                          <a:pt x="611" y="764"/>
                                        </a:lnTo>
                                        <a:lnTo>
                                          <a:pt x="548" y="741"/>
                                        </a:lnTo>
                                        <a:lnTo>
                                          <a:pt x="486" y="716"/>
                                        </a:lnTo>
                                        <a:lnTo>
                                          <a:pt x="428" y="688"/>
                                        </a:lnTo>
                                        <a:lnTo>
                                          <a:pt x="372" y="660"/>
                                        </a:lnTo>
                                        <a:close/>
                                        <a:moveTo>
                                          <a:pt x="1717" y="217"/>
                                        </a:moveTo>
                                        <a:lnTo>
                                          <a:pt x="1754" y="267"/>
                                        </a:lnTo>
                                        <a:lnTo>
                                          <a:pt x="1787" y="321"/>
                                        </a:lnTo>
                                        <a:lnTo>
                                          <a:pt x="1819" y="381"/>
                                        </a:lnTo>
                                        <a:lnTo>
                                          <a:pt x="1849" y="444"/>
                                        </a:lnTo>
                                        <a:lnTo>
                                          <a:pt x="1877" y="511"/>
                                        </a:lnTo>
                                        <a:lnTo>
                                          <a:pt x="1902" y="581"/>
                                        </a:lnTo>
                                        <a:lnTo>
                                          <a:pt x="1925" y="656"/>
                                        </a:lnTo>
                                        <a:lnTo>
                                          <a:pt x="1991" y="638"/>
                                        </a:lnTo>
                                        <a:lnTo>
                                          <a:pt x="2054" y="619"/>
                                        </a:lnTo>
                                        <a:lnTo>
                                          <a:pt x="2114" y="596"/>
                                        </a:lnTo>
                                        <a:lnTo>
                                          <a:pt x="2171" y="573"/>
                                        </a:lnTo>
                                        <a:lnTo>
                                          <a:pt x="2226" y="549"/>
                                        </a:lnTo>
                                        <a:lnTo>
                                          <a:pt x="2172" y="495"/>
                                        </a:lnTo>
                                        <a:lnTo>
                                          <a:pt x="2116" y="443"/>
                                        </a:lnTo>
                                        <a:lnTo>
                                          <a:pt x="2056" y="395"/>
                                        </a:lnTo>
                                        <a:lnTo>
                                          <a:pt x="1994" y="351"/>
                                        </a:lnTo>
                                        <a:lnTo>
                                          <a:pt x="1929" y="311"/>
                                        </a:lnTo>
                                        <a:lnTo>
                                          <a:pt x="1861" y="275"/>
                                        </a:lnTo>
                                        <a:lnTo>
                                          <a:pt x="1791" y="243"/>
                                        </a:lnTo>
                                        <a:lnTo>
                                          <a:pt x="1717" y="217"/>
                                        </a:lnTo>
                                        <a:close/>
                                        <a:moveTo>
                                          <a:pt x="998" y="209"/>
                                        </a:moveTo>
                                        <a:lnTo>
                                          <a:pt x="922" y="235"/>
                                        </a:lnTo>
                                        <a:lnTo>
                                          <a:pt x="849" y="267"/>
                                        </a:lnTo>
                                        <a:lnTo>
                                          <a:pt x="778" y="302"/>
                                        </a:lnTo>
                                        <a:lnTo>
                                          <a:pt x="710" y="342"/>
                                        </a:lnTo>
                                        <a:lnTo>
                                          <a:pt x="646" y="387"/>
                                        </a:lnTo>
                                        <a:lnTo>
                                          <a:pt x="584" y="435"/>
                                        </a:lnTo>
                                        <a:lnTo>
                                          <a:pt x="526" y="488"/>
                                        </a:lnTo>
                                        <a:lnTo>
                                          <a:pt x="471" y="543"/>
                                        </a:lnTo>
                                        <a:lnTo>
                                          <a:pt x="527" y="569"/>
                                        </a:lnTo>
                                        <a:lnTo>
                                          <a:pt x="586" y="594"/>
                                        </a:lnTo>
                                        <a:lnTo>
                                          <a:pt x="648" y="619"/>
                                        </a:lnTo>
                                        <a:lnTo>
                                          <a:pt x="713" y="640"/>
                                        </a:lnTo>
                                        <a:lnTo>
                                          <a:pt x="782" y="658"/>
                                        </a:lnTo>
                                        <a:lnTo>
                                          <a:pt x="806" y="582"/>
                                        </a:lnTo>
                                        <a:lnTo>
                                          <a:pt x="832" y="510"/>
                                        </a:lnTo>
                                        <a:lnTo>
                                          <a:pt x="861" y="440"/>
                                        </a:lnTo>
                                        <a:lnTo>
                                          <a:pt x="892" y="376"/>
                                        </a:lnTo>
                                        <a:lnTo>
                                          <a:pt x="925" y="315"/>
                                        </a:lnTo>
                                        <a:lnTo>
                                          <a:pt x="961" y="259"/>
                                        </a:lnTo>
                                        <a:lnTo>
                                          <a:pt x="998" y="209"/>
                                        </a:lnTo>
                                        <a:close/>
                                        <a:moveTo>
                                          <a:pt x="1276" y="172"/>
                                        </a:moveTo>
                                        <a:lnTo>
                                          <a:pt x="1239" y="189"/>
                                        </a:lnTo>
                                        <a:lnTo>
                                          <a:pt x="1204" y="213"/>
                                        </a:lnTo>
                                        <a:lnTo>
                                          <a:pt x="1168" y="243"/>
                                        </a:lnTo>
                                        <a:lnTo>
                                          <a:pt x="1133" y="279"/>
                                        </a:lnTo>
                                        <a:lnTo>
                                          <a:pt x="1100" y="321"/>
                                        </a:lnTo>
                                        <a:lnTo>
                                          <a:pt x="1067" y="368"/>
                                        </a:lnTo>
                                        <a:lnTo>
                                          <a:pt x="1036" y="421"/>
                                        </a:lnTo>
                                        <a:lnTo>
                                          <a:pt x="1007" y="479"/>
                                        </a:lnTo>
                                        <a:lnTo>
                                          <a:pt x="979" y="543"/>
                                        </a:lnTo>
                                        <a:lnTo>
                                          <a:pt x="952" y="612"/>
                                        </a:lnTo>
                                        <a:lnTo>
                                          <a:pt x="929" y="684"/>
                                        </a:lnTo>
                                        <a:lnTo>
                                          <a:pt x="1013" y="697"/>
                                        </a:lnTo>
                                        <a:lnTo>
                                          <a:pt x="1099" y="707"/>
                                        </a:lnTo>
                                        <a:lnTo>
                                          <a:pt x="1187" y="716"/>
                                        </a:lnTo>
                                        <a:lnTo>
                                          <a:pt x="1276" y="720"/>
                                        </a:lnTo>
                                        <a:lnTo>
                                          <a:pt x="1276" y="172"/>
                                        </a:lnTo>
                                        <a:close/>
                                        <a:moveTo>
                                          <a:pt x="1428" y="169"/>
                                        </a:moveTo>
                                        <a:lnTo>
                                          <a:pt x="1428" y="721"/>
                                        </a:lnTo>
                                        <a:lnTo>
                                          <a:pt x="1518" y="716"/>
                                        </a:lnTo>
                                        <a:lnTo>
                                          <a:pt x="1606" y="709"/>
                                        </a:lnTo>
                                        <a:lnTo>
                                          <a:pt x="1693" y="697"/>
                                        </a:lnTo>
                                        <a:lnTo>
                                          <a:pt x="1779" y="684"/>
                                        </a:lnTo>
                                        <a:lnTo>
                                          <a:pt x="1755" y="611"/>
                                        </a:lnTo>
                                        <a:lnTo>
                                          <a:pt x="1728" y="541"/>
                                        </a:lnTo>
                                        <a:lnTo>
                                          <a:pt x="1700" y="477"/>
                                        </a:lnTo>
                                        <a:lnTo>
                                          <a:pt x="1671" y="419"/>
                                        </a:lnTo>
                                        <a:lnTo>
                                          <a:pt x="1639" y="365"/>
                                        </a:lnTo>
                                        <a:lnTo>
                                          <a:pt x="1606" y="317"/>
                                        </a:lnTo>
                                        <a:lnTo>
                                          <a:pt x="1572" y="276"/>
                                        </a:lnTo>
                                        <a:lnTo>
                                          <a:pt x="1537" y="239"/>
                                        </a:lnTo>
                                        <a:lnTo>
                                          <a:pt x="1500" y="210"/>
                                        </a:lnTo>
                                        <a:lnTo>
                                          <a:pt x="1464" y="186"/>
                                        </a:lnTo>
                                        <a:lnTo>
                                          <a:pt x="1428" y="169"/>
                                        </a:lnTo>
                                        <a:close/>
                                        <a:moveTo>
                                          <a:pt x="1345" y="0"/>
                                        </a:moveTo>
                                        <a:lnTo>
                                          <a:pt x="1437" y="3"/>
                                        </a:lnTo>
                                        <a:lnTo>
                                          <a:pt x="1528" y="12"/>
                                        </a:lnTo>
                                        <a:lnTo>
                                          <a:pt x="1616" y="27"/>
                                        </a:lnTo>
                                        <a:lnTo>
                                          <a:pt x="1702" y="48"/>
                                        </a:lnTo>
                                        <a:lnTo>
                                          <a:pt x="1787" y="75"/>
                                        </a:lnTo>
                                        <a:lnTo>
                                          <a:pt x="1869" y="106"/>
                                        </a:lnTo>
                                        <a:lnTo>
                                          <a:pt x="1947" y="142"/>
                                        </a:lnTo>
                                        <a:lnTo>
                                          <a:pt x="2024" y="184"/>
                                        </a:lnTo>
                                        <a:lnTo>
                                          <a:pt x="2097" y="230"/>
                                        </a:lnTo>
                                        <a:lnTo>
                                          <a:pt x="2167" y="281"/>
                                        </a:lnTo>
                                        <a:lnTo>
                                          <a:pt x="2234" y="335"/>
                                        </a:lnTo>
                                        <a:lnTo>
                                          <a:pt x="2297" y="395"/>
                                        </a:lnTo>
                                        <a:lnTo>
                                          <a:pt x="2355" y="457"/>
                                        </a:lnTo>
                                        <a:lnTo>
                                          <a:pt x="2411" y="524"/>
                                        </a:lnTo>
                                        <a:lnTo>
                                          <a:pt x="2461" y="593"/>
                                        </a:lnTo>
                                        <a:lnTo>
                                          <a:pt x="2507" y="667"/>
                                        </a:lnTo>
                                        <a:lnTo>
                                          <a:pt x="2549" y="744"/>
                                        </a:lnTo>
                                        <a:lnTo>
                                          <a:pt x="2585" y="823"/>
                                        </a:lnTo>
                                        <a:lnTo>
                                          <a:pt x="2616" y="904"/>
                                        </a:lnTo>
                                        <a:lnTo>
                                          <a:pt x="2643" y="988"/>
                                        </a:lnTo>
                                        <a:lnTo>
                                          <a:pt x="2664" y="1075"/>
                                        </a:lnTo>
                                        <a:lnTo>
                                          <a:pt x="2679" y="1164"/>
                                        </a:lnTo>
                                        <a:lnTo>
                                          <a:pt x="2688" y="1253"/>
                                        </a:lnTo>
                                        <a:lnTo>
                                          <a:pt x="2691" y="1346"/>
                                        </a:lnTo>
                                        <a:lnTo>
                                          <a:pt x="2688" y="1438"/>
                                        </a:lnTo>
                                        <a:lnTo>
                                          <a:pt x="2679" y="1528"/>
                                        </a:lnTo>
                                        <a:lnTo>
                                          <a:pt x="2664" y="1617"/>
                                        </a:lnTo>
                                        <a:lnTo>
                                          <a:pt x="2643" y="1703"/>
                                        </a:lnTo>
                                        <a:lnTo>
                                          <a:pt x="2616" y="1787"/>
                                        </a:lnTo>
                                        <a:lnTo>
                                          <a:pt x="2585" y="1869"/>
                                        </a:lnTo>
                                        <a:lnTo>
                                          <a:pt x="2549" y="1949"/>
                                        </a:lnTo>
                                        <a:lnTo>
                                          <a:pt x="2507" y="2024"/>
                                        </a:lnTo>
                                        <a:lnTo>
                                          <a:pt x="2461" y="2098"/>
                                        </a:lnTo>
                                        <a:lnTo>
                                          <a:pt x="2411" y="2168"/>
                                        </a:lnTo>
                                        <a:lnTo>
                                          <a:pt x="2355" y="2234"/>
                                        </a:lnTo>
                                        <a:lnTo>
                                          <a:pt x="2297" y="2297"/>
                                        </a:lnTo>
                                        <a:lnTo>
                                          <a:pt x="2234" y="2356"/>
                                        </a:lnTo>
                                        <a:lnTo>
                                          <a:pt x="2167" y="2411"/>
                                        </a:lnTo>
                                        <a:lnTo>
                                          <a:pt x="2097" y="2461"/>
                                        </a:lnTo>
                                        <a:lnTo>
                                          <a:pt x="2024" y="2508"/>
                                        </a:lnTo>
                                        <a:lnTo>
                                          <a:pt x="1947" y="2549"/>
                                        </a:lnTo>
                                        <a:lnTo>
                                          <a:pt x="1869" y="2585"/>
                                        </a:lnTo>
                                        <a:lnTo>
                                          <a:pt x="1787" y="2618"/>
                                        </a:lnTo>
                                        <a:lnTo>
                                          <a:pt x="1702" y="2644"/>
                                        </a:lnTo>
                                        <a:lnTo>
                                          <a:pt x="1616" y="2664"/>
                                        </a:lnTo>
                                        <a:lnTo>
                                          <a:pt x="1528" y="2679"/>
                                        </a:lnTo>
                                        <a:lnTo>
                                          <a:pt x="1437" y="2688"/>
                                        </a:lnTo>
                                        <a:lnTo>
                                          <a:pt x="1345" y="2691"/>
                                        </a:lnTo>
                                        <a:lnTo>
                                          <a:pt x="1253" y="2688"/>
                                        </a:lnTo>
                                        <a:lnTo>
                                          <a:pt x="1162" y="2679"/>
                                        </a:lnTo>
                                        <a:lnTo>
                                          <a:pt x="1075" y="2664"/>
                                        </a:lnTo>
                                        <a:lnTo>
                                          <a:pt x="988" y="2644"/>
                                        </a:lnTo>
                                        <a:lnTo>
                                          <a:pt x="904" y="2618"/>
                                        </a:lnTo>
                                        <a:lnTo>
                                          <a:pt x="822" y="2585"/>
                                        </a:lnTo>
                                        <a:lnTo>
                                          <a:pt x="743" y="2549"/>
                                        </a:lnTo>
                                        <a:lnTo>
                                          <a:pt x="667" y="2508"/>
                                        </a:lnTo>
                                        <a:lnTo>
                                          <a:pt x="593" y="2461"/>
                                        </a:lnTo>
                                        <a:lnTo>
                                          <a:pt x="524" y="2411"/>
                                        </a:lnTo>
                                        <a:lnTo>
                                          <a:pt x="457" y="2356"/>
                                        </a:lnTo>
                                        <a:lnTo>
                                          <a:pt x="394" y="2297"/>
                                        </a:lnTo>
                                        <a:lnTo>
                                          <a:pt x="335" y="2234"/>
                                        </a:lnTo>
                                        <a:lnTo>
                                          <a:pt x="280" y="2168"/>
                                        </a:lnTo>
                                        <a:lnTo>
                                          <a:pt x="230" y="2098"/>
                                        </a:lnTo>
                                        <a:lnTo>
                                          <a:pt x="184" y="2024"/>
                                        </a:lnTo>
                                        <a:lnTo>
                                          <a:pt x="142" y="1949"/>
                                        </a:lnTo>
                                        <a:lnTo>
                                          <a:pt x="106" y="1869"/>
                                        </a:lnTo>
                                        <a:lnTo>
                                          <a:pt x="74" y="1787"/>
                                        </a:lnTo>
                                        <a:lnTo>
                                          <a:pt x="47" y="1703"/>
                                        </a:lnTo>
                                        <a:lnTo>
                                          <a:pt x="27" y="1617"/>
                                        </a:lnTo>
                                        <a:lnTo>
                                          <a:pt x="12" y="1528"/>
                                        </a:lnTo>
                                        <a:lnTo>
                                          <a:pt x="3" y="1438"/>
                                        </a:lnTo>
                                        <a:lnTo>
                                          <a:pt x="0" y="1346"/>
                                        </a:lnTo>
                                        <a:lnTo>
                                          <a:pt x="3" y="1253"/>
                                        </a:lnTo>
                                        <a:lnTo>
                                          <a:pt x="12" y="1164"/>
                                        </a:lnTo>
                                        <a:lnTo>
                                          <a:pt x="27" y="1075"/>
                                        </a:lnTo>
                                        <a:lnTo>
                                          <a:pt x="47" y="988"/>
                                        </a:lnTo>
                                        <a:lnTo>
                                          <a:pt x="74" y="904"/>
                                        </a:lnTo>
                                        <a:lnTo>
                                          <a:pt x="106" y="823"/>
                                        </a:lnTo>
                                        <a:lnTo>
                                          <a:pt x="142" y="744"/>
                                        </a:lnTo>
                                        <a:lnTo>
                                          <a:pt x="184" y="667"/>
                                        </a:lnTo>
                                        <a:lnTo>
                                          <a:pt x="230" y="593"/>
                                        </a:lnTo>
                                        <a:lnTo>
                                          <a:pt x="280" y="524"/>
                                        </a:lnTo>
                                        <a:lnTo>
                                          <a:pt x="335" y="457"/>
                                        </a:lnTo>
                                        <a:lnTo>
                                          <a:pt x="394" y="395"/>
                                        </a:lnTo>
                                        <a:lnTo>
                                          <a:pt x="457" y="335"/>
                                        </a:lnTo>
                                        <a:lnTo>
                                          <a:pt x="524" y="281"/>
                                        </a:lnTo>
                                        <a:lnTo>
                                          <a:pt x="593" y="230"/>
                                        </a:lnTo>
                                        <a:lnTo>
                                          <a:pt x="667" y="184"/>
                                        </a:lnTo>
                                        <a:lnTo>
                                          <a:pt x="743" y="142"/>
                                        </a:lnTo>
                                        <a:lnTo>
                                          <a:pt x="822" y="106"/>
                                        </a:lnTo>
                                        <a:lnTo>
                                          <a:pt x="904" y="75"/>
                                        </a:lnTo>
                                        <a:lnTo>
                                          <a:pt x="988" y="48"/>
                                        </a:lnTo>
                                        <a:lnTo>
                                          <a:pt x="1075" y="27"/>
                                        </a:lnTo>
                                        <a:lnTo>
                                          <a:pt x="1162" y="12"/>
                                        </a:lnTo>
                                        <a:lnTo>
                                          <a:pt x="1253" y="3"/>
                                        </a:lnTo>
                                        <a:lnTo>
                                          <a:pt x="13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A7EB72C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black [3213]" stroked="f" strokeweight="0">
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<o:lock v:ext="edi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2C37A287" w14:textId="77777777" w:rsidR="005D329C" w:rsidRPr="00030248" w:rsidRDefault="005D329C" w:rsidP="005D329C">
          <w:pPr>
            <w:pStyle w:val="Header"/>
            <w:rPr>
              <w:rFonts w:ascii="Times New Roman" w:hAnsi="Times New Roman" w:cs="Times New Roman"/>
            </w:rPr>
          </w:pPr>
        </w:p>
      </w:tc>
    </w:tr>
  </w:tbl>
  <w:p w14:paraId="40725607" w14:textId="77777777" w:rsidR="005D329C" w:rsidRDefault="005D329C" w:rsidP="005D329C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443"/>
    <w:multiLevelType w:val="hybridMultilevel"/>
    <w:tmpl w:val="59B84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60867"/>
    <w:multiLevelType w:val="hybridMultilevel"/>
    <w:tmpl w:val="1D0C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5805"/>
    <w:multiLevelType w:val="hybridMultilevel"/>
    <w:tmpl w:val="E14A5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447C4"/>
    <w:multiLevelType w:val="hybridMultilevel"/>
    <w:tmpl w:val="F7C01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356AC"/>
    <w:multiLevelType w:val="hybridMultilevel"/>
    <w:tmpl w:val="B7A4B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D07DF5"/>
    <w:multiLevelType w:val="hybridMultilevel"/>
    <w:tmpl w:val="D85A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16EF5"/>
    <w:multiLevelType w:val="hybridMultilevel"/>
    <w:tmpl w:val="017A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F4E94"/>
    <w:multiLevelType w:val="hybridMultilevel"/>
    <w:tmpl w:val="B11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06315"/>
    <w:multiLevelType w:val="hybridMultilevel"/>
    <w:tmpl w:val="B1FE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27090"/>
    <w:multiLevelType w:val="hybridMultilevel"/>
    <w:tmpl w:val="0FFED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92454"/>
    <w:multiLevelType w:val="hybridMultilevel"/>
    <w:tmpl w:val="C0344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B57DB1"/>
    <w:multiLevelType w:val="hybridMultilevel"/>
    <w:tmpl w:val="932E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A23ED"/>
    <w:multiLevelType w:val="hybridMultilevel"/>
    <w:tmpl w:val="0A98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11758"/>
    <w:multiLevelType w:val="hybridMultilevel"/>
    <w:tmpl w:val="705A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3214D"/>
    <w:multiLevelType w:val="hybridMultilevel"/>
    <w:tmpl w:val="9BB8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02F00"/>
    <w:multiLevelType w:val="hybridMultilevel"/>
    <w:tmpl w:val="960C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4C19"/>
    <w:multiLevelType w:val="hybridMultilevel"/>
    <w:tmpl w:val="1EA6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5787C"/>
    <w:multiLevelType w:val="hybridMultilevel"/>
    <w:tmpl w:val="793E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67A52"/>
    <w:multiLevelType w:val="hybridMultilevel"/>
    <w:tmpl w:val="F070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16375"/>
    <w:multiLevelType w:val="hybridMultilevel"/>
    <w:tmpl w:val="AF0AB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B7ECB"/>
    <w:multiLevelType w:val="hybridMultilevel"/>
    <w:tmpl w:val="FF3C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43A5"/>
    <w:multiLevelType w:val="hybridMultilevel"/>
    <w:tmpl w:val="902C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575F7"/>
    <w:multiLevelType w:val="hybridMultilevel"/>
    <w:tmpl w:val="9400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7103C"/>
    <w:multiLevelType w:val="hybridMultilevel"/>
    <w:tmpl w:val="01D0E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255517"/>
    <w:multiLevelType w:val="hybridMultilevel"/>
    <w:tmpl w:val="56846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0137FC"/>
    <w:multiLevelType w:val="hybridMultilevel"/>
    <w:tmpl w:val="7352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B252C"/>
    <w:multiLevelType w:val="hybridMultilevel"/>
    <w:tmpl w:val="A0A2159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697156D2"/>
    <w:multiLevelType w:val="hybridMultilevel"/>
    <w:tmpl w:val="00C83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803E80"/>
    <w:multiLevelType w:val="hybridMultilevel"/>
    <w:tmpl w:val="26B6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D145E"/>
    <w:multiLevelType w:val="hybridMultilevel"/>
    <w:tmpl w:val="F8A46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E13F92"/>
    <w:multiLevelType w:val="hybridMultilevel"/>
    <w:tmpl w:val="30A4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20"/>
  </w:num>
  <w:num w:numId="5">
    <w:abstractNumId w:val="13"/>
  </w:num>
  <w:num w:numId="6">
    <w:abstractNumId w:val="0"/>
  </w:num>
  <w:num w:numId="7">
    <w:abstractNumId w:val="4"/>
  </w:num>
  <w:num w:numId="8">
    <w:abstractNumId w:val="19"/>
  </w:num>
  <w:num w:numId="9">
    <w:abstractNumId w:val="26"/>
  </w:num>
  <w:num w:numId="10">
    <w:abstractNumId w:val="24"/>
  </w:num>
  <w:num w:numId="11">
    <w:abstractNumId w:val="6"/>
  </w:num>
  <w:num w:numId="12">
    <w:abstractNumId w:val="23"/>
  </w:num>
  <w:num w:numId="13">
    <w:abstractNumId w:val="10"/>
  </w:num>
  <w:num w:numId="14">
    <w:abstractNumId w:val="2"/>
  </w:num>
  <w:num w:numId="15">
    <w:abstractNumId w:val="29"/>
  </w:num>
  <w:num w:numId="16">
    <w:abstractNumId w:val="3"/>
  </w:num>
  <w:num w:numId="17">
    <w:abstractNumId w:val="27"/>
  </w:num>
  <w:num w:numId="18">
    <w:abstractNumId w:val="9"/>
  </w:num>
  <w:num w:numId="19">
    <w:abstractNumId w:val="1"/>
  </w:num>
  <w:num w:numId="20">
    <w:abstractNumId w:val="25"/>
  </w:num>
  <w:num w:numId="21">
    <w:abstractNumId w:val="17"/>
  </w:num>
  <w:num w:numId="22">
    <w:abstractNumId w:val="30"/>
  </w:num>
  <w:num w:numId="23">
    <w:abstractNumId w:val="11"/>
  </w:num>
  <w:num w:numId="24">
    <w:abstractNumId w:val="16"/>
  </w:num>
  <w:num w:numId="25">
    <w:abstractNumId w:val="22"/>
  </w:num>
  <w:num w:numId="26">
    <w:abstractNumId w:val="15"/>
  </w:num>
  <w:num w:numId="27">
    <w:abstractNumId w:val="8"/>
  </w:num>
  <w:num w:numId="28">
    <w:abstractNumId w:val="7"/>
  </w:num>
  <w:num w:numId="29">
    <w:abstractNumId w:val="14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12"/>
    <w:rsid w:val="00003C80"/>
    <w:rsid w:val="00007C21"/>
    <w:rsid w:val="00022371"/>
    <w:rsid w:val="00030248"/>
    <w:rsid w:val="00035979"/>
    <w:rsid w:val="0004323E"/>
    <w:rsid w:val="000644B3"/>
    <w:rsid w:val="0008205A"/>
    <w:rsid w:val="0008559D"/>
    <w:rsid w:val="00086FD9"/>
    <w:rsid w:val="000A59B3"/>
    <w:rsid w:val="000C2F99"/>
    <w:rsid w:val="000C5183"/>
    <w:rsid w:val="000D2283"/>
    <w:rsid w:val="000E132F"/>
    <w:rsid w:val="000E3AB9"/>
    <w:rsid w:val="000E4636"/>
    <w:rsid w:val="000F0C40"/>
    <w:rsid w:val="000F0EBB"/>
    <w:rsid w:val="00113435"/>
    <w:rsid w:val="0011512A"/>
    <w:rsid w:val="001164AC"/>
    <w:rsid w:val="001201F7"/>
    <w:rsid w:val="00136B26"/>
    <w:rsid w:val="00144C99"/>
    <w:rsid w:val="00152655"/>
    <w:rsid w:val="00162F62"/>
    <w:rsid w:val="001638F0"/>
    <w:rsid w:val="00166876"/>
    <w:rsid w:val="001747A7"/>
    <w:rsid w:val="0018199C"/>
    <w:rsid w:val="00191255"/>
    <w:rsid w:val="001923AA"/>
    <w:rsid w:val="001A0BE1"/>
    <w:rsid w:val="001A6704"/>
    <w:rsid w:val="001B27FE"/>
    <w:rsid w:val="001B386F"/>
    <w:rsid w:val="001B6B92"/>
    <w:rsid w:val="001C4008"/>
    <w:rsid w:val="001C69AE"/>
    <w:rsid w:val="001C7638"/>
    <w:rsid w:val="001D0112"/>
    <w:rsid w:val="001D527D"/>
    <w:rsid w:val="001D5BE1"/>
    <w:rsid w:val="00203A2A"/>
    <w:rsid w:val="002113A1"/>
    <w:rsid w:val="00232DB4"/>
    <w:rsid w:val="002421FC"/>
    <w:rsid w:val="00252557"/>
    <w:rsid w:val="00262322"/>
    <w:rsid w:val="00262595"/>
    <w:rsid w:val="002663D3"/>
    <w:rsid w:val="0027713F"/>
    <w:rsid w:val="00282F9B"/>
    <w:rsid w:val="00297EA7"/>
    <w:rsid w:val="002A0FDC"/>
    <w:rsid w:val="002A5A8D"/>
    <w:rsid w:val="002B10E3"/>
    <w:rsid w:val="002C0748"/>
    <w:rsid w:val="002D579F"/>
    <w:rsid w:val="002D5CF4"/>
    <w:rsid w:val="002D613A"/>
    <w:rsid w:val="002E6735"/>
    <w:rsid w:val="002F1A7E"/>
    <w:rsid w:val="002F2043"/>
    <w:rsid w:val="0030763F"/>
    <w:rsid w:val="00307CF7"/>
    <w:rsid w:val="00311AAC"/>
    <w:rsid w:val="00323BAA"/>
    <w:rsid w:val="0033595D"/>
    <w:rsid w:val="00335F06"/>
    <w:rsid w:val="003420F5"/>
    <w:rsid w:val="00350C16"/>
    <w:rsid w:val="00373AE9"/>
    <w:rsid w:val="0038056C"/>
    <w:rsid w:val="0039503E"/>
    <w:rsid w:val="003B2BC9"/>
    <w:rsid w:val="003B5746"/>
    <w:rsid w:val="003C2138"/>
    <w:rsid w:val="003C61FC"/>
    <w:rsid w:val="003D16C0"/>
    <w:rsid w:val="003E372F"/>
    <w:rsid w:val="003E5B70"/>
    <w:rsid w:val="003E7DC5"/>
    <w:rsid w:val="003F0829"/>
    <w:rsid w:val="003F6194"/>
    <w:rsid w:val="00417FE4"/>
    <w:rsid w:val="00427A1F"/>
    <w:rsid w:val="00445DD6"/>
    <w:rsid w:val="00453450"/>
    <w:rsid w:val="00465DB9"/>
    <w:rsid w:val="0046635E"/>
    <w:rsid w:val="0047424A"/>
    <w:rsid w:val="004774ED"/>
    <w:rsid w:val="00490DB3"/>
    <w:rsid w:val="00497BE6"/>
    <w:rsid w:val="004B151F"/>
    <w:rsid w:val="004B1629"/>
    <w:rsid w:val="004E0ABB"/>
    <w:rsid w:val="004F7F5E"/>
    <w:rsid w:val="00500BC1"/>
    <w:rsid w:val="00524995"/>
    <w:rsid w:val="00530F1A"/>
    <w:rsid w:val="00531AEC"/>
    <w:rsid w:val="005423EC"/>
    <w:rsid w:val="00544D5A"/>
    <w:rsid w:val="005554D2"/>
    <w:rsid w:val="00573054"/>
    <w:rsid w:val="005813A1"/>
    <w:rsid w:val="00585319"/>
    <w:rsid w:val="00590625"/>
    <w:rsid w:val="0059236D"/>
    <w:rsid w:val="00592BDD"/>
    <w:rsid w:val="005A0403"/>
    <w:rsid w:val="005D329C"/>
    <w:rsid w:val="005D6CDA"/>
    <w:rsid w:val="005E27C3"/>
    <w:rsid w:val="005E658D"/>
    <w:rsid w:val="005F276A"/>
    <w:rsid w:val="005F3F12"/>
    <w:rsid w:val="005F6705"/>
    <w:rsid w:val="00602B20"/>
    <w:rsid w:val="006119D0"/>
    <w:rsid w:val="006170EA"/>
    <w:rsid w:val="0062612D"/>
    <w:rsid w:val="006503C0"/>
    <w:rsid w:val="0065239E"/>
    <w:rsid w:val="00664C71"/>
    <w:rsid w:val="006674C5"/>
    <w:rsid w:val="00695C3D"/>
    <w:rsid w:val="006B3084"/>
    <w:rsid w:val="006D0F72"/>
    <w:rsid w:val="006D3041"/>
    <w:rsid w:val="006E754A"/>
    <w:rsid w:val="006F34CD"/>
    <w:rsid w:val="006F3BB6"/>
    <w:rsid w:val="006F58C7"/>
    <w:rsid w:val="0070082F"/>
    <w:rsid w:val="0070211C"/>
    <w:rsid w:val="00705FCD"/>
    <w:rsid w:val="00706303"/>
    <w:rsid w:val="007125BD"/>
    <w:rsid w:val="00725C95"/>
    <w:rsid w:val="0073439F"/>
    <w:rsid w:val="007444A2"/>
    <w:rsid w:val="0075186F"/>
    <w:rsid w:val="00760F7F"/>
    <w:rsid w:val="00774138"/>
    <w:rsid w:val="00776866"/>
    <w:rsid w:val="00787F3B"/>
    <w:rsid w:val="0079615F"/>
    <w:rsid w:val="007A1BDA"/>
    <w:rsid w:val="007A30AC"/>
    <w:rsid w:val="007A3168"/>
    <w:rsid w:val="007B668D"/>
    <w:rsid w:val="007C4582"/>
    <w:rsid w:val="007F4F94"/>
    <w:rsid w:val="00804AAD"/>
    <w:rsid w:val="00811476"/>
    <w:rsid w:val="00817D19"/>
    <w:rsid w:val="008220A5"/>
    <w:rsid w:val="00825752"/>
    <w:rsid w:val="00836531"/>
    <w:rsid w:val="008465D4"/>
    <w:rsid w:val="008510B4"/>
    <w:rsid w:val="00853A91"/>
    <w:rsid w:val="0085704A"/>
    <w:rsid w:val="0086085F"/>
    <w:rsid w:val="008811E5"/>
    <w:rsid w:val="00883652"/>
    <w:rsid w:val="008839E5"/>
    <w:rsid w:val="00896E02"/>
    <w:rsid w:val="008A749C"/>
    <w:rsid w:val="008B62C2"/>
    <w:rsid w:val="008C54AD"/>
    <w:rsid w:val="008D4439"/>
    <w:rsid w:val="008D7629"/>
    <w:rsid w:val="008E306D"/>
    <w:rsid w:val="008F0962"/>
    <w:rsid w:val="008F2E24"/>
    <w:rsid w:val="008F2E7C"/>
    <w:rsid w:val="008F3A76"/>
    <w:rsid w:val="009110DE"/>
    <w:rsid w:val="00911FC8"/>
    <w:rsid w:val="00913D0D"/>
    <w:rsid w:val="009140A1"/>
    <w:rsid w:val="00917E6C"/>
    <w:rsid w:val="00920975"/>
    <w:rsid w:val="009271CB"/>
    <w:rsid w:val="00940D03"/>
    <w:rsid w:val="00970FAC"/>
    <w:rsid w:val="00977426"/>
    <w:rsid w:val="00983DD7"/>
    <w:rsid w:val="00987918"/>
    <w:rsid w:val="0099112B"/>
    <w:rsid w:val="009A683F"/>
    <w:rsid w:val="009B0F21"/>
    <w:rsid w:val="009B4E9F"/>
    <w:rsid w:val="009C10C5"/>
    <w:rsid w:val="009C7CF0"/>
    <w:rsid w:val="009D6E5B"/>
    <w:rsid w:val="009E41E8"/>
    <w:rsid w:val="009F1EF7"/>
    <w:rsid w:val="00A01EC0"/>
    <w:rsid w:val="00A05333"/>
    <w:rsid w:val="00A0758E"/>
    <w:rsid w:val="00A12757"/>
    <w:rsid w:val="00A13B38"/>
    <w:rsid w:val="00A14EE3"/>
    <w:rsid w:val="00A20038"/>
    <w:rsid w:val="00A41712"/>
    <w:rsid w:val="00A435A2"/>
    <w:rsid w:val="00A50383"/>
    <w:rsid w:val="00A53A93"/>
    <w:rsid w:val="00A64CDF"/>
    <w:rsid w:val="00A80305"/>
    <w:rsid w:val="00A85D12"/>
    <w:rsid w:val="00A96099"/>
    <w:rsid w:val="00AA305C"/>
    <w:rsid w:val="00AB2AAA"/>
    <w:rsid w:val="00AB6A29"/>
    <w:rsid w:val="00AC3003"/>
    <w:rsid w:val="00AD0B92"/>
    <w:rsid w:val="00AD205C"/>
    <w:rsid w:val="00AE6B08"/>
    <w:rsid w:val="00AF21A5"/>
    <w:rsid w:val="00B05043"/>
    <w:rsid w:val="00B23894"/>
    <w:rsid w:val="00B26603"/>
    <w:rsid w:val="00B46350"/>
    <w:rsid w:val="00B531FE"/>
    <w:rsid w:val="00B718F9"/>
    <w:rsid w:val="00B74C91"/>
    <w:rsid w:val="00B8353F"/>
    <w:rsid w:val="00B840A3"/>
    <w:rsid w:val="00B967DE"/>
    <w:rsid w:val="00B967F9"/>
    <w:rsid w:val="00BB398F"/>
    <w:rsid w:val="00BC01D8"/>
    <w:rsid w:val="00BD2698"/>
    <w:rsid w:val="00BD2E40"/>
    <w:rsid w:val="00BD6C85"/>
    <w:rsid w:val="00BF0881"/>
    <w:rsid w:val="00BF0B1E"/>
    <w:rsid w:val="00BF3A50"/>
    <w:rsid w:val="00BF430C"/>
    <w:rsid w:val="00BF59EE"/>
    <w:rsid w:val="00BF7A52"/>
    <w:rsid w:val="00BF7EC9"/>
    <w:rsid w:val="00C13B76"/>
    <w:rsid w:val="00C15420"/>
    <w:rsid w:val="00C21721"/>
    <w:rsid w:val="00C24E9D"/>
    <w:rsid w:val="00C46607"/>
    <w:rsid w:val="00C54516"/>
    <w:rsid w:val="00C55B8C"/>
    <w:rsid w:val="00C64B86"/>
    <w:rsid w:val="00C70C39"/>
    <w:rsid w:val="00C77827"/>
    <w:rsid w:val="00C822D2"/>
    <w:rsid w:val="00C86B07"/>
    <w:rsid w:val="00C918FF"/>
    <w:rsid w:val="00CA75A7"/>
    <w:rsid w:val="00CB659D"/>
    <w:rsid w:val="00CD72DC"/>
    <w:rsid w:val="00CE111D"/>
    <w:rsid w:val="00CE4678"/>
    <w:rsid w:val="00CE6437"/>
    <w:rsid w:val="00CF1FD3"/>
    <w:rsid w:val="00CF385B"/>
    <w:rsid w:val="00D11EF8"/>
    <w:rsid w:val="00D17F81"/>
    <w:rsid w:val="00D230CC"/>
    <w:rsid w:val="00D23413"/>
    <w:rsid w:val="00D24588"/>
    <w:rsid w:val="00D251F0"/>
    <w:rsid w:val="00D27C87"/>
    <w:rsid w:val="00D4188B"/>
    <w:rsid w:val="00D449EC"/>
    <w:rsid w:val="00D44AC5"/>
    <w:rsid w:val="00D51C3E"/>
    <w:rsid w:val="00D52C36"/>
    <w:rsid w:val="00D5671F"/>
    <w:rsid w:val="00D715D3"/>
    <w:rsid w:val="00D72B32"/>
    <w:rsid w:val="00D80A54"/>
    <w:rsid w:val="00D937CC"/>
    <w:rsid w:val="00D9733D"/>
    <w:rsid w:val="00DC7CF7"/>
    <w:rsid w:val="00DD2FE4"/>
    <w:rsid w:val="00DD709E"/>
    <w:rsid w:val="00DD710A"/>
    <w:rsid w:val="00DF44E5"/>
    <w:rsid w:val="00DF5A19"/>
    <w:rsid w:val="00E05BDE"/>
    <w:rsid w:val="00E07D77"/>
    <w:rsid w:val="00E205FC"/>
    <w:rsid w:val="00E22A66"/>
    <w:rsid w:val="00E43321"/>
    <w:rsid w:val="00E4477A"/>
    <w:rsid w:val="00E46D8D"/>
    <w:rsid w:val="00E51170"/>
    <w:rsid w:val="00E542BD"/>
    <w:rsid w:val="00E546FF"/>
    <w:rsid w:val="00E54848"/>
    <w:rsid w:val="00E57176"/>
    <w:rsid w:val="00E6472A"/>
    <w:rsid w:val="00E87D31"/>
    <w:rsid w:val="00E926B1"/>
    <w:rsid w:val="00E938F7"/>
    <w:rsid w:val="00E96DB4"/>
    <w:rsid w:val="00E976A5"/>
    <w:rsid w:val="00E97AEA"/>
    <w:rsid w:val="00EA62B7"/>
    <w:rsid w:val="00EA6BD3"/>
    <w:rsid w:val="00EB3867"/>
    <w:rsid w:val="00EB72CE"/>
    <w:rsid w:val="00ED099D"/>
    <w:rsid w:val="00ED3A05"/>
    <w:rsid w:val="00ED73EE"/>
    <w:rsid w:val="00EE7AFC"/>
    <w:rsid w:val="00EF7776"/>
    <w:rsid w:val="00F13F8D"/>
    <w:rsid w:val="00F140D8"/>
    <w:rsid w:val="00F156AA"/>
    <w:rsid w:val="00F1577A"/>
    <w:rsid w:val="00F32971"/>
    <w:rsid w:val="00F3477B"/>
    <w:rsid w:val="00F375EB"/>
    <w:rsid w:val="00F52DAC"/>
    <w:rsid w:val="00F70754"/>
    <w:rsid w:val="00F81962"/>
    <w:rsid w:val="00F86CF6"/>
    <w:rsid w:val="00F95397"/>
    <w:rsid w:val="00FB08CE"/>
    <w:rsid w:val="00FB62F9"/>
    <w:rsid w:val="00FC09A7"/>
    <w:rsid w:val="00FC15A7"/>
    <w:rsid w:val="00FC3973"/>
    <w:rsid w:val="00FD22C7"/>
    <w:rsid w:val="00FD75EB"/>
    <w:rsid w:val="00FE2671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5715C"/>
  <w15:chartTrackingRefBased/>
  <w15:docId w15:val="{B621756C-CFE8-4D49-80D8-65956297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8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6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2655"/>
  </w:style>
  <w:style w:type="paragraph" w:styleId="Footer">
    <w:name w:val="footer"/>
    <w:basedOn w:val="Normal"/>
    <w:link w:val="FooterChar"/>
    <w:uiPriority w:val="99"/>
    <w:unhideWhenUsed/>
    <w:rsid w:val="001526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2655"/>
  </w:style>
  <w:style w:type="character" w:styleId="UnresolvedMention">
    <w:name w:val="Unresolved Mention"/>
    <w:basedOn w:val="DefaultParagraphFont"/>
    <w:uiPriority w:val="99"/>
    <w:semiHidden/>
    <w:unhideWhenUsed/>
    <w:rsid w:val="006B308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F276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30248"/>
    <w:pPr>
      <w:spacing w:after="0"/>
    </w:pPr>
    <w:rPr>
      <w:color w:val="595959" w:themeColor="text1" w:themeTint="A6"/>
    </w:rPr>
    <w:tblPr/>
  </w:style>
  <w:style w:type="paragraph" w:styleId="Title">
    <w:name w:val="Title"/>
    <w:basedOn w:val="Normal"/>
    <w:link w:val="TitleChar"/>
    <w:uiPriority w:val="1"/>
    <w:qFormat/>
    <w:rsid w:val="00030248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30248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030248"/>
    <w:pPr>
      <w:spacing w:before="40" w:after="0"/>
      <w:contextualSpacing/>
      <w:jc w:val="right"/>
    </w:pPr>
    <w:rPr>
      <w:color w:val="595959" w:themeColor="text1" w:themeTint="A6"/>
    </w:rPr>
  </w:style>
  <w:style w:type="paragraph" w:customStyle="1" w:styleId="Icons">
    <w:name w:val="Icons"/>
    <w:basedOn w:val="Normal"/>
    <w:uiPriority w:val="4"/>
    <w:qFormat/>
    <w:rsid w:val="00030248"/>
    <w:pPr>
      <w:spacing w:after="40"/>
      <w:jc w:val="center"/>
    </w:pPr>
    <w:rPr>
      <w:color w:val="657C9C" w:themeColor="text2" w:themeTint="BF"/>
    </w:rPr>
  </w:style>
  <w:style w:type="table" w:styleId="TableGridLight">
    <w:name w:val="Grid Table Light"/>
    <w:basedOn w:val="TableNormal"/>
    <w:uiPriority w:val="40"/>
    <w:rsid w:val="0085704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apstone-paper.tannernielse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rdanhe2.github.io/Yob-Hosting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abrahamsonnurseries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sportslab360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2EECD311DF4FCC9D45F75CB947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419B-22DE-48DF-9CD6-AAEF98B44619}"/>
      </w:docPartPr>
      <w:docPartBody>
        <w:p w:rsidR="005C26D9" w:rsidRDefault="00324AC9" w:rsidP="00324AC9">
          <w:pPr>
            <w:pStyle w:val="032EECD311DF4FCC9D45F75CB9470474"/>
          </w:pPr>
          <w:r>
            <w:t>First Name</w:t>
          </w:r>
        </w:p>
      </w:docPartBody>
    </w:docPart>
    <w:docPart>
      <w:docPartPr>
        <w:name w:val="6632F3214E944958A22AE8C24A9C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3743-ACF0-4F88-B430-BEB897AE1AFF}"/>
      </w:docPartPr>
      <w:docPartBody>
        <w:p w:rsidR="005C26D9" w:rsidRDefault="00324AC9" w:rsidP="00324AC9">
          <w:pPr>
            <w:pStyle w:val="6632F3214E944958A22AE8C24A9CA404"/>
          </w:pPr>
          <w:r>
            <w:t>Last Name</w:t>
          </w:r>
        </w:p>
      </w:docPartBody>
    </w:docPart>
    <w:docPart>
      <w:docPartPr>
        <w:name w:val="47F18FB83E6D4C1D997230DBFF3D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35C0-2CCD-4175-8D2F-5D9A26933CC5}"/>
      </w:docPartPr>
      <w:docPartBody>
        <w:p w:rsidR="005C26D9" w:rsidRDefault="00324AC9" w:rsidP="00324AC9">
          <w:pPr>
            <w:pStyle w:val="47F18FB83E6D4C1D997230DBFF3D8671"/>
          </w:pPr>
          <w:r w:rsidRPr="009D0878">
            <w:t>Address</w:t>
          </w:r>
        </w:p>
      </w:docPartBody>
    </w:docPart>
    <w:docPart>
      <w:docPartPr>
        <w:name w:val="BE07FBD6F6CC40E896E77DE5B0AF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F3F2-59C0-4527-994C-D0AF86F396FC}"/>
      </w:docPartPr>
      <w:docPartBody>
        <w:p w:rsidR="005C26D9" w:rsidRDefault="00324AC9" w:rsidP="00324AC9">
          <w:pPr>
            <w:pStyle w:val="BE07FBD6F6CC40E896E77DE5B0AF226E"/>
          </w:pPr>
          <w:r w:rsidRPr="009D0878">
            <w:t>Phone</w:t>
          </w:r>
        </w:p>
      </w:docPartBody>
    </w:docPart>
    <w:docPart>
      <w:docPartPr>
        <w:name w:val="7DAE479BA8BC4CE7958E499EE3F2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1122A-04F8-4B41-8BCD-2D1C2F4BA8F6}"/>
      </w:docPartPr>
      <w:docPartBody>
        <w:p w:rsidR="005C26D9" w:rsidRDefault="00324AC9" w:rsidP="00324AC9">
          <w:pPr>
            <w:pStyle w:val="7DAE479BA8BC4CE7958E499EE3F2BA52"/>
          </w:pPr>
          <w:r w:rsidRPr="009D0878">
            <w:t>Email</w:t>
          </w:r>
        </w:p>
      </w:docPartBody>
    </w:docPart>
    <w:docPart>
      <w:docPartPr>
        <w:name w:val="C668C1F4240C438C953C67849C78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730A-D350-4065-B5E0-992B390AC8FE}"/>
      </w:docPartPr>
      <w:docPartBody>
        <w:p w:rsidR="005C26D9" w:rsidRDefault="00324AC9" w:rsidP="00324AC9">
          <w:pPr>
            <w:pStyle w:val="C668C1F4240C438C953C67849C784D4F"/>
          </w:pPr>
          <w:r w:rsidRPr="009D0878">
            <w:t>LinkedIn Profile</w:t>
          </w:r>
        </w:p>
      </w:docPartBody>
    </w:docPart>
    <w:docPart>
      <w:docPartPr>
        <w:name w:val="9FE451834E1641F8B2263D0E45838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66D0-01D3-42F0-B9BA-640A1056F734}"/>
      </w:docPartPr>
      <w:docPartBody>
        <w:p w:rsidR="005C26D9" w:rsidRDefault="00324AC9" w:rsidP="00324AC9">
          <w:pPr>
            <w:pStyle w:val="9FE451834E1641F8B2263D0E45838669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88"/>
    <w:rsid w:val="00183C18"/>
    <w:rsid w:val="002D6988"/>
    <w:rsid w:val="002F0AB3"/>
    <w:rsid w:val="00324AC9"/>
    <w:rsid w:val="003E2689"/>
    <w:rsid w:val="00412A8F"/>
    <w:rsid w:val="00522558"/>
    <w:rsid w:val="005C26D9"/>
    <w:rsid w:val="00620F6F"/>
    <w:rsid w:val="00692FC5"/>
    <w:rsid w:val="007259F8"/>
    <w:rsid w:val="008C1406"/>
    <w:rsid w:val="008D09DE"/>
    <w:rsid w:val="00947B46"/>
    <w:rsid w:val="009E355F"/>
    <w:rsid w:val="00AF23D9"/>
    <w:rsid w:val="00B619EC"/>
    <w:rsid w:val="00C256F7"/>
    <w:rsid w:val="00E41E65"/>
    <w:rsid w:val="00EF2000"/>
    <w:rsid w:val="00F9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083ECBCD2A488DA3E8E4FC4CF5A6DF">
    <w:name w:val="21083ECBCD2A488DA3E8E4FC4CF5A6DF"/>
    <w:rsid w:val="002D6988"/>
  </w:style>
  <w:style w:type="paragraph" w:customStyle="1" w:styleId="7B339A2A688749AB998BF9BCA3BE69D3">
    <w:name w:val="7B339A2A688749AB998BF9BCA3BE69D3"/>
    <w:rsid w:val="002D6988"/>
  </w:style>
  <w:style w:type="paragraph" w:customStyle="1" w:styleId="91891AC90AC8455AA5574D17221CE296">
    <w:name w:val="91891AC90AC8455AA5574D17221CE296"/>
    <w:rsid w:val="002D6988"/>
  </w:style>
  <w:style w:type="paragraph" w:customStyle="1" w:styleId="AB57AD0DB8574C049AC7C291CA50D391">
    <w:name w:val="AB57AD0DB8574C049AC7C291CA50D391"/>
    <w:rsid w:val="002D6988"/>
  </w:style>
  <w:style w:type="paragraph" w:customStyle="1" w:styleId="9949504693F44AE08E8B4C5DEECCBF97">
    <w:name w:val="9949504693F44AE08E8B4C5DEECCBF97"/>
    <w:rsid w:val="002D6988"/>
  </w:style>
  <w:style w:type="paragraph" w:customStyle="1" w:styleId="48A19BE13AC040A2B7C47E07E6621D68">
    <w:name w:val="48A19BE13AC040A2B7C47E07E6621D68"/>
    <w:rsid w:val="002D6988"/>
  </w:style>
  <w:style w:type="paragraph" w:customStyle="1" w:styleId="824EE574D7CF4351BF92F8763351EEAD">
    <w:name w:val="824EE574D7CF4351BF92F8763351EEAD"/>
    <w:rsid w:val="002D6988"/>
  </w:style>
  <w:style w:type="paragraph" w:customStyle="1" w:styleId="DEDAFC7890574A309E78BF3E4ED07B1B">
    <w:name w:val="DEDAFC7890574A309E78BF3E4ED07B1B"/>
    <w:rsid w:val="00B619EC"/>
  </w:style>
  <w:style w:type="paragraph" w:customStyle="1" w:styleId="4279F6060C854E4AAF739A1505F2DF0E">
    <w:name w:val="4279F6060C854E4AAF739A1505F2DF0E"/>
    <w:rsid w:val="00B619EC"/>
  </w:style>
  <w:style w:type="paragraph" w:customStyle="1" w:styleId="6D850DB1AAA649789A2064D49CFAFA0E">
    <w:name w:val="6D850DB1AAA649789A2064D49CFAFA0E"/>
    <w:rsid w:val="00B619EC"/>
  </w:style>
  <w:style w:type="paragraph" w:customStyle="1" w:styleId="4AD262EE86BF440BB0C4BAFCD45AC85F">
    <w:name w:val="4AD262EE86BF440BB0C4BAFCD45AC85F"/>
    <w:rsid w:val="00B619EC"/>
  </w:style>
  <w:style w:type="paragraph" w:customStyle="1" w:styleId="5D0E37345D954874BB3344C619E3980A">
    <w:name w:val="5D0E37345D954874BB3344C619E3980A"/>
    <w:rsid w:val="00B619EC"/>
  </w:style>
  <w:style w:type="paragraph" w:customStyle="1" w:styleId="F920829EE5F5419FBA25769D0918823B">
    <w:name w:val="F920829EE5F5419FBA25769D0918823B"/>
    <w:rsid w:val="00B619EC"/>
  </w:style>
  <w:style w:type="paragraph" w:customStyle="1" w:styleId="BA949226868F4E18A65A90BD9CB02030">
    <w:name w:val="BA949226868F4E18A65A90BD9CB02030"/>
    <w:rsid w:val="00B619EC"/>
  </w:style>
  <w:style w:type="paragraph" w:customStyle="1" w:styleId="FBCF1C234DBB4E44A7AF8E75BC8424F0">
    <w:name w:val="FBCF1C234DBB4E44A7AF8E75BC8424F0"/>
    <w:rsid w:val="00B619EC"/>
  </w:style>
  <w:style w:type="paragraph" w:customStyle="1" w:styleId="B1742957D98847A9BF515F949CDDDE90">
    <w:name w:val="B1742957D98847A9BF515F949CDDDE90"/>
    <w:rsid w:val="00B619EC"/>
  </w:style>
  <w:style w:type="paragraph" w:customStyle="1" w:styleId="10E32E9EC4ED4C428A318D21441FF3BA">
    <w:name w:val="10E32E9EC4ED4C428A318D21441FF3BA"/>
    <w:rsid w:val="00B619EC"/>
  </w:style>
  <w:style w:type="paragraph" w:customStyle="1" w:styleId="1402AAFDC82A4679B99B923AEF0A4B75">
    <w:name w:val="1402AAFDC82A4679B99B923AEF0A4B75"/>
    <w:rsid w:val="00B619EC"/>
  </w:style>
  <w:style w:type="paragraph" w:customStyle="1" w:styleId="12C348D4A39849B18A16BD158B8148E5">
    <w:name w:val="12C348D4A39849B18A16BD158B8148E5"/>
    <w:rsid w:val="00B619EC"/>
  </w:style>
  <w:style w:type="paragraph" w:customStyle="1" w:styleId="A02EB0D24EAA48598D559F261DB81C00">
    <w:name w:val="A02EB0D24EAA48598D559F261DB81C00"/>
    <w:rsid w:val="00B619EC"/>
  </w:style>
  <w:style w:type="paragraph" w:customStyle="1" w:styleId="3324BB08AF2040AA9F02CE7C84CBBEE3">
    <w:name w:val="3324BB08AF2040AA9F02CE7C84CBBEE3"/>
    <w:rsid w:val="00B619EC"/>
  </w:style>
  <w:style w:type="paragraph" w:customStyle="1" w:styleId="032EECD311DF4FCC9D45F75CB9470474">
    <w:name w:val="032EECD311DF4FCC9D45F75CB9470474"/>
    <w:rsid w:val="00324AC9"/>
  </w:style>
  <w:style w:type="paragraph" w:customStyle="1" w:styleId="6632F3214E944958A22AE8C24A9CA404">
    <w:name w:val="6632F3214E944958A22AE8C24A9CA404"/>
    <w:rsid w:val="00324AC9"/>
  </w:style>
  <w:style w:type="paragraph" w:customStyle="1" w:styleId="47F18FB83E6D4C1D997230DBFF3D8671">
    <w:name w:val="47F18FB83E6D4C1D997230DBFF3D8671"/>
    <w:rsid w:val="00324AC9"/>
  </w:style>
  <w:style w:type="paragraph" w:customStyle="1" w:styleId="BE07FBD6F6CC40E896E77DE5B0AF226E">
    <w:name w:val="BE07FBD6F6CC40E896E77DE5B0AF226E"/>
    <w:rsid w:val="00324AC9"/>
  </w:style>
  <w:style w:type="paragraph" w:customStyle="1" w:styleId="7DAE479BA8BC4CE7958E499EE3F2BA52">
    <w:name w:val="7DAE479BA8BC4CE7958E499EE3F2BA52"/>
    <w:rsid w:val="00324AC9"/>
  </w:style>
  <w:style w:type="paragraph" w:customStyle="1" w:styleId="C668C1F4240C438C953C67849C784D4F">
    <w:name w:val="C668C1F4240C438C953C67849C784D4F"/>
    <w:rsid w:val="00324AC9"/>
  </w:style>
  <w:style w:type="paragraph" w:customStyle="1" w:styleId="9FE451834E1641F8B2263D0E45838669">
    <w:name w:val="9FE451834E1641F8B2263D0E45838669"/>
    <w:rsid w:val="00324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anner Nielsen</Abstract>
  <CompanyAddress>P.O. Box 173, Luck WI, 54853</CompanyAddress>
  <CompanyPhone>(715) 566-4907</CompanyPhone>
  <CompanyFax/>
  <CompanyEmail>tannerntanner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F1FAF6-2C7C-44CA-8578-7B2F2772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er</dc:creator>
  <cp:keywords>Tanner-A-Nielsen</cp:keywords>
  <dc:description/>
  <cp:lastModifiedBy>Tanner</cp:lastModifiedBy>
  <cp:revision>253</cp:revision>
  <cp:lastPrinted>2019-01-20T18:29:00Z</cp:lastPrinted>
  <dcterms:created xsi:type="dcterms:W3CDTF">2016-03-13T18:58:00Z</dcterms:created>
  <dcterms:modified xsi:type="dcterms:W3CDTF">2019-02-02T19:11:00Z</dcterms:modified>
  <cp:category>tn</cp:category>
  <cp:contentStatus>tannernielsen.com</cp:contentStatus>
</cp:coreProperties>
</file>